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7D39" w:rsidRPr="003E0A8F" w:rsidP="00797D39" w14:paraId="3A4D52BC" w14:textId="305C4FA6">
      <w:pPr>
        <w:pStyle w:val="AppHeading1"/>
        <w:rPr>
          <w:rFonts w:asciiTheme="minorHAnsi" w:hAnsiTheme="minorHAnsi" w:cstheme="minorHAnsi"/>
        </w:rPr>
      </w:pPr>
      <w:r>
        <w:rPr>
          <w:rFonts w:asciiTheme="minorHAnsi" w:hAnsiTheme="minorHAnsi" w:cstheme="minorHAnsi"/>
        </w:rPr>
        <w:t>NURSE CORPS PARTICIPANTS AND ALUMNI SURVEY</w:t>
      </w:r>
    </w:p>
    <w:p w:rsidR="00ED0BB0" w:rsidRPr="003E0A8F" w:rsidP="00797D39" w14:paraId="63F0D208" w14:textId="3475558F">
      <w:pPr>
        <w:pStyle w:val="AppHeading1"/>
        <w:rPr>
          <w:rFonts w:asciiTheme="minorHAnsi" w:hAnsiTheme="minorHAnsi" w:cstheme="minorHAnsi"/>
        </w:rPr>
      </w:pPr>
      <w:r w:rsidRPr="003E0A8F">
        <w:rPr>
          <w:rFonts w:asciiTheme="minorHAnsi" w:hAnsiTheme="minorHAnsi" w:cstheme="minorHAnsi"/>
        </w:rPr>
        <w:t>Introductory Call Script for Telephone A</w:t>
      </w:r>
      <w:r w:rsidRPr="003E0A8F" w:rsidR="003E0A8F">
        <w:rPr>
          <w:rFonts w:asciiTheme="minorHAnsi" w:hAnsiTheme="minorHAnsi" w:cstheme="minorHAnsi"/>
        </w:rPr>
        <w:t>dministration</w:t>
      </w:r>
    </w:p>
    <w:p w:rsidR="000763B1" w:rsidRPr="003E0A8F" w:rsidP="000763B1" w14:paraId="436BC798" w14:textId="6611B567">
      <w:pPr>
        <w:pStyle w:val="BodyTextIndent"/>
        <w:rPr>
          <w:rFonts w:asciiTheme="minorHAnsi" w:hAnsiTheme="minorHAnsi" w:cstheme="minorHAnsi"/>
          <w:lang w:val="en-US"/>
        </w:rPr>
      </w:pPr>
      <w:r w:rsidRPr="003E0A8F">
        <w:rPr>
          <w:rFonts w:asciiTheme="minorHAnsi" w:hAnsiTheme="minorHAnsi" w:cstheme="minorHAnsi"/>
          <w:lang w:val="en-US"/>
        </w:rPr>
        <w:t>INTRO1</w:t>
      </w:r>
      <w:r w:rsidRPr="003E0A8F">
        <w:rPr>
          <w:rFonts w:asciiTheme="minorHAnsi" w:hAnsiTheme="minorHAnsi" w:cstheme="minorHAnsi"/>
          <w:lang w:val="en-US"/>
        </w:rPr>
        <w:tab/>
        <w:t>Hello, may I please speak to [</w:t>
      </w:r>
      <w:r w:rsidR="00000407">
        <w:rPr>
          <w:rFonts w:asciiTheme="minorHAnsi" w:hAnsiTheme="minorHAnsi" w:cstheme="minorHAnsi"/>
          <w:lang w:val="en-US"/>
        </w:rPr>
        <w:t>PARTICIPANT’S</w:t>
      </w:r>
      <w:r w:rsidRPr="003E0A8F">
        <w:rPr>
          <w:rFonts w:asciiTheme="minorHAnsi" w:hAnsiTheme="minorHAnsi" w:cstheme="minorHAnsi"/>
          <w:lang w:val="en-US"/>
        </w:rPr>
        <w:t xml:space="preserve"> NAME]?</w:t>
      </w:r>
    </w:p>
    <w:p w:rsidR="000763B1" w:rsidRPr="003E0A8F" w:rsidP="000763B1" w14:paraId="18D4EF22" w14:textId="20DF915F">
      <w:pPr>
        <w:pStyle w:val="List4"/>
        <w:rPr>
          <w:rFonts w:asciiTheme="minorHAnsi" w:hAnsiTheme="minorHAnsi" w:cstheme="minorHAnsi"/>
        </w:rPr>
      </w:pPr>
      <w:r w:rsidRPr="003E0A8F">
        <w:rPr>
          <w:rFonts w:asciiTheme="minorHAnsi" w:hAnsiTheme="minorHAnsi" w:cstheme="minorHAnsi"/>
        </w:rPr>
        <w:t xml:space="preserve">YES </w:t>
      </w:r>
      <w:r w:rsidRPr="003E0A8F" w:rsidR="00451A8A">
        <w:rPr>
          <w:rFonts w:asciiTheme="minorHAnsi" w:hAnsiTheme="minorHAnsi" w:cstheme="minorHAnsi"/>
          <w:noProof/>
        </w:rPr>
        <w:drawing>
          <wp:inline distT="0" distB="0" distL="0" distR="0">
            <wp:extent cx="123825" cy="104775"/>
            <wp:effectExtent l="0" t="0" r="0" b="0"/>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w:t>
      </w:r>
      <w:r w:rsidRPr="003E0A8F" w:rsidR="000342E3">
        <w:rPr>
          <w:rFonts w:asciiTheme="minorHAnsi" w:hAnsiTheme="minorHAnsi" w:cstheme="minorHAnsi"/>
        </w:rPr>
        <w:t>[</w:t>
      </w:r>
      <w:r w:rsidRPr="003E0A8F">
        <w:rPr>
          <w:rFonts w:asciiTheme="minorHAnsi" w:hAnsiTheme="minorHAnsi" w:cstheme="minorHAnsi"/>
        </w:rPr>
        <w:t>G</w:t>
      </w:r>
      <w:r w:rsidRPr="003E0A8F" w:rsidR="000342E3">
        <w:rPr>
          <w:rFonts w:asciiTheme="minorHAnsi" w:hAnsiTheme="minorHAnsi" w:cstheme="minorHAnsi"/>
        </w:rPr>
        <w:t>O</w:t>
      </w:r>
      <w:r w:rsidRPr="003E0A8F">
        <w:rPr>
          <w:rFonts w:asciiTheme="minorHAnsi" w:hAnsiTheme="minorHAnsi" w:cstheme="minorHAnsi"/>
        </w:rPr>
        <w:t xml:space="preserve"> </w:t>
      </w:r>
      <w:r w:rsidRPr="003E0A8F" w:rsidR="000342E3">
        <w:rPr>
          <w:rFonts w:asciiTheme="minorHAnsi" w:hAnsiTheme="minorHAnsi" w:cstheme="minorHAnsi"/>
        </w:rPr>
        <w:t>TO</w:t>
      </w:r>
      <w:r w:rsidRPr="003E0A8F">
        <w:rPr>
          <w:rFonts w:asciiTheme="minorHAnsi" w:hAnsiTheme="minorHAnsi" w:cstheme="minorHAnsi"/>
        </w:rPr>
        <w:t xml:space="preserve"> INTRO2</w:t>
      </w:r>
      <w:r w:rsidRPr="003E0A8F" w:rsidR="000342E3">
        <w:rPr>
          <w:rFonts w:asciiTheme="minorHAnsi" w:hAnsiTheme="minorHAnsi" w:cstheme="minorHAnsi"/>
        </w:rPr>
        <w:t>]</w:t>
      </w:r>
    </w:p>
    <w:p w:rsidR="000763B1" w:rsidRPr="003E0A8F" w:rsidP="000763B1" w14:paraId="3BE6A7D2" w14:textId="2EEA8247">
      <w:pPr>
        <w:pStyle w:val="List4"/>
        <w:rPr>
          <w:rFonts w:asciiTheme="minorHAnsi" w:hAnsiTheme="minorHAnsi" w:cstheme="minorHAnsi"/>
        </w:rPr>
      </w:pPr>
      <w:r w:rsidRPr="003E0A8F">
        <w:rPr>
          <w:rFonts w:asciiTheme="minorHAnsi" w:hAnsiTheme="minorHAnsi" w:cstheme="minorHAnsi"/>
        </w:rPr>
        <w:t xml:space="preserve">NO, NOT AVAILABLE RIGHT NOW </w:t>
      </w:r>
      <w:r w:rsidRPr="003E0A8F" w:rsidR="00451A8A">
        <w:rPr>
          <w:rFonts w:asciiTheme="minorHAnsi" w:hAnsiTheme="minorHAnsi" w:cstheme="minorHAnsi"/>
          <w:noProof/>
        </w:rPr>
        <w:drawing>
          <wp:inline distT="0" distB="0" distL="0" distR="0">
            <wp:extent cx="123825" cy="104775"/>
            <wp:effectExtent l="0" t="0" r="0" b="0"/>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w:t>
      </w:r>
      <w:bookmarkStart w:id="0" w:name="_Hlk23501672"/>
      <w:r w:rsidRPr="003E0A8F">
        <w:rPr>
          <w:rFonts w:asciiTheme="minorHAnsi" w:hAnsiTheme="minorHAnsi" w:cstheme="minorHAnsi"/>
        </w:rPr>
        <w:t>SET CALLBACK</w:t>
      </w:r>
      <w:bookmarkEnd w:id="0"/>
      <w:r w:rsidRPr="003E0A8F">
        <w:rPr>
          <w:rFonts w:asciiTheme="minorHAnsi" w:hAnsiTheme="minorHAnsi" w:cstheme="minorHAnsi"/>
        </w:rPr>
        <w:t>]</w:t>
      </w:r>
    </w:p>
    <w:p w:rsidR="000763B1" w:rsidRPr="003E0A8F" w:rsidP="000763B1" w14:paraId="1AC0ED2C" w14:textId="661EFB08">
      <w:pPr>
        <w:pStyle w:val="List4"/>
        <w:rPr>
          <w:rFonts w:asciiTheme="minorHAnsi" w:hAnsiTheme="minorHAnsi" w:cstheme="minorHAnsi"/>
        </w:rPr>
      </w:pPr>
      <w:r w:rsidRPr="003E0A8F">
        <w:rPr>
          <w:rFonts w:asciiTheme="minorHAnsi" w:hAnsiTheme="minorHAnsi" w:cstheme="minorHAnsi"/>
        </w:rPr>
        <w:t>NO [</w:t>
      </w:r>
      <w:bookmarkStart w:id="1" w:name="_Hlk23501682"/>
      <w:r w:rsidRPr="003E0A8F">
        <w:rPr>
          <w:rFonts w:asciiTheme="minorHAnsi" w:hAnsiTheme="minorHAnsi" w:cstheme="minorHAnsi"/>
        </w:rPr>
        <w:t>REFUSAL</w:t>
      </w:r>
      <w:bookmarkEnd w:id="1"/>
      <w:r w:rsidRPr="003E0A8F">
        <w:rPr>
          <w:rFonts w:asciiTheme="minorHAnsi" w:hAnsiTheme="minorHAnsi" w:cstheme="minorHAnsi"/>
        </w:rPr>
        <w:t xml:space="preserve">] </w:t>
      </w:r>
      <w:r w:rsidRPr="003E0A8F" w:rsidR="00451A8A">
        <w:rPr>
          <w:rFonts w:asciiTheme="minorHAnsi" w:hAnsiTheme="minorHAnsi" w:cstheme="minorHAnsi"/>
          <w:noProof/>
        </w:rPr>
        <w:drawing>
          <wp:inline distT="0" distB="0" distL="0" distR="0">
            <wp:extent cx="123825" cy="104775"/>
            <wp:effectExtent l="0" t="0" r="0" b="0"/>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w:t>
      </w:r>
      <w:bookmarkStart w:id="2" w:name="_Hlk23501694"/>
      <w:r w:rsidRPr="003E0A8F" w:rsidR="00545247">
        <w:rPr>
          <w:rFonts w:asciiTheme="minorHAnsi" w:hAnsiTheme="minorHAnsi" w:cstheme="minorHAnsi"/>
        </w:rPr>
        <w:t>[</w:t>
      </w:r>
      <w:r w:rsidRPr="003E0A8F">
        <w:rPr>
          <w:rFonts w:asciiTheme="minorHAnsi" w:hAnsiTheme="minorHAnsi" w:cstheme="minorHAnsi"/>
        </w:rPr>
        <w:t>G</w:t>
      </w:r>
      <w:r w:rsidRPr="003E0A8F" w:rsidR="00545247">
        <w:rPr>
          <w:rFonts w:asciiTheme="minorHAnsi" w:hAnsiTheme="minorHAnsi" w:cstheme="minorHAnsi"/>
        </w:rPr>
        <w:t>O</w:t>
      </w:r>
      <w:r w:rsidRPr="003E0A8F">
        <w:rPr>
          <w:rFonts w:asciiTheme="minorHAnsi" w:hAnsiTheme="minorHAnsi" w:cstheme="minorHAnsi"/>
        </w:rPr>
        <w:t xml:space="preserve"> </w:t>
      </w:r>
      <w:r w:rsidRPr="003E0A8F" w:rsidR="00545247">
        <w:rPr>
          <w:rFonts w:asciiTheme="minorHAnsi" w:hAnsiTheme="minorHAnsi" w:cstheme="minorHAnsi"/>
        </w:rPr>
        <w:t>TO</w:t>
      </w:r>
      <w:r w:rsidRPr="003E0A8F">
        <w:rPr>
          <w:rFonts w:asciiTheme="minorHAnsi" w:hAnsiTheme="minorHAnsi" w:cstheme="minorHAnsi"/>
        </w:rPr>
        <w:t xml:space="preserve"> TERMINATE S</w:t>
      </w:r>
      <w:r w:rsidRPr="003E0A8F" w:rsidR="00545247">
        <w:rPr>
          <w:rFonts w:asciiTheme="minorHAnsi" w:hAnsiTheme="minorHAnsi" w:cstheme="minorHAnsi"/>
        </w:rPr>
        <w:t>CREEN</w:t>
      </w:r>
      <w:bookmarkEnd w:id="2"/>
      <w:r w:rsidRPr="003E0A8F" w:rsidR="00545247">
        <w:rPr>
          <w:rFonts w:asciiTheme="minorHAnsi" w:hAnsiTheme="minorHAnsi" w:cstheme="minorHAnsi"/>
        </w:rPr>
        <w:t>]</w:t>
      </w:r>
    </w:p>
    <w:p w:rsidR="00F524CD" w:rsidRPr="003E0A8F" w:rsidP="00F524CD" w14:paraId="2C26273A" w14:textId="0407016A">
      <w:pPr>
        <w:pStyle w:val="List5"/>
        <w:ind w:left="1440" w:firstLine="0"/>
        <w:rPr>
          <w:rFonts w:asciiTheme="minorHAnsi" w:hAnsiTheme="minorHAnsi" w:cstheme="minorHAnsi"/>
        </w:rPr>
      </w:pPr>
      <w:r w:rsidRPr="003E0A8F">
        <w:rPr>
          <w:rFonts w:asciiTheme="minorHAnsi" w:hAnsiTheme="minorHAnsi" w:cstheme="minorHAnsi"/>
        </w:rPr>
        <w:t>M</w:t>
      </w:r>
      <w:r w:rsidRPr="003E0A8F">
        <w:rPr>
          <w:rFonts w:asciiTheme="minorHAnsi" w:hAnsiTheme="minorHAnsi" w:cstheme="minorHAnsi"/>
        </w:rPr>
        <w:tab/>
      </w:r>
      <w:bookmarkStart w:id="3" w:name="_Hlk23501735"/>
      <w:r w:rsidRPr="003E0A8F">
        <w:rPr>
          <w:rFonts w:asciiTheme="minorHAnsi" w:hAnsiTheme="minorHAnsi" w:cstheme="minorHAnsi"/>
        </w:rPr>
        <w:t>MISSING/</w:t>
      </w:r>
      <w:bookmarkEnd w:id="3"/>
      <w:r w:rsidR="0094457F">
        <w:rPr>
          <w:rFonts w:asciiTheme="minorHAnsi" w:hAnsiTheme="minorHAnsi" w:cstheme="minorHAnsi"/>
        </w:rPr>
        <w:t>DON’T KNOW</w:t>
      </w:r>
      <w:r w:rsidRPr="003E0A8F">
        <w:rPr>
          <w:rFonts w:asciiTheme="minorHAnsi" w:hAnsiTheme="minorHAnsi" w:cstheme="minorHAnsi"/>
        </w:rPr>
        <w:br/>
      </w:r>
      <w:r w:rsidRPr="003E0A8F">
        <w:rPr>
          <w:rFonts w:asciiTheme="minorHAnsi" w:hAnsiTheme="minorHAnsi" w:cstheme="minorHAnsi"/>
        </w:rPr>
        <w:br/>
      </w:r>
      <w:bookmarkStart w:id="4" w:name="_Hlk23501746"/>
      <w:r w:rsidRPr="003E0A8F">
        <w:rPr>
          <w:rFonts w:asciiTheme="minorHAnsi" w:hAnsiTheme="minorHAnsi" w:cstheme="minorHAnsi"/>
        </w:rPr>
        <w:t>IF ASKED WHO IS CALLING</w:t>
      </w:r>
      <w:bookmarkEnd w:id="4"/>
      <w:r w:rsidRPr="003E0A8F">
        <w:rPr>
          <w:rFonts w:asciiTheme="minorHAnsi" w:hAnsiTheme="minorHAnsi" w:cstheme="minorHAnsi"/>
        </w:rPr>
        <w:t>:</w:t>
      </w:r>
      <w:r w:rsidRPr="003E0A8F">
        <w:rPr>
          <w:rFonts w:asciiTheme="minorHAnsi" w:hAnsiTheme="minorHAnsi" w:cstheme="minorHAnsi"/>
        </w:rPr>
        <w:br/>
        <w:t>This is [</w:t>
      </w:r>
      <w:bookmarkStart w:id="5" w:name="_Hlk23501754"/>
      <w:r w:rsidRPr="003E0A8F">
        <w:rPr>
          <w:rFonts w:asciiTheme="minorHAnsi" w:hAnsiTheme="minorHAnsi" w:cstheme="minorHAnsi"/>
        </w:rPr>
        <w:t>INTERVIEWER NAME</w:t>
      </w:r>
      <w:bookmarkEnd w:id="5"/>
      <w:r w:rsidRPr="003E0A8F" w:rsidR="007815F2">
        <w:rPr>
          <w:rFonts w:asciiTheme="minorHAnsi" w:hAnsiTheme="minorHAnsi" w:cstheme="minorHAnsi"/>
        </w:rPr>
        <w:t>] calling from Westat</w:t>
      </w:r>
      <w:r w:rsidRPr="003E0A8F" w:rsidR="003F38D8">
        <w:rPr>
          <w:rFonts w:asciiTheme="minorHAnsi" w:hAnsiTheme="minorHAnsi" w:cstheme="minorHAnsi"/>
        </w:rPr>
        <w:t>, a research company based in Rockville, Maryland,</w:t>
      </w:r>
      <w:r w:rsidRPr="003E0A8F" w:rsidR="00771206">
        <w:rPr>
          <w:rFonts w:asciiTheme="minorHAnsi" w:hAnsiTheme="minorHAnsi" w:cstheme="minorHAnsi"/>
        </w:rPr>
        <w:t xml:space="preserve"> on behalf of </w:t>
      </w:r>
      <w:r w:rsidR="00000407">
        <w:rPr>
          <w:rFonts w:asciiTheme="minorHAnsi" w:hAnsiTheme="minorHAnsi" w:cstheme="minorHAnsi"/>
        </w:rPr>
        <w:t>the Health Resources and Services Administration and the Nurse Corps program</w:t>
      </w:r>
      <w:r w:rsidRPr="003E0A8F" w:rsidR="007815F2">
        <w:rPr>
          <w:rFonts w:asciiTheme="minorHAnsi" w:hAnsiTheme="minorHAnsi" w:cstheme="minorHAnsi"/>
        </w:rPr>
        <w:t xml:space="preserve">. </w:t>
      </w:r>
      <w:r w:rsidRPr="003E0A8F" w:rsidR="00E0647C">
        <w:rPr>
          <w:rFonts w:asciiTheme="minorHAnsi" w:hAnsiTheme="minorHAnsi" w:cstheme="minorHAnsi"/>
        </w:rPr>
        <w:t>May I please</w:t>
      </w:r>
      <w:r w:rsidRPr="003E0A8F">
        <w:rPr>
          <w:rFonts w:asciiTheme="minorHAnsi" w:hAnsiTheme="minorHAnsi" w:cstheme="minorHAnsi"/>
        </w:rPr>
        <w:t xml:space="preserve"> speak to [</w:t>
      </w:r>
      <w:r w:rsidR="00000407">
        <w:rPr>
          <w:rFonts w:asciiTheme="minorHAnsi" w:hAnsiTheme="minorHAnsi" w:cstheme="minorHAnsi"/>
        </w:rPr>
        <w:t>PARTICIPANT’S NAME</w:t>
      </w:r>
      <w:r w:rsidRPr="003E0A8F" w:rsidR="00E0647C">
        <w:rPr>
          <w:rFonts w:asciiTheme="minorHAnsi" w:hAnsiTheme="minorHAnsi" w:cstheme="minorHAnsi"/>
        </w:rPr>
        <w:t>]?</w:t>
      </w:r>
      <w:r w:rsidRPr="003E0A8F">
        <w:rPr>
          <w:rFonts w:asciiTheme="minorHAnsi" w:hAnsiTheme="minorHAnsi" w:cstheme="minorHAnsi"/>
        </w:rPr>
        <w:br/>
      </w:r>
    </w:p>
    <w:p w:rsidR="006862DD" w:rsidRPr="003E0A8F" w:rsidP="00F524CD" w14:paraId="344A9548" w14:textId="1512FABD">
      <w:pPr>
        <w:pStyle w:val="List5"/>
        <w:ind w:left="1440" w:hanging="1440"/>
        <w:rPr>
          <w:rFonts w:asciiTheme="minorHAnsi" w:hAnsiTheme="minorHAnsi" w:cstheme="minorHAnsi"/>
        </w:rPr>
      </w:pPr>
      <w:r w:rsidRPr="003E0A8F">
        <w:rPr>
          <w:rFonts w:asciiTheme="minorHAnsi" w:hAnsiTheme="minorHAnsi" w:cstheme="minorHAnsi"/>
        </w:rPr>
        <w:t>INTRO2</w:t>
      </w:r>
      <w:r w:rsidRPr="003E0A8F">
        <w:rPr>
          <w:rFonts w:asciiTheme="minorHAnsi" w:hAnsiTheme="minorHAnsi" w:cstheme="minorHAnsi"/>
        </w:rPr>
        <w:tab/>
      </w:r>
      <w:r w:rsidR="00C44332">
        <w:rPr>
          <w:rFonts w:asciiTheme="minorHAnsi" w:hAnsiTheme="minorHAnsi" w:cstheme="minorHAnsi"/>
        </w:rPr>
        <w:t xml:space="preserve">[IF NOT ASKED WHO IS CALLING, READ: </w:t>
      </w:r>
      <w:r w:rsidRPr="003E0A8F">
        <w:rPr>
          <w:rFonts w:asciiTheme="minorHAnsi" w:hAnsiTheme="minorHAnsi" w:cstheme="minorHAnsi"/>
        </w:rPr>
        <w:t xml:space="preserve">Hello, this is [INTERVIEWER NAME] calling </w:t>
      </w:r>
      <w:r w:rsidRPr="003E0A8F" w:rsidR="00D75B30">
        <w:rPr>
          <w:rFonts w:asciiTheme="minorHAnsi" w:hAnsiTheme="minorHAnsi" w:cstheme="minorHAnsi"/>
        </w:rPr>
        <w:t>from</w:t>
      </w:r>
      <w:r w:rsidRPr="003E0A8F" w:rsidR="007815F2">
        <w:rPr>
          <w:rFonts w:asciiTheme="minorHAnsi" w:hAnsiTheme="minorHAnsi" w:cstheme="minorHAnsi"/>
        </w:rPr>
        <w:t xml:space="preserve"> Westat</w:t>
      </w:r>
      <w:r w:rsidRPr="003E0A8F" w:rsidR="00E0647C">
        <w:rPr>
          <w:rFonts w:asciiTheme="minorHAnsi" w:hAnsiTheme="minorHAnsi" w:cstheme="minorHAnsi"/>
        </w:rPr>
        <w:t>, a research company based in Rockville, Maryland,</w:t>
      </w:r>
      <w:r w:rsidRPr="003E0A8F" w:rsidR="00D75B30">
        <w:rPr>
          <w:rFonts w:asciiTheme="minorHAnsi" w:hAnsiTheme="minorHAnsi" w:cstheme="minorHAnsi"/>
        </w:rPr>
        <w:t xml:space="preserve"> </w:t>
      </w:r>
      <w:r w:rsidR="00000407">
        <w:rPr>
          <w:rFonts w:asciiTheme="minorHAnsi" w:hAnsiTheme="minorHAnsi" w:cstheme="minorHAnsi"/>
        </w:rPr>
        <w:t xml:space="preserve">on </w:t>
      </w:r>
      <w:r w:rsidRPr="003E0A8F" w:rsidR="00000407">
        <w:rPr>
          <w:rFonts w:asciiTheme="minorHAnsi" w:hAnsiTheme="minorHAnsi" w:cstheme="minorHAnsi"/>
        </w:rPr>
        <w:t xml:space="preserve">behalf of </w:t>
      </w:r>
      <w:r w:rsidR="00000407">
        <w:rPr>
          <w:rFonts w:asciiTheme="minorHAnsi" w:hAnsiTheme="minorHAnsi" w:cstheme="minorHAnsi"/>
        </w:rPr>
        <w:t>the Health Resources and Services Administration and the Nurse Corps program</w:t>
      </w:r>
      <w:r w:rsidRPr="003E0A8F" w:rsidR="00D75B30">
        <w:rPr>
          <w:rFonts w:asciiTheme="minorHAnsi" w:hAnsiTheme="minorHAnsi" w:cstheme="minorHAnsi"/>
        </w:rPr>
        <w:t>.</w:t>
      </w:r>
      <w:r w:rsidR="00C44332">
        <w:rPr>
          <w:rFonts w:asciiTheme="minorHAnsi" w:hAnsiTheme="minorHAnsi" w:cstheme="minorHAnsi"/>
        </w:rPr>
        <w:t>]</w:t>
      </w:r>
      <w:r w:rsidRPr="003E0A8F" w:rsidR="00D75B30">
        <w:rPr>
          <w:rFonts w:asciiTheme="minorHAnsi" w:hAnsiTheme="minorHAnsi" w:cstheme="minorHAnsi"/>
        </w:rPr>
        <w:t xml:space="preserve"> </w:t>
      </w:r>
      <w:r w:rsidRPr="003E0A8F" w:rsidR="00397826">
        <w:rPr>
          <w:rFonts w:asciiTheme="minorHAnsi" w:hAnsiTheme="minorHAnsi" w:cstheme="minorHAnsi"/>
        </w:rPr>
        <w:t>I’</w:t>
      </w:r>
      <w:r w:rsidRPr="003E0A8F">
        <w:rPr>
          <w:rFonts w:asciiTheme="minorHAnsi" w:hAnsiTheme="minorHAnsi" w:cstheme="minorHAnsi"/>
        </w:rPr>
        <w:t xml:space="preserve">m calling to follow-up on a survey we recently </w:t>
      </w:r>
      <w:r w:rsidR="00000407">
        <w:rPr>
          <w:rFonts w:asciiTheme="minorHAnsi" w:hAnsiTheme="minorHAnsi" w:cstheme="minorHAnsi"/>
        </w:rPr>
        <w:t>e</w:t>
      </w:r>
      <w:r w:rsidRPr="003E0A8F">
        <w:rPr>
          <w:rFonts w:asciiTheme="minorHAnsi" w:hAnsiTheme="minorHAnsi" w:cstheme="minorHAnsi"/>
        </w:rPr>
        <w:t xml:space="preserve">mailed you about your </w:t>
      </w:r>
      <w:r w:rsidR="00000407">
        <w:rPr>
          <w:rFonts w:asciiTheme="minorHAnsi" w:hAnsiTheme="minorHAnsi" w:cstheme="minorHAnsi"/>
        </w:rPr>
        <w:t>experiences in the Nurse Corps program</w:t>
      </w:r>
      <w:r w:rsidRPr="003E0A8F">
        <w:rPr>
          <w:rFonts w:asciiTheme="minorHAnsi" w:hAnsiTheme="minorHAnsi" w:cstheme="minorHAnsi"/>
        </w:rPr>
        <w:t>. In case you didn’t receive it, let me tell you a little about the survey</w:t>
      </w:r>
      <w:r w:rsidRPr="003E0A8F" w:rsidR="00397826">
        <w:rPr>
          <w:rFonts w:asciiTheme="minorHAnsi" w:hAnsiTheme="minorHAnsi" w:cstheme="minorHAnsi"/>
        </w:rPr>
        <w:t>.</w:t>
      </w:r>
    </w:p>
    <w:p w:rsidR="006862DD" w:rsidRPr="003E0A8F" w:rsidP="006862DD" w14:paraId="14E13E9B" w14:textId="43A496A1">
      <w:pPr>
        <w:pStyle w:val="List5"/>
        <w:ind w:left="1440" w:firstLine="0"/>
        <w:rPr>
          <w:rFonts w:asciiTheme="minorHAnsi" w:hAnsiTheme="minorHAnsi" w:cstheme="minorHAnsi"/>
        </w:rPr>
      </w:pPr>
      <w:r>
        <w:rPr>
          <w:rFonts w:asciiTheme="minorHAnsi" w:hAnsiTheme="minorHAnsi" w:cstheme="minorHAnsi"/>
        </w:rPr>
        <w:t xml:space="preserve">The survey is a key component of an evaluation of the Nurse Corps program. It asks </w:t>
      </w:r>
      <w:r w:rsidRPr="00B8305E">
        <w:rPr>
          <w:rFonts w:asciiTheme="minorHAnsi" w:hAnsiTheme="minorHAnsi" w:cstheme="minorHAnsi"/>
        </w:rPr>
        <w:t>about your employment plans and decisions, your satisfaction with the program and your Nurse Corps site, your experiences during COVID-19, and your experiences serving at your Nurse Corps site</w:t>
      </w:r>
      <w:r w:rsidR="00537A08">
        <w:rPr>
          <w:rFonts w:asciiTheme="minorHAnsi" w:hAnsiTheme="minorHAnsi" w:cstheme="minorHAnsi"/>
        </w:rPr>
        <w:t>.</w:t>
      </w:r>
    </w:p>
    <w:p w:rsidR="00397826" w:rsidRPr="003E0A8F" w:rsidP="003D7095" w14:paraId="49A9205B" w14:textId="6D059AFA">
      <w:pPr>
        <w:pStyle w:val="List5"/>
        <w:ind w:left="1440" w:firstLine="0"/>
        <w:rPr>
          <w:rFonts w:asciiTheme="minorHAnsi" w:hAnsiTheme="minorHAnsi" w:cstheme="minorHAnsi"/>
        </w:rPr>
      </w:pPr>
      <w:r w:rsidRPr="003E0A8F">
        <w:rPr>
          <w:rFonts w:asciiTheme="minorHAnsi" w:hAnsiTheme="minorHAnsi" w:cstheme="minorHAnsi"/>
        </w:rPr>
        <w:t xml:space="preserve">Your responses will help </w:t>
      </w:r>
      <w:r w:rsidRPr="003E0A8F">
        <w:rPr>
          <w:rFonts w:asciiTheme="minorHAnsi" w:hAnsiTheme="minorHAnsi" w:cstheme="minorHAnsi"/>
        </w:rPr>
        <w:t xml:space="preserve">the study team </w:t>
      </w:r>
      <w:r w:rsidR="00537A08">
        <w:rPr>
          <w:rFonts w:asciiTheme="minorHAnsi" w:hAnsiTheme="minorHAnsi" w:cstheme="minorHAnsi"/>
        </w:rPr>
        <w:t>improve the Nurse Corps program for future generations of nurses</w:t>
      </w:r>
      <w:r w:rsidRPr="003E0A8F">
        <w:rPr>
          <w:rFonts w:asciiTheme="minorHAnsi" w:hAnsiTheme="minorHAnsi" w:cstheme="minorHAnsi"/>
        </w:rPr>
        <w:t xml:space="preserve">.  </w:t>
      </w:r>
      <w:r w:rsidRPr="003E0A8F" w:rsidR="00F524CD">
        <w:rPr>
          <w:rFonts w:asciiTheme="minorHAnsi" w:hAnsiTheme="minorHAnsi" w:cstheme="minorHAnsi"/>
        </w:rPr>
        <w:br/>
      </w:r>
      <w:r w:rsidRPr="003E0A8F" w:rsidR="00F524CD">
        <w:rPr>
          <w:rFonts w:asciiTheme="minorHAnsi" w:hAnsiTheme="minorHAnsi" w:cstheme="minorHAnsi"/>
        </w:rPr>
        <w:br/>
      </w:r>
      <w:r w:rsidR="005C6EAA">
        <w:rPr>
          <w:rFonts w:asciiTheme="minorHAnsi" w:hAnsiTheme="minorHAnsi" w:cstheme="minorHAnsi"/>
        </w:rPr>
        <w:t xml:space="preserve">If now is a good time, you can complete the survey with me over the phone. </w:t>
      </w:r>
      <w:r w:rsidRPr="003E0A8F">
        <w:rPr>
          <w:rFonts w:asciiTheme="minorHAnsi" w:hAnsiTheme="minorHAnsi" w:cstheme="minorHAnsi"/>
        </w:rPr>
        <w:t>Participation</w:t>
      </w:r>
      <w:r w:rsidRPr="003E0A8F" w:rsidR="000763B1">
        <w:rPr>
          <w:rFonts w:asciiTheme="minorHAnsi" w:hAnsiTheme="minorHAnsi" w:cstheme="minorHAnsi"/>
        </w:rPr>
        <w:t xml:space="preserve"> in th</w:t>
      </w:r>
      <w:r w:rsidRPr="003E0A8F">
        <w:rPr>
          <w:rFonts w:asciiTheme="minorHAnsi" w:hAnsiTheme="minorHAnsi" w:cstheme="minorHAnsi"/>
        </w:rPr>
        <w:t>e</w:t>
      </w:r>
      <w:r w:rsidRPr="003E0A8F" w:rsidR="000763B1">
        <w:rPr>
          <w:rFonts w:asciiTheme="minorHAnsi" w:hAnsiTheme="minorHAnsi" w:cstheme="minorHAnsi"/>
        </w:rPr>
        <w:t xml:space="preserve"> survey is voluntary and </w:t>
      </w:r>
      <w:r w:rsidRPr="003E0A8F">
        <w:rPr>
          <w:rFonts w:asciiTheme="minorHAnsi" w:hAnsiTheme="minorHAnsi" w:cstheme="minorHAnsi"/>
        </w:rPr>
        <w:t xml:space="preserve">choosing not to participate </w:t>
      </w:r>
      <w:r w:rsidRPr="003E0A8F" w:rsidR="000763B1">
        <w:rPr>
          <w:rFonts w:asciiTheme="minorHAnsi" w:hAnsiTheme="minorHAnsi" w:cstheme="minorHAnsi"/>
        </w:rPr>
        <w:t xml:space="preserve">will not </w:t>
      </w:r>
      <w:r w:rsidR="00537A08">
        <w:rPr>
          <w:rFonts w:asciiTheme="minorHAnsi" w:hAnsiTheme="minorHAnsi" w:cstheme="minorHAnsi"/>
        </w:rPr>
        <w:t>affect your standing with the Nurse Corps program</w:t>
      </w:r>
      <w:r w:rsidRPr="003E0A8F" w:rsidR="00E0647C">
        <w:rPr>
          <w:rFonts w:asciiTheme="minorHAnsi" w:hAnsiTheme="minorHAnsi" w:cstheme="minorHAnsi"/>
        </w:rPr>
        <w:t>.</w:t>
      </w:r>
      <w:r w:rsidRPr="003E0A8F" w:rsidR="000763B1">
        <w:rPr>
          <w:rFonts w:asciiTheme="minorHAnsi" w:hAnsiTheme="minorHAnsi" w:cstheme="minorHAnsi"/>
        </w:rPr>
        <w:t xml:space="preserve"> </w:t>
      </w:r>
      <w:r w:rsidRPr="003E0A8F" w:rsidR="00C36141">
        <w:rPr>
          <w:rFonts w:asciiTheme="minorHAnsi" w:hAnsiTheme="minorHAnsi" w:cstheme="minorHAnsi"/>
        </w:rPr>
        <w:t>All of</w:t>
      </w:r>
      <w:r w:rsidRPr="003E0A8F" w:rsidR="00C36141">
        <w:rPr>
          <w:rFonts w:asciiTheme="minorHAnsi" w:hAnsiTheme="minorHAnsi" w:cstheme="minorHAnsi"/>
        </w:rPr>
        <w:t xml:space="preserve"> your responses will be kept private. </w:t>
      </w:r>
      <w:r w:rsidRPr="003E0A8F" w:rsidR="000235B4">
        <w:rPr>
          <w:rFonts w:asciiTheme="minorHAnsi" w:hAnsiTheme="minorHAnsi" w:cstheme="minorHAnsi"/>
        </w:rPr>
        <w:t>If you decide to complete the survey now, it will take</w:t>
      </w:r>
      <w:r w:rsidRPr="003E0A8F" w:rsidR="000763B1">
        <w:rPr>
          <w:rFonts w:asciiTheme="minorHAnsi" w:hAnsiTheme="minorHAnsi" w:cstheme="minorHAnsi"/>
        </w:rPr>
        <w:t xml:space="preserve"> about </w:t>
      </w:r>
      <w:r w:rsidR="00947F38">
        <w:rPr>
          <w:rFonts w:asciiTheme="minorHAnsi" w:hAnsiTheme="minorHAnsi" w:cstheme="minorHAnsi"/>
        </w:rPr>
        <w:t>approximately</w:t>
      </w:r>
      <w:r w:rsidRPr="003E0A8F" w:rsidR="000763B1">
        <w:rPr>
          <w:rFonts w:asciiTheme="minorHAnsi" w:hAnsiTheme="minorHAnsi" w:cstheme="minorHAnsi"/>
        </w:rPr>
        <w:t xml:space="preserve"> </w:t>
      </w:r>
      <w:r w:rsidR="00537A08">
        <w:rPr>
          <w:rFonts w:asciiTheme="minorHAnsi" w:hAnsiTheme="minorHAnsi" w:cstheme="minorHAnsi"/>
        </w:rPr>
        <w:t>25 minutes of your time</w:t>
      </w:r>
      <w:r w:rsidR="008C1D6B">
        <w:rPr>
          <w:rFonts w:asciiTheme="minorHAnsi" w:hAnsiTheme="minorHAnsi" w:cstheme="minorHAnsi"/>
        </w:rPr>
        <w:t xml:space="preserve">. </w:t>
      </w:r>
      <w:r w:rsidRPr="003E0A8F" w:rsidR="000235B4">
        <w:rPr>
          <w:rFonts w:asciiTheme="minorHAnsi" w:hAnsiTheme="minorHAnsi" w:cstheme="minorHAnsi"/>
        </w:rPr>
        <w:t xml:space="preserve">Lastly, I want to note that this </w:t>
      </w:r>
      <w:r w:rsidRPr="003E0A8F" w:rsidR="000763B1">
        <w:rPr>
          <w:rFonts w:asciiTheme="minorHAnsi" w:hAnsiTheme="minorHAnsi" w:cstheme="minorHAnsi"/>
        </w:rPr>
        <w:t>call may be monitored or recorded for quality improvement purposes</w:t>
      </w:r>
      <w:r w:rsidRPr="003E0A8F" w:rsidR="00C36141">
        <w:rPr>
          <w:rFonts w:asciiTheme="minorHAnsi" w:hAnsiTheme="minorHAnsi" w:cstheme="minorHAnsi"/>
        </w:rPr>
        <w:t>.</w:t>
      </w:r>
      <w:r w:rsidRPr="003E0A8F" w:rsidR="00F524CD">
        <w:rPr>
          <w:rFonts w:asciiTheme="minorHAnsi" w:hAnsiTheme="minorHAnsi" w:cstheme="minorHAnsi"/>
        </w:rPr>
        <w:br/>
      </w:r>
    </w:p>
    <w:p w:rsidR="00537A08" w:rsidP="003D7095" w14:paraId="1AA98C20" w14:textId="77777777">
      <w:pPr>
        <w:pStyle w:val="List5"/>
        <w:ind w:left="1440" w:firstLine="0"/>
        <w:rPr>
          <w:rFonts w:asciiTheme="minorHAnsi" w:hAnsiTheme="minorHAnsi" w:cstheme="minorHAnsi"/>
        </w:rPr>
      </w:pPr>
    </w:p>
    <w:p w:rsidR="00397826" w:rsidRPr="003E0A8F" w:rsidP="003D7095" w14:paraId="36DEBBE5" w14:textId="441FFFEA">
      <w:pPr>
        <w:pStyle w:val="List5"/>
        <w:ind w:left="1440" w:firstLine="0"/>
        <w:rPr>
          <w:rFonts w:asciiTheme="minorHAnsi" w:hAnsiTheme="minorHAnsi" w:cstheme="minorHAnsi"/>
        </w:rPr>
      </w:pPr>
      <w:r w:rsidRPr="003E0A8F">
        <w:rPr>
          <w:rFonts w:asciiTheme="minorHAnsi" w:hAnsiTheme="minorHAnsi" w:cstheme="minorHAnsi"/>
        </w:rPr>
        <w:t xml:space="preserve">Is now a good time for you to complete the survey? </w:t>
      </w:r>
    </w:p>
    <w:p w:rsidR="00397826" w:rsidRPr="003E0A8F" w:rsidP="00397826" w14:paraId="28324D99" w14:textId="77777777">
      <w:pPr>
        <w:pStyle w:val="List4"/>
        <w:numPr>
          <w:ilvl w:val="0"/>
          <w:numId w:val="57"/>
        </w:numPr>
        <w:rPr>
          <w:rFonts w:asciiTheme="minorHAnsi" w:hAnsiTheme="minorHAnsi" w:cstheme="minorHAnsi"/>
        </w:rPr>
      </w:pPr>
      <w:r w:rsidRPr="003E0A8F">
        <w:rPr>
          <w:rFonts w:asciiTheme="minorHAnsi" w:hAnsiTheme="minorHAnsi" w:cstheme="minorHAnsi"/>
        </w:rPr>
        <w:t xml:space="preserve">YES </w:t>
      </w:r>
      <w:r w:rsidRPr="003E0A8F">
        <w:rPr>
          <w:rFonts w:asciiTheme="minorHAnsi" w:hAnsiTheme="minorHAnsi" w:cstheme="minorHAnsi"/>
          <w:noProof/>
        </w:rPr>
        <w:drawing>
          <wp:inline distT="0" distB="0" distL="0" distR="0">
            <wp:extent cx="123825" cy="104775"/>
            <wp:effectExtent l="0" t="0" r="0" b="0"/>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CONTINUE]</w:t>
      </w:r>
    </w:p>
    <w:p w:rsidR="00397826" w:rsidRPr="003E0A8F" w:rsidP="00397826" w14:paraId="2CD7A466" w14:textId="77777777">
      <w:pPr>
        <w:pStyle w:val="List4"/>
        <w:rPr>
          <w:rFonts w:asciiTheme="minorHAnsi" w:hAnsiTheme="minorHAnsi" w:cstheme="minorHAnsi"/>
        </w:rPr>
      </w:pPr>
      <w:r w:rsidRPr="003E0A8F">
        <w:rPr>
          <w:rFonts w:asciiTheme="minorHAnsi" w:hAnsiTheme="minorHAnsi" w:cstheme="minorHAnsi"/>
        </w:rPr>
        <w:t xml:space="preserve">NO, NOT AVAILABLE RIGHT NOW </w:t>
      </w:r>
      <w:r w:rsidRPr="003E0A8F">
        <w:rPr>
          <w:rFonts w:asciiTheme="minorHAnsi" w:hAnsiTheme="minorHAnsi" w:cstheme="minorHAnsi"/>
          <w:noProof/>
        </w:rPr>
        <w:drawing>
          <wp:inline distT="0" distB="0" distL="0" distR="0">
            <wp:extent cx="123825" cy="104775"/>
            <wp:effectExtent l="0" t="0" r="0" b="0"/>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SET CALLBACK]</w:t>
      </w:r>
    </w:p>
    <w:p w:rsidR="00397826" w:rsidRPr="003E0A8F" w:rsidP="00397826" w14:paraId="67CAB146" w14:textId="77777777">
      <w:pPr>
        <w:pStyle w:val="List4"/>
        <w:rPr>
          <w:rFonts w:asciiTheme="minorHAnsi" w:hAnsiTheme="minorHAnsi" w:cstheme="minorHAnsi"/>
        </w:rPr>
      </w:pPr>
      <w:r w:rsidRPr="003E0A8F">
        <w:rPr>
          <w:rFonts w:asciiTheme="minorHAnsi" w:hAnsiTheme="minorHAnsi" w:cstheme="minorHAnsi"/>
        </w:rPr>
        <w:t xml:space="preserve">NO [REFUSAL] </w:t>
      </w:r>
      <w:r w:rsidRPr="003E0A8F">
        <w:rPr>
          <w:rFonts w:asciiTheme="minorHAnsi" w:hAnsiTheme="minorHAnsi" w:cstheme="minorHAnsi"/>
          <w:noProof/>
        </w:rPr>
        <w:drawing>
          <wp:inline distT="0" distB="0" distL="0" distR="0">
            <wp:extent cx="123825" cy="104775"/>
            <wp:effectExtent l="0" t="0" r="0" b="0"/>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nstruction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GO TO TERMINATE SCREEN]</w:t>
      </w:r>
    </w:p>
    <w:p w:rsidR="00C26ECE" w:rsidRPr="003E0A8F" w:rsidP="003D7095" w14:paraId="486753D1" w14:textId="00655512">
      <w:pPr>
        <w:pStyle w:val="List5"/>
        <w:rPr>
          <w:rFonts w:asciiTheme="minorHAnsi" w:hAnsiTheme="minorHAnsi" w:cstheme="minorHAnsi"/>
        </w:rPr>
      </w:pPr>
      <w:r w:rsidRPr="003E0A8F">
        <w:rPr>
          <w:rFonts w:asciiTheme="minorHAnsi" w:hAnsiTheme="minorHAnsi" w:cstheme="minorHAnsi"/>
        </w:rPr>
        <w:t>Great. Before we begin the survey, do you have any questions?</w:t>
      </w:r>
    </w:p>
    <w:p w:rsidR="00C26ECE" w:rsidRPr="003E0A8F" w:rsidP="00C26ECE" w14:paraId="6D724CD4" w14:textId="60BDE5D7">
      <w:pPr>
        <w:pStyle w:val="SL-FlLftSgl"/>
        <w:keepNext/>
        <w:keepLines/>
        <w:ind w:left="1440"/>
        <w:jc w:val="left"/>
        <w:rPr>
          <w:rFonts w:asciiTheme="minorHAnsi" w:hAnsiTheme="minorHAnsi" w:cstheme="minorHAnsi"/>
          <w:sz w:val="24"/>
        </w:rPr>
      </w:pPr>
      <w:r w:rsidRPr="003E0A8F">
        <w:rPr>
          <w:rFonts w:asciiTheme="minorHAnsi" w:hAnsiTheme="minorHAnsi" w:cstheme="minorHAnsi"/>
          <w:sz w:val="24"/>
        </w:rPr>
        <w:br/>
        <w:t xml:space="preserve">[ANSWER ANY </w:t>
      </w:r>
      <w:r w:rsidR="00537A08">
        <w:rPr>
          <w:rFonts w:asciiTheme="minorHAnsi" w:hAnsiTheme="minorHAnsi" w:cstheme="minorHAnsi"/>
          <w:sz w:val="24"/>
        </w:rPr>
        <w:t>QUESTIONS, THEN GO TO THE FIRST SECTION OF THE WEB SURVEY, READ THE LEAD</w:t>
      </w:r>
      <w:r w:rsidR="00C44332">
        <w:rPr>
          <w:rFonts w:asciiTheme="minorHAnsi" w:hAnsiTheme="minorHAnsi" w:cstheme="minorHAnsi"/>
          <w:sz w:val="24"/>
        </w:rPr>
        <w:t>-</w:t>
      </w:r>
      <w:r w:rsidR="00537A08">
        <w:rPr>
          <w:rFonts w:asciiTheme="minorHAnsi" w:hAnsiTheme="minorHAnsi" w:cstheme="minorHAnsi"/>
          <w:sz w:val="24"/>
        </w:rPr>
        <w:t>IN, AND FOLLOW FROM Q1</w:t>
      </w:r>
      <w:r w:rsidRPr="003E0A8F">
        <w:rPr>
          <w:rFonts w:asciiTheme="minorHAnsi" w:hAnsiTheme="minorHAnsi" w:cstheme="minorHAnsi"/>
          <w:sz w:val="24"/>
        </w:rPr>
        <w:t>.]</w:t>
      </w:r>
    </w:p>
    <w:p w:rsidR="00C26ECE" w:rsidRPr="003E0A8F" w:rsidP="00C26ECE" w14:paraId="54FA4C3D" w14:textId="77777777">
      <w:pPr>
        <w:pStyle w:val="SL-FlLftSgl"/>
        <w:keepNext/>
        <w:keepLines/>
        <w:jc w:val="left"/>
        <w:rPr>
          <w:rFonts w:asciiTheme="minorHAnsi" w:hAnsiTheme="minorHAnsi" w:cstheme="minorHAnsi"/>
          <w:sz w:val="24"/>
        </w:rPr>
      </w:pPr>
    </w:p>
    <w:p w:rsidR="000763B1" w:rsidRPr="00EF09BB" w:rsidP="000763B1" w14:paraId="7F573F7D" w14:textId="2369EE7C">
      <w:pPr>
        <w:pStyle w:val="BodyTextIndent"/>
        <w:spacing w:after="0"/>
        <w:rPr>
          <w:rFonts w:asciiTheme="minorHAnsi" w:hAnsiTheme="minorHAnsi" w:cstheme="minorHAnsi"/>
          <w:lang w:val="en-US"/>
        </w:rPr>
      </w:pPr>
      <w:r w:rsidRPr="00EF09BB">
        <w:rPr>
          <w:rFonts w:asciiTheme="minorHAnsi" w:hAnsiTheme="minorHAnsi" w:cstheme="minorHAnsi"/>
          <w:lang w:val="en-US"/>
        </w:rPr>
        <w:t>INTRO3</w:t>
      </w:r>
      <w:r w:rsidRPr="00EF09BB">
        <w:rPr>
          <w:rFonts w:asciiTheme="minorHAnsi" w:hAnsiTheme="minorHAnsi" w:cstheme="minorHAnsi"/>
          <w:lang w:val="en-US"/>
        </w:rPr>
        <w:tab/>
      </w:r>
      <w:r w:rsidRPr="00EF09BB">
        <w:rPr>
          <w:rFonts w:asciiTheme="minorHAnsi" w:hAnsiTheme="minorHAnsi" w:cstheme="minorHAnsi"/>
          <w:lang w:val="en-US"/>
        </w:rPr>
        <w:t>INTRO3</w:t>
      </w:r>
      <w:r w:rsidRPr="00EF09BB">
        <w:rPr>
          <w:rFonts w:asciiTheme="minorHAnsi" w:hAnsiTheme="minorHAnsi" w:cstheme="minorHAnsi"/>
          <w:lang w:val="en-US"/>
        </w:rPr>
        <w:t xml:space="preserve"> AND INTRO4 USED ONLY IF CALLING</w:t>
      </w:r>
      <w:r w:rsidRPr="00EF09BB" w:rsidR="00C26ECE">
        <w:rPr>
          <w:rFonts w:asciiTheme="minorHAnsi" w:hAnsiTheme="minorHAnsi" w:cstheme="minorHAnsi"/>
          <w:lang w:val="en-US"/>
        </w:rPr>
        <w:t xml:space="preserve"> </w:t>
      </w:r>
      <w:r w:rsidR="00537A08">
        <w:rPr>
          <w:rFonts w:asciiTheme="minorHAnsi" w:hAnsiTheme="minorHAnsi" w:cstheme="minorHAnsi"/>
          <w:lang w:val="en-US"/>
        </w:rPr>
        <w:t>PARTICIPANTS</w:t>
      </w:r>
      <w:r w:rsidRPr="00EF09BB">
        <w:rPr>
          <w:rFonts w:asciiTheme="minorHAnsi" w:hAnsiTheme="minorHAnsi" w:cstheme="minorHAnsi"/>
          <w:lang w:val="en-US"/>
        </w:rPr>
        <w:t xml:space="preserve"> BACK TO COMPLETE A SURVEY THAT WAS BEGUN IN A PREVIOUS CALL. NOTE THAT THE </w:t>
      </w:r>
      <w:r w:rsidR="00537A08">
        <w:rPr>
          <w:rFonts w:asciiTheme="minorHAnsi" w:hAnsiTheme="minorHAnsi" w:cstheme="minorHAnsi"/>
          <w:lang w:val="en-US"/>
        </w:rPr>
        <w:t>PARTICIPANT</w:t>
      </w:r>
      <w:r w:rsidRPr="00EF09BB">
        <w:rPr>
          <w:rFonts w:asciiTheme="minorHAnsi" w:hAnsiTheme="minorHAnsi" w:cstheme="minorHAnsi"/>
          <w:lang w:val="en-US"/>
        </w:rPr>
        <w:t xml:space="preserve"> MUST HAVE ANSWERED AT LEAST ONE QUESTION IN THE SURVEY IN A PRECEDING CALL.</w:t>
      </w:r>
    </w:p>
    <w:p w:rsidR="000763B1" w:rsidRPr="00EF09BB" w:rsidP="000763B1" w14:paraId="512B9B51" w14:textId="6ABBF384">
      <w:pPr>
        <w:pStyle w:val="BodyTextIndent"/>
        <w:spacing w:after="0"/>
        <w:ind w:left="2880"/>
        <w:rPr>
          <w:rFonts w:asciiTheme="minorHAnsi" w:hAnsiTheme="minorHAnsi" w:cstheme="minorHAnsi"/>
          <w:lang w:val="en-US"/>
        </w:rPr>
      </w:pPr>
      <w:r w:rsidRPr="00EF09BB">
        <w:rPr>
          <w:rFonts w:asciiTheme="minorHAnsi" w:hAnsiTheme="minorHAnsi" w:cstheme="minorHAnsi"/>
          <w:lang w:val="en-US"/>
        </w:rPr>
        <w:t>Hello, may I please speak to [</w:t>
      </w:r>
      <w:r w:rsidR="00537A08">
        <w:rPr>
          <w:rFonts w:asciiTheme="minorHAnsi" w:hAnsiTheme="minorHAnsi" w:cstheme="minorHAnsi"/>
          <w:lang w:val="en-US"/>
        </w:rPr>
        <w:t>PARTICIPANT’S NAME</w:t>
      </w:r>
      <w:r w:rsidRPr="00EF09BB">
        <w:rPr>
          <w:rFonts w:asciiTheme="minorHAnsi" w:hAnsiTheme="minorHAnsi" w:cstheme="minorHAnsi"/>
          <w:lang w:val="en-US"/>
        </w:rPr>
        <w:t>]?</w:t>
      </w:r>
    </w:p>
    <w:p w:rsidR="000763B1" w:rsidRPr="003E0A8F" w:rsidP="000763B1" w14:paraId="10F2447A" w14:textId="4ECAAAE9">
      <w:pPr>
        <w:pStyle w:val="BodyTextIndent"/>
        <w:keepLines w:val="0"/>
        <w:spacing w:after="120"/>
        <w:ind w:firstLine="0"/>
        <w:rPr>
          <w:rFonts w:asciiTheme="minorHAnsi" w:hAnsiTheme="minorHAnsi" w:cstheme="minorHAnsi"/>
          <w:lang w:val="en-US"/>
        </w:rPr>
      </w:pPr>
      <w:r w:rsidRPr="00EF09BB">
        <w:rPr>
          <w:rFonts w:asciiTheme="minorHAnsi" w:hAnsiTheme="minorHAnsi" w:cstheme="minorHAnsi"/>
          <w:lang w:val="en-US"/>
        </w:rPr>
        <w:t>IF ASKED WHO IS CALLING:</w:t>
      </w:r>
      <w:r w:rsidRPr="00EF09BB">
        <w:rPr>
          <w:rFonts w:asciiTheme="minorHAnsi" w:hAnsiTheme="minorHAnsi" w:cstheme="minorHAnsi"/>
          <w:lang w:val="en-US"/>
        </w:rPr>
        <w:br/>
        <w:t xml:space="preserve">This is [INTERVIEWER NAME] calling from </w:t>
      </w:r>
      <w:r w:rsidRPr="00EF09BB" w:rsidR="00B47172">
        <w:rPr>
          <w:rFonts w:asciiTheme="minorHAnsi" w:hAnsiTheme="minorHAnsi" w:cstheme="minorHAnsi"/>
          <w:lang w:val="en-US"/>
        </w:rPr>
        <w:t>Westat</w:t>
      </w:r>
      <w:r w:rsidRPr="00EF09BB" w:rsidR="00A32D3C">
        <w:rPr>
          <w:rFonts w:asciiTheme="minorHAnsi" w:hAnsiTheme="minorHAnsi" w:cstheme="minorHAnsi"/>
          <w:lang w:val="en-US"/>
        </w:rPr>
        <w:t xml:space="preserve"> on behalf of </w:t>
      </w:r>
      <w:r w:rsidR="00537A08">
        <w:rPr>
          <w:rFonts w:asciiTheme="minorHAnsi" w:hAnsiTheme="minorHAnsi" w:cstheme="minorHAnsi"/>
          <w:lang w:val="en-US"/>
        </w:rPr>
        <w:t>HRSA and the Nurse Corps program</w:t>
      </w:r>
      <w:r w:rsidRPr="00EF09BB" w:rsidR="00B47172">
        <w:rPr>
          <w:rFonts w:asciiTheme="minorHAnsi" w:hAnsiTheme="minorHAnsi" w:cstheme="minorHAnsi"/>
          <w:lang w:val="en-US"/>
        </w:rPr>
        <w:t>.</w:t>
      </w:r>
      <w:r w:rsidRPr="00EF09BB">
        <w:rPr>
          <w:rFonts w:asciiTheme="minorHAnsi" w:hAnsiTheme="minorHAnsi" w:cstheme="minorHAnsi"/>
          <w:lang w:val="en-US"/>
        </w:rPr>
        <w:t xml:space="preserve"> I’d like to speak to [</w:t>
      </w:r>
      <w:r w:rsidR="00537A08">
        <w:rPr>
          <w:rFonts w:asciiTheme="minorHAnsi" w:hAnsiTheme="minorHAnsi" w:cstheme="minorHAnsi"/>
          <w:lang w:val="en-US"/>
        </w:rPr>
        <w:t>PARTICIPANT’S NAME</w:t>
      </w:r>
      <w:r w:rsidRPr="00EF09BB">
        <w:rPr>
          <w:rFonts w:asciiTheme="minorHAnsi" w:hAnsiTheme="minorHAnsi" w:cstheme="minorHAnsi"/>
          <w:lang w:val="en-US"/>
        </w:rPr>
        <w:t xml:space="preserve">] </w:t>
      </w:r>
      <w:r w:rsidRPr="00EF09BB" w:rsidR="00C36141">
        <w:rPr>
          <w:rFonts w:asciiTheme="minorHAnsi" w:hAnsiTheme="minorHAnsi" w:cstheme="minorHAnsi"/>
          <w:lang w:val="en-US"/>
        </w:rPr>
        <w:t xml:space="preserve">to continue a survey we started in a previous call. </w:t>
      </w:r>
    </w:p>
    <w:p w:rsidR="000763B1" w:rsidRPr="003E0A8F" w:rsidP="009C7257" w14:paraId="3939ABD3" w14:textId="567440D0">
      <w:pPr>
        <w:pStyle w:val="List4"/>
        <w:numPr>
          <w:ilvl w:val="0"/>
          <w:numId w:val="21"/>
        </w:numPr>
        <w:rPr>
          <w:rFonts w:asciiTheme="minorHAnsi" w:hAnsiTheme="minorHAnsi" w:cstheme="minorHAnsi"/>
        </w:rPr>
      </w:pPr>
      <w:r w:rsidRPr="003E0A8F">
        <w:rPr>
          <w:rFonts w:asciiTheme="minorHAnsi" w:hAnsiTheme="minorHAnsi" w:cstheme="minorHAnsi"/>
        </w:rPr>
        <w:t xml:space="preserve">YES, </w:t>
      </w:r>
      <w:r w:rsidR="00537A08">
        <w:rPr>
          <w:rFonts w:asciiTheme="minorHAnsi" w:hAnsiTheme="minorHAnsi" w:cstheme="minorHAnsi"/>
        </w:rPr>
        <w:t>PARTICIPANT</w:t>
      </w:r>
      <w:r w:rsidRPr="003E0A8F">
        <w:rPr>
          <w:rFonts w:asciiTheme="minorHAnsi" w:hAnsiTheme="minorHAnsi" w:cstheme="minorHAnsi"/>
        </w:rPr>
        <w:t xml:space="preserve"> IS AVAILABLE AND ON PHONE NOW </w:t>
      </w:r>
      <w:r w:rsidRPr="003E0A8F" w:rsidR="00451A8A">
        <w:rPr>
          <w:rFonts w:asciiTheme="minorHAnsi" w:hAnsiTheme="minorHAnsi" w:cstheme="minorHAnsi"/>
          <w:noProof/>
        </w:rPr>
        <w:drawing>
          <wp:inline distT="0" distB="0" distL="0" distR="0">
            <wp:extent cx="123825" cy="104775"/>
            <wp:effectExtent l="0" t="0" r="0" b="0"/>
            <wp:docPr id="5"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nstruction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GO TO INTRO4]</w:t>
      </w:r>
    </w:p>
    <w:p w:rsidR="000763B1" w:rsidRPr="003E0A8F" w:rsidP="000763B1" w14:paraId="74819DA2" w14:textId="277713EC">
      <w:pPr>
        <w:pStyle w:val="List4"/>
        <w:rPr>
          <w:rFonts w:asciiTheme="minorHAnsi" w:hAnsiTheme="minorHAnsi" w:cstheme="minorHAnsi"/>
        </w:rPr>
      </w:pPr>
      <w:r w:rsidRPr="003E0A8F">
        <w:rPr>
          <w:rFonts w:asciiTheme="minorHAnsi" w:hAnsiTheme="minorHAnsi" w:cstheme="minorHAnsi"/>
        </w:rPr>
        <w:t xml:space="preserve">NO, NOT AVAILABLE RIGHT NOW </w:t>
      </w:r>
      <w:r w:rsidRPr="003E0A8F" w:rsidR="00451A8A">
        <w:rPr>
          <w:rFonts w:asciiTheme="minorHAnsi" w:hAnsiTheme="minorHAnsi" w:cstheme="minorHAnsi"/>
          <w:noProof/>
        </w:rPr>
        <w:drawing>
          <wp:inline distT="0" distB="0" distL="0" distR="0">
            <wp:extent cx="123825" cy="104775"/>
            <wp:effectExtent l="0" t="0" r="0" b="0"/>
            <wp:docPr id="6"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nstruction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SET CALLBACK]</w:t>
      </w:r>
    </w:p>
    <w:p w:rsidR="000763B1" w:rsidRPr="003E0A8F" w:rsidP="000763B1" w14:paraId="2B8943D8" w14:textId="5BDBA476">
      <w:pPr>
        <w:pStyle w:val="List4"/>
        <w:rPr>
          <w:rFonts w:asciiTheme="minorHAnsi" w:hAnsiTheme="minorHAnsi" w:cstheme="minorHAnsi"/>
        </w:rPr>
      </w:pPr>
      <w:r w:rsidRPr="003E0A8F">
        <w:rPr>
          <w:rFonts w:asciiTheme="minorHAnsi" w:hAnsiTheme="minorHAnsi" w:cstheme="minorHAnsi"/>
        </w:rPr>
        <w:t xml:space="preserve">NO [REFUSAL] </w:t>
      </w:r>
      <w:r w:rsidRPr="003E0A8F" w:rsidR="00451A8A">
        <w:rPr>
          <w:rFonts w:asciiTheme="minorHAnsi" w:hAnsiTheme="minorHAnsi" w:cstheme="minorHAnsi"/>
          <w:noProof/>
        </w:rPr>
        <w:drawing>
          <wp:inline distT="0" distB="0" distL="0" distR="0">
            <wp:extent cx="123825" cy="104775"/>
            <wp:effectExtent l="0" t="0" r="0" b="0"/>
            <wp:docPr id="7" name="Picture 2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Instruction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GO TO Q_REF SCREEN]</w:t>
      </w:r>
    </w:p>
    <w:p w:rsidR="003C21BC" w:rsidRPr="003E0A8F" w:rsidP="000763B1" w14:paraId="1DC5370F" w14:textId="5D269AD9">
      <w:pPr>
        <w:pStyle w:val="BodyTextIndent1"/>
        <w:spacing w:before="240"/>
        <w:ind w:left="1440" w:hanging="1440"/>
        <w:rPr>
          <w:rFonts w:asciiTheme="minorHAnsi" w:hAnsiTheme="minorHAnsi" w:cstheme="minorHAnsi"/>
        </w:rPr>
      </w:pPr>
      <w:r w:rsidRPr="003E0A8F">
        <w:rPr>
          <w:rFonts w:asciiTheme="minorHAnsi" w:hAnsiTheme="minorHAnsi" w:cstheme="minorHAnsi"/>
        </w:rPr>
        <w:t>INTRO4</w:t>
      </w:r>
      <w:r w:rsidRPr="003E0A8F">
        <w:rPr>
          <w:rFonts w:asciiTheme="minorHAnsi" w:hAnsiTheme="minorHAnsi" w:cstheme="minorHAnsi"/>
        </w:rPr>
        <w:tab/>
        <w:t xml:space="preserve">Hello, I am calling to continue the survey that we started in a previous call, regarding </w:t>
      </w:r>
      <w:r w:rsidRPr="003E0A8F" w:rsidR="00A32D3C">
        <w:rPr>
          <w:rFonts w:asciiTheme="minorHAnsi" w:hAnsiTheme="minorHAnsi" w:cstheme="minorHAnsi"/>
        </w:rPr>
        <w:t xml:space="preserve">your </w:t>
      </w:r>
      <w:r w:rsidR="00537A08">
        <w:rPr>
          <w:rFonts w:asciiTheme="minorHAnsi" w:hAnsiTheme="minorHAnsi" w:cstheme="minorHAnsi"/>
        </w:rPr>
        <w:t>experience with the Nurse Corps program</w:t>
      </w:r>
      <w:r w:rsidRPr="003E0A8F" w:rsidR="00A32D3C">
        <w:rPr>
          <w:rFonts w:asciiTheme="minorHAnsi" w:hAnsiTheme="minorHAnsi" w:cstheme="minorHAnsi"/>
        </w:rPr>
        <w:t>.</w:t>
      </w:r>
      <w:r w:rsidRPr="003E0A8F">
        <w:rPr>
          <w:rFonts w:asciiTheme="minorHAnsi" w:hAnsiTheme="minorHAnsi" w:cstheme="minorHAnsi"/>
        </w:rPr>
        <w:t xml:space="preserve"> I’d like to continue with the interview now</w:t>
      </w:r>
      <w:r w:rsidRPr="003E0A8F" w:rsidR="00F52C63">
        <w:rPr>
          <w:rFonts w:asciiTheme="minorHAnsi" w:hAnsiTheme="minorHAnsi" w:cstheme="minorHAnsi"/>
        </w:rPr>
        <w:t xml:space="preserve"> if you’re still available</w:t>
      </w:r>
      <w:r w:rsidRPr="003E0A8F">
        <w:rPr>
          <w:rFonts w:asciiTheme="minorHAnsi" w:hAnsiTheme="minorHAnsi" w:cstheme="minorHAnsi"/>
        </w:rPr>
        <w:t>.</w:t>
      </w:r>
    </w:p>
    <w:p w:rsidR="000763B1" w:rsidRPr="003E0A8F" w:rsidP="009C7257" w14:paraId="0059AAD4" w14:textId="07C7F9C2">
      <w:pPr>
        <w:pStyle w:val="List4"/>
        <w:numPr>
          <w:ilvl w:val="0"/>
          <w:numId w:val="22"/>
        </w:numPr>
        <w:rPr>
          <w:rFonts w:asciiTheme="minorHAnsi" w:hAnsiTheme="minorHAnsi" w:cstheme="minorHAnsi"/>
        </w:rPr>
      </w:pPr>
      <w:r w:rsidRPr="003E0A8F">
        <w:rPr>
          <w:rFonts w:asciiTheme="minorHAnsi" w:hAnsiTheme="minorHAnsi" w:cstheme="minorHAnsi"/>
        </w:rPr>
        <w:t>CONTINUE WITH INTERVIEW AT FIRST UNANSWERED QUESTION</w:t>
      </w:r>
    </w:p>
    <w:p w:rsidR="000763B1" w:rsidRPr="003E0A8F" w:rsidP="000763B1" w14:paraId="0AFB2AFC" w14:textId="55379286">
      <w:pPr>
        <w:pStyle w:val="List4"/>
        <w:rPr>
          <w:rFonts w:asciiTheme="minorHAnsi" w:hAnsiTheme="minorHAnsi" w:cstheme="minorHAnsi"/>
        </w:rPr>
      </w:pPr>
      <w:r w:rsidRPr="003E0A8F">
        <w:rPr>
          <w:rFonts w:asciiTheme="minorHAnsi" w:hAnsiTheme="minorHAnsi" w:cstheme="minorHAnsi"/>
        </w:rPr>
        <w:t xml:space="preserve">NO, NOT RIGHT NOW </w:t>
      </w:r>
      <w:r w:rsidRPr="003E0A8F" w:rsidR="00451A8A">
        <w:rPr>
          <w:rFonts w:asciiTheme="minorHAnsi" w:hAnsiTheme="minorHAnsi" w:cstheme="minorHAnsi"/>
          <w:noProof/>
        </w:rPr>
        <w:drawing>
          <wp:inline distT="0" distB="0" distL="0" distR="0">
            <wp:extent cx="123825" cy="104775"/>
            <wp:effectExtent l="0" t="0" r="0" b="0"/>
            <wp:docPr id="9" name="Picture 3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Instruction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SET CALLBACK]</w:t>
      </w:r>
    </w:p>
    <w:p w:rsidR="000763B1" w:rsidRPr="003E0A8F" w:rsidP="000763B1" w14:paraId="60ACC037" w14:textId="58B5657F">
      <w:pPr>
        <w:pStyle w:val="List4"/>
        <w:rPr>
          <w:rFonts w:asciiTheme="minorHAnsi" w:hAnsiTheme="minorHAnsi" w:cstheme="minorHAnsi"/>
        </w:rPr>
      </w:pPr>
      <w:r w:rsidRPr="003E0A8F">
        <w:rPr>
          <w:rFonts w:asciiTheme="minorHAnsi" w:hAnsiTheme="minorHAnsi" w:cstheme="minorHAnsi"/>
        </w:rPr>
        <w:t xml:space="preserve">NO [REFUSAL] </w:t>
      </w:r>
      <w:r w:rsidRPr="003E0A8F" w:rsidR="00451A8A">
        <w:rPr>
          <w:rFonts w:asciiTheme="minorHAnsi" w:hAnsiTheme="minorHAnsi" w:cstheme="minorHAnsi"/>
          <w:noProof/>
        </w:rPr>
        <w:drawing>
          <wp:inline distT="0" distB="0" distL="0" distR="0">
            <wp:extent cx="123825" cy="104775"/>
            <wp:effectExtent l="0" t="0" r="0" b="0"/>
            <wp:docPr id="10" name="Picture 3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Instructions:"/>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 cy="104775"/>
                    </a:xfrm>
                    <a:prstGeom prst="rect">
                      <a:avLst/>
                    </a:prstGeom>
                    <a:noFill/>
                    <a:ln>
                      <a:noFill/>
                    </a:ln>
                  </pic:spPr>
                </pic:pic>
              </a:graphicData>
            </a:graphic>
          </wp:inline>
        </w:drawing>
      </w:r>
      <w:r w:rsidRPr="003E0A8F">
        <w:rPr>
          <w:rFonts w:asciiTheme="minorHAnsi" w:hAnsiTheme="minorHAnsi" w:cstheme="minorHAnsi"/>
        </w:rPr>
        <w:t xml:space="preserve"> [GO TO Q_REF SCREEN]</w:t>
      </w:r>
    </w:p>
    <w:p w:rsidR="000763B1" w:rsidRPr="003E0A8F" w:rsidP="000763B1" w14:paraId="0A515E25" w14:textId="77777777">
      <w:pPr>
        <w:pStyle w:val="BodyTextIndent"/>
        <w:keepNext w:val="0"/>
        <w:rPr>
          <w:rFonts w:asciiTheme="minorHAnsi" w:hAnsiTheme="minorHAnsi" w:cstheme="minorHAnsi"/>
          <w:lang w:val="en-US"/>
        </w:rPr>
      </w:pPr>
      <w:r w:rsidRPr="003E0A8F">
        <w:rPr>
          <w:rFonts w:asciiTheme="minorHAnsi" w:hAnsiTheme="minorHAnsi" w:cstheme="minorHAnsi"/>
          <w:lang w:val="en-US"/>
        </w:rPr>
        <w:t>REFUSAL SCREEN:</w:t>
      </w:r>
    </w:p>
    <w:p w:rsidR="00797D39" w:rsidRPr="00EF09BB" w:rsidP="000763B1" w14:paraId="6E956F1B" w14:textId="77777777">
      <w:pPr>
        <w:pStyle w:val="BodyTextIndent"/>
        <w:keepNext w:val="0"/>
        <w:rPr>
          <w:rFonts w:asciiTheme="minorHAnsi" w:hAnsiTheme="minorHAnsi" w:cstheme="minorHAnsi"/>
          <w:lang w:val="en-US"/>
        </w:rPr>
      </w:pPr>
      <w:r w:rsidRPr="003E0A8F">
        <w:rPr>
          <w:rFonts w:asciiTheme="minorHAnsi" w:hAnsiTheme="minorHAnsi" w:cstheme="minorHAnsi"/>
          <w:lang w:val="en-US"/>
        </w:rPr>
        <w:t>Q_REF</w:t>
      </w:r>
      <w:r w:rsidRPr="003E0A8F">
        <w:rPr>
          <w:rFonts w:asciiTheme="minorHAnsi" w:hAnsiTheme="minorHAnsi" w:cstheme="minorHAnsi"/>
          <w:lang w:val="en-US"/>
        </w:rPr>
        <w:tab/>
        <w:t>Thank you for your time. Have a good (day/evening).</w:t>
      </w:r>
    </w:p>
    <w:sectPr w:rsidSect="00220C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B2E69" w14:paraId="10DB1F07" w14:textId="77777777">
      <w:r>
        <w:separator/>
      </w:r>
    </w:p>
    <w:p w:rsidR="00CB2E69" w14:paraId="4141FC80" w14:textId="77777777"/>
    <w:p w:rsidR="00CB2E69" w14:paraId="1B8093BE" w14:textId="77777777"/>
  </w:endnote>
  <w:endnote w:type="continuationSeparator" w:id="1">
    <w:p w:rsidR="00CB2E69" w14:paraId="4902F10F" w14:textId="77777777">
      <w:r>
        <w:continuationSeparator/>
      </w:r>
    </w:p>
    <w:p w:rsidR="00CB2E69" w14:paraId="10E697AE" w14:textId="77777777"/>
    <w:p w:rsidR="00CB2E69" w14:paraId="7955AF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C1D6B" w:rsidP="008C1D6B" w14:paraId="5F87A673" w14:textId="695423DA">
    <w:pPr>
      <w:pStyle w:val="Footer"/>
      <w:jc w:val="left"/>
    </w:pPr>
    <w:r>
      <w:t>Nurse Corps Survey: Phone script</w:t>
    </w:r>
  </w:p>
  <w:p w:rsidR="00417C4E" w:rsidP="00417C4E" w14:paraId="05514CBB" w14:textId="2D7DF688">
    <w:pPr>
      <w:pStyle w:val="Footer"/>
    </w:pPr>
    <w:r>
      <w:tab/>
    </w:r>
    <w:r>
      <w:fldChar w:fldCharType="begin"/>
    </w:r>
    <w:r>
      <w:instrText xml:space="preserve"> PAGE   \* MERGEFORMAT </w:instrText>
    </w:r>
    <w:r>
      <w:fldChar w:fldCharType="separate"/>
    </w:r>
    <w:r>
      <w:t>6</w:t>
    </w:r>
    <w:r>
      <w:rPr>
        <w:noProof/>
      </w:rPr>
      <w:fldChar w:fldCharType="end"/>
    </w:r>
  </w:p>
  <w:p w:rsidR="002A7C22" w:rsidRPr="008C17C7" w:rsidP="002A7C22" w14:paraId="5766BA80" w14:textId="176F7A22">
    <w:pPr>
      <w:pStyle w:val="Default"/>
      <w:contextualSpacing/>
      <w:rPr>
        <w:sz w:val="18"/>
        <w:szCs w:val="18"/>
      </w:rPr>
    </w:pPr>
    <w:r w:rsidRPr="008C17C7">
      <w:rPr>
        <w:b/>
        <w:bCs/>
        <w:sz w:val="18"/>
        <w:szCs w:val="18"/>
      </w:rPr>
      <w:t xml:space="preserve">Public Burden Statement: </w:t>
    </w:r>
    <w:r w:rsidRPr="008C17C7">
      <w:rPr>
        <w:sz w:val="18"/>
        <w:szCs w:val="18"/>
      </w:rPr>
      <w:t xml:space="preserve">This survey is intended to gather information from Registered Nurses, Advanced Practice Nurses, and Nurse Faculty participating in the Nurse Corps program from 2017 to 2023. The information gathered will contribute to the Bureau of Health Workforce (BHW)’s comprehensive evaluation of the Nurse Corps program. An agency may not conduct or sponsor, and a person is not required to respond to, a collection of information unless it displays a currently valid OMB control number. The OMB control number for this information collection is </w:t>
    </w:r>
    <w:r w:rsidR="009D1B94">
      <w:rPr>
        <w:sz w:val="18"/>
        <w:szCs w:val="18"/>
      </w:rPr>
      <w:t>0915-xxxx</w:t>
    </w:r>
    <w:r w:rsidRPr="008C17C7">
      <w:rPr>
        <w:sz w:val="18"/>
        <w:szCs w:val="18"/>
      </w:rPr>
      <w:t xml:space="preserve"> and it is valid until XX</w:t>
    </w:r>
    <w:r w:rsidR="009D1B94">
      <w:rPr>
        <w:sz w:val="18"/>
        <w:szCs w:val="18"/>
      </w:rPr>
      <w:t>/</w:t>
    </w:r>
    <w:r w:rsidRPr="008C17C7">
      <w:rPr>
        <w:sz w:val="18"/>
        <w:szCs w:val="18"/>
      </w:rPr>
      <w:t>XX</w:t>
    </w:r>
    <w:r w:rsidR="009D1B94">
      <w:rPr>
        <w:sz w:val="18"/>
        <w:szCs w:val="18"/>
      </w:rPr>
      <w:t>/</w:t>
    </w:r>
    <w:r w:rsidR="00F43A2A">
      <w:rPr>
        <w:sz w:val="18"/>
        <w:szCs w:val="18"/>
      </w:rPr>
      <w:t>20</w:t>
    </w:r>
    <w:r w:rsidR="009D1B94">
      <w:rPr>
        <w:sz w:val="18"/>
        <w:szCs w:val="18"/>
      </w:rPr>
      <w:t>X</w:t>
    </w:r>
    <w:r w:rsidRPr="008C17C7">
      <w:rPr>
        <w:sz w:val="18"/>
        <w:szCs w:val="18"/>
      </w:rPr>
      <w:t xml:space="preserve">X. This information collection is voluntary. Public reporting burden for this collection of information is estimated to average xx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r w:rsidRPr="008C17C7">
      <w:rPr>
        <w:color w:val="0462C1"/>
        <w:sz w:val="18"/>
        <w:szCs w:val="18"/>
      </w:rPr>
      <w:t>paperwork@hrsa.gov</w:t>
    </w:r>
    <w:r w:rsidRPr="008C17C7">
      <w:rPr>
        <w:sz w:val="18"/>
        <w:szCs w:val="18"/>
      </w:rPr>
      <w:t xml:space="preserve">. </w:t>
    </w:r>
  </w:p>
  <w:p w:rsidR="00417C4E" w:rsidRPr="00417C4E" w:rsidP="002A7C22" w14:paraId="6B00A6CC" w14:textId="3E42A567">
    <w:pPr>
      <w:spacing w:line="268" w:lineRule="exact"/>
      <w:rPr>
        <w:b/>
        <w:sz w:val="16"/>
        <w:szCs w:val="16"/>
      </w:rPr>
    </w:pPr>
    <w:r w:rsidRPr="00417C4E">
      <w:rPr>
        <w:noProof/>
        <w:sz w:val="16"/>
        <w:szCs w:val="16"/>
      </w:rPr>
      <mc:AlternateContent>
        <mc:Choice Requires="wps">
          <w:drawing>
            <wp:anchor distT="0" distB="0" distL="0" distR="0" simplePos="0" relativeHeight="251658240" behindDoc="1" locked="0" layoutInCell="1" allowOverlap="1">
              <wp:simplePos x="0" y="0"/>
              <wp:positionH relativeFrom="page">
                <wp:posOffset>410845</wp:posOffset>
              </wp:positionH>
              <wp:positionV relativeFrom="paragraph">
                <wp:posOffset>196850</wp:posOffset>
              </wp:positionV>
              <wp:extent cx="6908800" cy="635"/>
              <wp:effectExtent l="0" t="0" r="0" b="0"/>
              <wp:wrapTopAndBottom/>
              <wp:docPr id="4"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08800" cy="635"/>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49" style="mso-height-percent:0;mso-height-relative:page;mso-position-horizontal-relative:page;mso-width-percent:0;mso-width-relative:page;mso-wrap-distance-bottom:0;mso-wrap-distance-left:0;mso-wrap-distance-right:0;mso-wrap-distance-top:0;mso-wrap-style:square;position:absolute;visibility:visible;z-index:-251657216" from="32.35pt,15.5pt" to="576.35pt,15.55pt" strokeweight="1pt">
              <w10:wrap type="topAndBottom"/>
            </v:line>
          </w:pict>
        </mc:Fallback>
      </mc:AlternateContent>
    </w:r>
    <w:r w:rsidRPr="00417C4E">
      <w:rPr>
        <w:b/>
        <w:sz w:val="16"/>
        <w:szCs w:val="16"/>
      </w:rPr>
      <w:t>Form</w:t>
    </w:r>
    <w:r w:rsidRPr="00417C4E">
      <w:rPr>
        <w:b/>
        <w:spacing w:val="-11"/>
        <w:sz w:val="16"/>
        <w:szCs w:val="16"/>
      </w:rPr>
      <w:t xml:space="preserve"> </w:t>
    </w:r>
    <w:r w:rsidRPr="00417C4E">
      <w:rPr>
        <w:b/>
        <w:sz w:val="16"/>
        <w:szCs w:val="16"/>
      </w:rPr>
      <w:t>Approved|</w:t>
    </w:r>
    <w:r w:rsidRPr="00417C4E">
      <w:rPr>
        <w:b/>
        <w:spacing w:val="-10"/>
        <w:sz w:val="16"/>
        <w:szCs w:val="16"/>
      </w:rPr>
      <w:t xml:space="preserve"> </w:t>
    </w:r>
    <w:r w:rsidRPr="00417C4E">
      <w:rPr>
        <w:b/>
        <w:sz w:val="16"/>
        <w:szCs w:val="16"/>
      </w:rPr>
      <w:t>OMB</w:t>
    </w:r>
    <w:r w:rsidRPr="00417C4E">
      <w:rPr>
        <w:b/>
        <w:spacing w:val="-10"/>
        <w:sz w:val="16"/>
        <w:szCs w:val="16"/>
      </w:rPr>
      <w:t xml:space="preserve"> </w:t>
    </w:r>
    <w:r w:rsidRPr="00417C4E">
      <w:rPr>
        <w:b/>
        <w:sz w:val="16"/>
        <w:szCs w:val="16"/>
      </w:rPr>
      <w:t>No.</w:t>
    </w:r>
    <w:r w:rsidRPr="00417C4E">
      <w:rPr>
        <w:b/>
        <w:spacing w:val="-10"/>
        <w:sz w:val="16"/>
        <w:szCs w:val="16"/>
      </w:rPr>
      <w:t xml:space="preserve"> </w:t>
    </w:r>
    <w:r w:rsidRPr="00417C4E">
      <w:rPr>
        <w:b/>
        <w:sz w:val="16"/>
        <w:szCs w:val="16"/>
      </w:rPr>
      <w:t>0915-xxxx</w:t>
    </w:r>
    <w:r w:rsidRPr="00417C4E">
      <w:rPr>
        <w:b/>
        <w:spacing w:val="-11"/>
        <w:sz w:val="16"/>
        <w:szCs w:val="16"/>
      </w:rPr>
      <w:t xml:space="preserve"> </w:t>
    </w:r>
    <w:r w:rsidRPr="00417C4E">
      <w:rPr>
        <w:b/>
        <w:sz w:val="16"/>
        <w:szCs w:val="16"/>
      </w:rPr>
      <w:t>|Expires</w:t>
    </w:r>
    <w:r w:rsidRPr="00417C4E">
      <w:rPr>
        <w:b/>
        <w:spacing w:val="-10"/>
        <w:sz w:val="16"/>
        <w:szCs w:val="16"/>
      </w:rPr>
      <w:t xml:space="preserve"> </w:t>
    </w:r>
    <w:r w:rsidRPr="00417C4E">
      <w:rPr>
        <w:b/>
        <w:spacing w:val="-2"/>
        <w:sz w:val="16"/>
        <w:szCs w:val="16"/>
      </w:rPr>
      <w:t>xx/xx/</w:t>
    </w:r>
    <w:r w:rsidRPr="00417C4E">
      <w:rPr>
        <w:b/>
        <w:spacing w:val="-2"/>
        <w:sz w:val="16"/>
        <w:szCs w:val="16"/>
      </w:rPr>
      <w:t>xxxx</w:t>
    </w:r>
  </w:p>
  <w:p w:rsidR="00417C4E" w:rsidP="008C1D6B" w14:paraId="5BF04360" w14:textId="77777777">
    <w:pPr>
      <w:pStyle w:val="Footer"/>
      <w:jc w:val="left"/>
    </w:pPr>
  </w:p>
  <w:p w:rsidR="00220C68" w:rsidRPr="00220C68" w:rsidP="00220C68" w14:paraId="607533A7" w14:textId="140DA9EC">
    <w:pPr>
      <w:pStyle w:val="Footer"/>
    </w:pPr>
    <w:r>
      <w:fldChar w:fldCharType="begin"/>
    </w:r>
    <w:r>
      <w:instrText xml:space="preserve"> PAGE   \* MERGEFORMAT </w:instrText>
    </w:r>
    <w:r>
      <w:fldChar w:fldCharType="separate"/>
    </w:r>
    <w:r w:rsidR="00DD7C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B2E69" w14:paraId="13D1D72C" w14:textId="77777777">
      <w:r>
        <w:separator/>
      </w:r>
    </w:p>
    <w:p w:rsidR="00CB2E69" w14:paraId="7438718C" w14:textId="77777777"/>
  </w:footnote>
  <w:footnote w:type="continuationSeparator" w:id="1">
    <w:p w:rsidR="00CB2E69" w14:paraId="3A81557E" w14:textId="77777777">
      <w:r>
        <w:continuationSeparator/>
      </w:r>
    </w:p>
    <w:p w:rsidR="00CB2E69" w14:paraId="0EB989A9" w14:textId="77777777"/>
  </w:footnote>
  <w:footnote w:type="continuationNotice" w:id="2">
    <w:p w:rsidR="00CB2E69" w14:paraId="5CBCC6CE" w14:textId="77777777">
      <w:pPr>
        <w:spacing w:line="240" w:lineRule="auto"/>
      </w:pPr>
    </w:p>
    <w:p w:rsidR="00CB2E69" w14:paraId="5123AF5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F"/>
    <w:multiLevelType w:val="singleLevel"/>
    <w:tmpl w:val="0130DD20"/>
    <w:lvl w:ilvl="0">
      <w:start w:val="1"/>
      <w:numFmt w:val="bullet"/>
      <w:pStyle w:val="ListBullet2"/>
      <w:lvlText w:val="◦"/>
      <w:lvlJc w:val="left"/>
      <w:pPr>
        <w:ind w:left="7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
    <w:nsid w:val="013F7DC9"/>
    <w:multiLevelType w:val="hybridMultilevel"/>
    <w:tmpl w:val="7F4E6CF2"/>
    <w:lvl w:ilvl="0">
      <w:start w:val="1"/>
      <w:numFmt w:val="decimal"/>
      <w:pStyle w:val="List4"/>
      <w:lvlText w:val="%1"/>
      <w:lvlJc w:val="left"/>
      <w:pPr>
        <w:ind w:left="1800" w:hanging="360"/>
      </w:pPr>
      <w:rPr>
        <w:rFonts w:hint="default"/>
        <w:vertAlign w:val="baseli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0AA6277A"/>
    <w:multiLevelType w:val="hybridMultilevel"/>
    <w:tmpl w:val="5BAC295C"/>
    <w:lvl w:ilvl="0">
      <w:start w:val="1"/>
      <w:numFmt w:val="decimal"/>
      <w:pStyle w:val="ListNumb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C41560"/>
    <w:multiLevelType w:val="hybridMultilevel"/>
    <w:tmpl w:val="958A4FEE"/>
    <w:lvl w:ilvl="0">
      <w:start w:val="1"/>
      <w:numFmt w:val="decimal"/>
      <w:pStyle w:val="List2"/>
      <w:lvlText w:val="%1"/>
      <w:lvlJc w:val="left"/>
      <w:pPr>
        <w:ind w:left="1296"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5">
    <w:nsid w:val="17E72FA9"/>
    <w:multiLevelType w:val="hybridMultilevel"/>
    <w:tmpl w:val="45C4BDC0"/>
    <w:lvl w:ilvl="0">
      <w:start w:val="1"/>
      <w:numFmt w:val="bullet"/>
      <w:pStyle w:val="ListBullet"/>
      <w:lvlText w:val="•"/>
      <w:lvlJc w:val="left"/>
      <w:pPr>
        <w:ind w:left="1440" w:hanging="360"/>
      </w:pPr>
      <w:rPr>
        <w:rFonts w:ascii="Times New Roman" w:hAnsi="Times New Roman" w:cs="Times New Roman" w:hint="default"/>
        <w:b/>
        <w:i w:val="0"/>
        <w:sz w:val="24"/>
      </w:rPr>
    </w:lvl>
    <w:lvl w:ilvl="1">
      <w:start w:val="1"/>
      <w:numFmt w:val="bullet"/>
      <w:lvlText w:val="•"/>
      <w:lvlJc w:val="left"/>
      <w:pPr>
        <w:ind w:left="1440" w:hanging="360"/>
      </w:pPr>
      <w:rPr>
        <w:rFonts w:ascii="Times New Roman" w:hAnsi="Times New Roman" w:cs="Times New Roman" w:hint="default"/>
        <w:b/>
        <w:i w:val="0"/>
        <w:sz w:val="24"/>
      </w:rPr>
    </w:lvl>
    <w:lvl w:ilvl="2">
      <w:start w:val="1"/>
      <w:numFmt w:val="bullet"/>
      <w:lvlText w:val=""/>
      <w:lvlJc w:val="left"/>
      <w:pPr>
        <w:tabs>
          <w:tab w:val="num" w:pos="2160"/>
        </w:tabs>
        <w:ind w:left="2160" w:hanging="360"/>
      </w:pPr>
      <w:rPr>
        <w:rFonts w:ascii="Symbol" w:hAnsi="Symbol" w:hint="default"/>
        <w:b w:val="0"/>
        <w:i w:val="0"/>
        <w:sz w:val="24"/>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346C0D"/>
    <w:multiLevelType w:val="hybridMultilevel"/>
    <w:tmpl w:val="4D320540"/>
    <w:lvl w:ilvl="0">
      <w:start w:val="1"/>
      <w:numFmt w:val="decimal"/>
      <w:pStyle w:val="List"/>
      <w:lvlText w:val="S%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165123"/>
    <w:multiLevelType w:val="hybridMultilevel"/>
    <w:tmpl w:val="C9A6A1B0"/>
    <w:lvl w:ilvl="0">
      <w:start w:val="1"/>
      <w:numFmt w:val="bullet"/>
      <w:pStyle w:val="bullet2"/>
      <w:lvlText w:val="–"/>
      <w:lvlJc w:val="left"/>
      <w:pPr>
        <w:tabs>
          <w:tab w:val="num" w:pos="1080"/>
        </w:tabs>
        <w:ind w:left="1080" w:hanging="360"/>
      </w:pPr>
      <w:rPr>
        <w:rFonts w:ascii="Arial" w:hAnsi="Arial" w:hint="default"/>
        <w:color w:val="000000"/>
        <w:sz w:val="20"/>
        <w:szCs w:val="20"/>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1D3631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0">
    <w:nsid w:val="2415600D"/>
    <w:multiLevelType w:val="multilevel"/>
    <w:tmpl w:val="8A9048A6"/>
    <w:lvl w:ilvl="0">
      <w:start w:val="1"/>
      <w:numFmt w:val="decimal"/>
      <w:pStyle w:val="ListNumber4"/>
      <w:lvlText w:val="%1."/>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2"/>
      <w:lvlJc w:val="left"/>
      <w:pPr>
        <w:tabs>
          <w:tab w:val="num" w:pos="720"/>
        </w:tabs>
        <w:ind w:left="1152" w:hanging="576"/>
      </w:pPr>
      <w:rPr>
        <w:rFonts w:ascii="Times New Roman" w:hAnsi="Times New Roman" w:cs="Times New Roman" w:hint="default"/>
        <w:b w:val="0"/>
        <w:i w:val="0"/>
        <w:caps w:val="0"/>
        <w:strike w:val="0"/>
        <w:dstrike w:val="0"/>
        <w:vanish w:val="0"/>
        <w:color w:val="auto"/>
        <w:position w:val="6"/>
        <w:sz w:val="24"/>
        <w:u w:val="none"/>
        <w:vertAlign w:val="superscript"/>
        <w14:shadow w14:blurRad="0" w14:dist="0" w14:dir="0" w14:sx="0" w14:sy="0" w14:kx="0" w14:ky="0" w14:algn="none">
          <w14:srgbClr w14:val="000000"/>
        </w14:shadow>
        <w14:textOutline w14:w="0" w14:cap="rnd">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2A441C08"/>
    <w:multiLevelType w:val="hybridMultilevel"/>
    <w:tmpl w:val="33C80EF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3B3762D6"/>
    <w:multiLevelType w:val="hybridMultilevel"/>
    <w:tmpl w:val="DB6684A4"/>
    <w:lvl w:ilvl="0">
      <w:start w:val="1"/>
      <w:numFmt w:val="decimal"/>
      <w:pStyle w:val="List3"/>
      <w:lvlText w:val="Q%1."/>
      <w:lvlJc w:val="left"/>
      <w:pPr>
        <w:ind w:left="3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444C5BE8"/>
    <w:multiLevelType w:val="hybridMultilevel"/>
    <w:tmpl w:val="C4100B0E"/>
    <w:lvl w:ilvl="0">
      <w:start w:val="1"/>
      <w:numFmt w:val="decimal"/>
      <w:pStyle w:val="ListNumber3"/>
      <w:lvlText w:val="%1"/>
      <w:lvlJc w:val="center"/>
      <w:pPr>
        <w:ind w:left="1296" w:hanging="360"/>
      </w:pPr>
      <w:rPr>
        <w:rFonts w:hint="default"/>
        <w:vertAlign w:val="superscrip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4">
    <w:nsid w:val="5044035A"/>
    <w:multiLevelType w:val="hybridMultilevel"/>
    <w:tmpl w:val="A1AA7E80"/>
    <w:lvl w:ilvl="0">
      <w:start w:val="1"/>
      <w:numFmt w:val="decimal"/>
      <w:pStyle w:val="FigureTitle"/>
      <w:lvlText w:val="Figure %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22D196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2AD5E26"/>
    <w:multiLevelType w:val="hybridMultilevel"/>
    <w:tmpl w:val="780E3974"/>
    <w:lvl w:ilvl="0">
      <w:start w:val="1"/>
      <w:numFmt w:val="decimal"/>
      <w:pStyle w:val="TableTitle"/>
      <w:lvlText w:val="Table %1."/>
      <w:lvlJc w:val="left"/>
      <w:pPr>
        <w:tabs>
          <w:tab w:val="num" w:pos="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2044F2E"/>
    <w:multiLevelType w:val="hybridMultilevel"/>
    <w:tmpl w:val="E79AB7FA"/>
    <w:lvl w:ilvl="0">
      <w:start w:val="1"/>
      <w:numFmt w:val="bullet"/>
      <w:pStyle w:val="bullet1"/>
      <w:lvlText w:val=""/>
      <w:lvlJc w:val="left"/>
      <w:pPr>
        <w:tabs>
          <w:tab w:val="num" w:pos="1170"/>
        </w:tabs>
        <w:ind w:left="1170" w:hanging="360"/>
      </w:pPr>
      <w:rPr>
        <w:rFonts w:ascii="Wingdings" w:hAnsi="Wingdings"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color w:val="00000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40A7A02"/>
    <w:multiLevelType w:val="hybridMultilevel"/>
    <w:tmpl w:val="BDAE5292"/>
    <w:lvl w:ilvl="0">
      <w:start w:val="1"/>
      <w:numFmt w:val="bullet"/>
      <w:pStyle w:val="table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B704FD8"/>
    <w:multiLevelType w:val="hybridMultilevel"/>
    <w:tmpl w:val="D11EEE70"/>
    <w:lvl w:ilvl="0">
      <w:start w:val="1"/>
      <w:numFmt w:val="bullet"/>
      <w:pStyle w:val="Appbullet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F953E92"/>
    <w:multiLevelType w:val="hybridMultilevel"/>
    <w:tmpl w:val="66AE78CC"/>
    <w:lvl w:ilvl="0">
      <w:start w:val="1"/>
      <w:numFmt w:val="bullet"/>
      <w:pStyle w:val="Tablebullet1"/>
      <w:lvlText w:val=""/>
      <w:lvlJc w:val="left"/>
      <w:pPr>
        <w:tabs>
          <w:tab w:val="num" w:pos="1080"/>
        </w:tabs>
        <w:ind w:left="1080" w:hanging="360"/>
      </w:pPr>
      <w:rPr>
        <w:rFonts w:ascii="Wingdings" w:hAnsi="Wingdings" w:hint="default"/>
        <w:sz w:val="20"/>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16cid:durableId="343215295">
    <w:abstractNumId w:val="9"/>
  </w:num>
  <w:num w:numId="2" w16cid:durableId="1175415238">
    <w:abstractNumId w:val="15"/>
  </w:num>
  <w:num w:numId="3" w16cid:durableId="1575702353">
    <w:abstractNumId w:val="2"/>
  </w:num>
  <w:num w:numId="4" w16cid:durableId="348220445">
    <w:abstractNumId w:val="8"/>
  </w:num>
  <w:num w:numId="5" w16cid:durableId="1343318275">
    <w:abstractNumId w:val="19"/>
  </w:num>
  <w:num w:numId="6" w16cid:durableId="788353554">
    <w:abstractNumId w:val="17"/>
  </w:num>
  <w:num w:numId="7" w16cid:durableId="1779179876">
    <w:abstractNumId w:val="7"/>
  </w:num>
  <w:num w:numId="8" w16cid:durableId="1355765368">
    <w:abstractNumId w:val="14"/>
  </w:num>
  <w:num w:numId="9" w16cid:durableId="703558767">
    <w:abstractNumId w:val="16"/>
  </w:num>
  <w:num w:numId="10" w16cid:durableId="124006750">
    <w:abstractNumId w:val="18"/>
  </w:num>
  <w:num w:numId="11" w16cid:durableId="1718628385">
    <w:abstractNumId w:val="20"/>
  </w:num>
  <w:num w:numId="12" w16cid:durableId="1589652326">
    <w:abstractNumId w:val="6"/>
  </w:num>
  <w:num w:numId="13" w16cid:durableId="73623642">
    <w:abstractNumId w:val="4"/>
  </w:num>
  <w:num w:numId="14" w16cid:durableId="1313870325">
    <w:abstractNumId w:val="12"/>
  </w:num>
  <w:num w:numId="15" w16cid:durableId="332222008">
    <w:abstractNumId w:val="1"/>
  </w:num>
  <w:num w:numId="16" w16cid:durableId="1719040797">
    <w:abstractNumId w:val="5"/>
  </w:num>
  <w:num w:numId="17" w16cid:durableId="1463378119">
    <w:abstractNumId w:val="0"/>
  </w:num>
  <w:num w:numId="18" w16cid:durableId="626621845">
    <w:abstractNumId w:val="3"/>
  </w:num>
  <w:num w:numId="19" w16cid:durableId="1207451397">
    <w:abstractNumId w:val="13"/>
  </w:num>
  <w:num w:numId="20" w16cid:durableId="1769229456">
    <w:abstractNumId w:val="10"/>
  </w:num>
  <w:num w:numId="21" w16cid:durableId="447550199">
    <w:abstractNumId w:val="1"/>
    <w:lvlOverride w:ilvl="0">
      <w:startOverride w:val="1"/>
    </w:lvlOverride>
  </w:num>
  <w:num w:numId="22" w16cid:durableId="1864634693">
    <w:abstractNumId w:val="1"/>
    <w:lvlOverride w:ilvl="0">
      <w:startOverride w:val="1"/>
    </w:lvlOverride>
  </w:num>
  <w:num w:numId="23" w16cid:durableId="1076048326">
    <w:abstractNumId w:val="1"/>
    <w:lvlOverride w:ilvl="0">
      <w:startOverride w:val="1"/>
    </w:lvlOverride>
  </w:num>
  <w:num w:numId="24" w16cid:durableId="687751705">
    <w:abstractNumId w:val="1"/>
    <w:lvlOverride w:ilvl="0">
      <w:startOverride w:val="1"/>
    </w:lvlOverride>
  </w:num>
  <w:num w:numId="25" w16cid:durableId="1545677832">
    <w:abstractNumId w:val="1"/>
    <w:lvlOverride w:ilvl="0">
      <w:startOverride w:val="1"/>
    </w:lvlOverride>
  </w:num>
  <w:num w:numId="26" w16cid:durableId="77602045">
    <w:abstractNumId w:val="1"/>
    <w:lvlOverride w:ilvl="0">
      <w:startOverride w:val="1"/>
    </w:lvlOverride>
  </w:num>
  <w:num w:numId="27" w16cid:durableId="1227759474">
    <w:abstractNumId w:val="1"/>
    <w:lvlOverride w:ilvl="0">
      <w:startOverride w:val="1"/>
    </w:lvlOverride>
  </w:num>
  <w:num w:numId="28" w16cid:durableId="1944536093">
    <w:abstractNumId w:val="1"/>
    <w:lvlOverride w:ilvl="0">
      <w:startOverride w:val="1"/>
    </w:lvlOverride>
  </w:num>
  <w:num w:numId="29" w16cid:durableId="521823622">
    <w:abstractNumId w:val="1"/>
    <w:lvlOverride w:ilvl="0">
      <w:startOverride w:val="1"/>
    </w:lvlOverride>
  </w:num>
  <w:num w:numId="30" w16cid:durableId="582226812">
    <w:abstractNumId w:val="1"/>
    <w:lvlOverride w:ilvl="0">
      <w:startOverride w:val="1"/>
    </w:lvlOverride>
  </w:num>
  <w:num w:numId="31" w16cid:durableId="831871260">
    <w:abstractNumId w:val="1"/>
    <w:lvlOverride w:ilvl="0">
      <w:startOverride w:val="1"/>
    </w:lvlOverride>
  </w:num>
  <w:num w:numId="32" w16cid:durableId="933437231">
    <w:abstractNumId w:val="1"/>
    <w:lvlOverride w:ilvl="0">
      <w:startOverride w:val="1"/>
    </w:lvlOverride>
  </w:num>
  <w:num w:numId="33" w16cid:durableId="1516766082">
    <w:abstractNumId w:val="1"/>
    <w:lvlOverride w:ilvl="0">
      <w:startOverride w:val="1"/>
    </w:lvlOverride>
  </w:num>
  <w:num w:numId="34" w16cid:durableId="1674600666">
    <w:abstractNumId w:val="1"/>
    <w:lvlOverride w:ilvl="0">
      <w:startOverride w:val="1"/>
    </w:lvlOverride>
  </w:num>
  <w:num w:numId="35" w16cid:durableId="1931424993">
    <w:abstractNumId w:val="1"/>
    <w:lvlOverride w:ilvl="0">
      <w:startOverride w:val="1"/>
    </w:lvlOverride>
  </w:num>
  <w:num w:numId="36" w16cid:durableId="1336028486">
    <w:abstractNumId w:val="1"/>
    <w:lvlOverride w:ilvl="0">
      <w:startOverride w:val="1"/>
    </w:lvlOverride>
  </w:num>
  <w:num w:numId="37" w16cid:durableId="296760634">
    <w:abstractNumId w:val="1"/>
    <w:lvlOverride w:ilvl="0">
      <w:startOverride w:val="1"/>
    </w:lvlOverride>
  </w:num>
  <w:num w:numId="38" w16cid:durableId="1401054897">
    <w:abstractNumId w:val="1"/>
    <w:lvlOverride w:ilvl="0">
      <w:startOverride w:val="1"/>
    </w:lvlOverride>
  </w:num>
  <w:num w:numId="39" w16cid:durableId="713046282">
    <w:abstractNumId w:val="1"/>
    <w:lvlOverride w:ilvl="0">
      <w:startOverride w:val="1"/>
    </w:lvlOverride>
  </w:num>
  <w:num w:numId="40" w16cid:durableId="280454419">
    <w:abstractNumId w:val="1"/>
    <w:lvlOverride w:ilvl="0">
      <w:startOverride w:val="1"/>
    </w:lvlOverride>
  </w:num>
  <w:num w:numId="41" w16cid:durableId="895160251">
    <w:abstractNumId w:val="1"/>
    <w:lvlOverride w:ilvl="0">
      <w:startOverride w:val="1"/>
    </w:lvlOverride>
  </w:num>
  <w:num w:numId="42" w16cid:durableId="661934976">
    <w:abstractNumId w:val="1"/>
    <w:lvlOverride w:ilvl="0">
      <w:startOverride w:val="1"/>
    </w:lvlOverride>
  </w:num>
  <w:num w:numId="43" w16cid:durableId="1541016145">
    <w:abstractNumId w:val="1"/>
    <w:lvlOverride w:ilvl="0">
      <w:startOverride w:val="1"/>
    </w:lvlOverride>
  </w:num>
  <w:num w:numId="44" w16cid:durableId="1201406228">
    <w:abstractNumId w:val="1"/>
    <w:lvlOverride w:ilvl="0">
      <w:startOverride w:val="1"/>
    </w:lvlOverride>
  </w:num>
  <w:num w:numId="45" w16cid:durableId="1822849306">
    <w:abstractNumId w:val="1"/>
    <w:lvlOverride w:ilvl="0">
      <w:startOverride w:val="1"/>
    </w:lvlOverride>
  </w:num>
  <w:num w:numId="46" w16cid:durableId="1385519471">
    <w:abstractNumId w:val="1"/>
    <w:lvlOverride w:ilvl="0">
      <w:startOverride w:val="1"/>
    </w:lvlOverride>
  </w:num>
  <w:num w:numId="47" w16cid:durableId="1577781656">
    <w:abstractNumId w:val="1"/>
    <w:lvlOverride w:ilvl="0">
      <w:startOverride w:val="1"/>
    </w:lvlOverride>
  </w:num>
  <w:num w:numId="48" w16cid:durableId="971861755">
    <w:abstractNumId w:val="1"/>
    <w:lvlOverride w:ilvl="0">
      <w:startOverride w:val="1"/>
    </w:lvlOverride>
  </w:num>
  <w:num w:numId="49" w16cid:durableId="1211380543">
    <w:abstractNumId w:val="1"/>
    <w:lvlOverride w:ilvl="0">
      <w:startOverride w:val="1"/>
    </w:lvlOverride>
  </w:num>
  <w:num w:numId="50" w16cid:durableId="529687757">
    <w:abstractNumId w:val="1"/>
    <w:lvlOverride w:ilvl="0">
      <w:startOverride w:val="1"/>
    </w:lvlOverride>
  </w:num>
  <w:num w:numId="51" w16cid:durableId="2044402547">
    <w:abstractNumId w:val="1"/>
    <w:lvlOverride w:ilvl="0">
      <w:startOverride w:val="1"/>
    </w:lvlOverride>
  </w:num>
  <w:num w:numId="52" w16cid:durableId="772750531">
    <w:abstractNumId w:val="1"/>
    <w:lvlOverride w:ilvl="0">
      <w:startOverride w:val="1"/>
    </w:lvlOverride>
  </w:num>
  <w:num w:numId="53" w16cid:durableId="455831776">
    <w:abstractNumId w:val="1"/>
    <w:lvlOverride w:ilvl="0">
      <w:startOverride w:val="1"/>
    </w:lvlOverride>
  </w:num>
  <w:num w:numId="54" w16cid:durableId="2095853265">
    <w:abstractNumId w:val="1"/>
    <w:lvlOverride w:ilvl="0">
      <w:startOverride w:val="1"/>
    </w:lvlOverride>
  </w:num>
  <w:num w:numId="55" w16cid:durableId="1699550735">
    <w:abstractNumId w:val="11"/>
  </w:num>
  <w:num w:numId="56" w16cid:durableId="1214267293">
    <w:abstractNumId w:val="1"/>
  </w:num>
  <w:num w:numId="57" w16cid:durableId="83579918">
    <w:abstractNumId w:val="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zoom w:percent="100"/>
  <w:proofState w:spelling="clean" w:grammar="clean"/>
  <w:stylePaneFormatFilter w:val="3828" w:allStyles="0" w:alternateStyleNames="0" w:clearFormatting="1" w:customStyles="0" w:directFormattingOnNumbering="0" w:directFormattingOnParagraphs="0" w:directFormattingOnRuns="0" w:directFormattingOnTables="1" w:headingStyles="1" w:latentStyles="0" w:numberingStyles="0" w:stylesInUse="1" w:tableStyles="0" w:top3HeadingStyles="1" w:visibleStyles="0"/>
  <w:stylePaneSortMethod w:val="name"/>
  <w:defaultTabStop w:val="720"/>
  <w:drawingGridHorizontalSpacing w:val="120"/>
  <w:displayHorizontalDrawingGridEvery w:val="0"/>
  <w:displayVerticalDrawingGridEvery w:val="0"/>
  <w:noPunctuationKerning/>
  <w:characterSpacingControl w:val="doNotCompress"/>
  <w:footnotePr>
    <w:footnote w:id="0"/>
    <w:footnote w:id="1"/>
    <w:footnote w:id="2"/>
  </w:footnotePr>
  <w:endnotePr>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C4"/>
    <w:rsid w:val="00000018"/>
    <w:rsid w:val="00000407"/>
    <w:rsid w:val="000008C9"/>
    <w:rsid w:val="000031E6"/>
    <w:rsid w:val="00004153"/>
    <w:rsid w:val="00007142"/>
    <w:rsid w:val="000077D0"/>
    <w:rsid w:val="00010288"/>
    <w:rsid w:val="00012345"/>
    <w:rsid w:val="00016652"/>
    <w:rsid w:val="00017BEC"/>
    <w:rsid w:val="00020D5A"/>
    <w:rsid w:val="000235B4"/>
    <w:rsid w:val="00023F92"/>
    <w:rsid w:val="0002737B"/>
    <w:rsid w:val="00030AE6"/>
    <w:rsid w:val="000313FF"/>
    <w:rsid w:val="00031825"/>
    <w:rsid w:val="00032058"/>
    <w:rsid w:val="00032277"/>
    <w:rsid w:val="000342E3"/>
    <w:rsid w:val="0003479C"/>
    <w:rsid w:val="0003506A"/>
    <w:rsid w:val="00037130"/>
    <w:rsid w:val="00037883"/>
    <w:rsid w:val="00040096"/>
    <w:rsid w:val="00040512"/>
    <w:rsid w:val="000409B7"/>
    <w:rsid w:val="0004170B"/>
    <w:rsid w:val="0004397D"/>
    <w:rsid w:val="000442B3"/>
    <w:rsid w:val="00044484"/>
    <w:rsid w:val="00044A70"/>
    <w:rsid w:val="00044E1A"/>
    <w:rsid w:val="00045478"/>
    <w:rsid w:val="00045820"/>
    <w:rsid w:val="00047930"/>
    <w:rsid w:val="00047F21"/>
    <w:rsid w:val="00053342"/>
    <w:rsid w:val="00054163"/>
    <w:rsid w:val="00054825"/>
    <w:rsid w:val="000570F8"/>
    <w:rsid w:val="00057B3A"/>
    <w:rsid w:val="000607A6"/>
    <w:rsid w:val="00070A92"/>
    <w:rsid w:val="000722AB"/>
    <w:rsid w:val="000749DC"/>
    <w:rsid w:val="00074DD9"/>
    <w:rsid w:val="000757E8"/>
    <w:rsid w:val="000763B1"/>
    <w:rsid w:val="000763BA"/>
    <w:rsid w:val="000771BB"/>
    <w:rsid w:val="00077AE1"/>
    <w:rsid w:val="00077CBB"/>
    <w:rsid w:val="00077FC9"/>
    <w:rsid w:val="0008172B"/>
    <w:rsid w:val="00081CA0"/>
    <w:rsid w:val="0008397B"/>
    <w:rsid w:val="00083B9B"/>
    <w:rsid w:val="00084979"/>
    <w:rsid w:val="00084C37"/>
    <w:rsid w:val="00087B66"/>
    <w:rsid w:val="00090BB2"/>
    <w:rsid w:val="00091513"/>
    <w:rsid w:val="000932E2"/>
    <w:rsid w:val="00095111"/>
    <w:rsid w:val="00095D1F"/>
    <w:rsid w:val="000967ED"/>
    <w:rsid w:val="000A0185"/>
    <w:rsid w:val="000A079B"/>
    <w:rsid w:val="000A0D45"/>
    <w:rsid w:val="000A0F76"/>
    <w:rsid w:val="000A14AA"/>
    <w:rsid w:val="000A27F5"/>
    <w:rsid w:val="000A40F0"/>
    <w:rsid w:val="000A4176"/>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5CFA"/>
    <w:rsid w:val="000C6860"/>
    <w:rsid w:val="000C774D"/>
    <w:rsid w:val="000C794F"/>
    <w:rsid w:val="000D08AC"/>
    <w:rsid w:val="000D0DB8"/>
    <w:rsid w:val="000D1C76"/>
    <w:rsid w:val="000D23DD"/>
    <w:rsid w:val="000D28A0"/>
    <w:rsid w:val="000D2F8D"/>
    <w:rsid w:val="000D393E"/>
    <w:rsid w:val="000D4C9D"/>
    <w:rsid w:val="000D6154"/>
    <w:rsid w:val="000D688E"/>
    <w:rsid w:val="000E048A"/>
    <w:rsid w:val="000E11BA"/>
    <w:rsid w:val="000E271A"/>
    <w:rsid w:val="000E27F8"/>
    <w:rsid w:val="000E39D8"/>
    <w:rsid w:val="000E5A1A"/>
    <w:rsid w:val="000E6667"/>
    <w:rsid w:val="000E698D"/>
    <w:rsid w:val="000F08AB"/>
    <w:rsid w:val="000F1CF8"/>
    <w:rsid w:val="000F1EAD"/>
    <w:rsid w:val="000F22A8"/>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5CA1"/>
    <w:rsid w:val="00116CCE"/>
    <w:rsid w:val="00121218"/>
    <w:rsid w:val="00121A67"/>
    <w:rsid w:val="00121AE8"/>
    <w:rsid w:val="00124079"/>
    <w:rsid w:val="001245EA"/>
    <w:rsid w:val="0012563A"/>
    <w:rsid w:val="001271E1"/>
    <w:rsid w:val="00127A33"/>
    <w:rsid w:val="00127E93"/>
    <w:rsid w:val="0013083C"/>
    <w:rsid w:val="0013191F"/>
    <w:rsid w:val="001323F6"/>
    <w:rsid w:val="00133D85"/>
    <w:rsid w:val="0013434A"/>
    <w:rsid w:val="0013615C"/>
    <w:rsid w:val="00136BA1"/>
    <w:rsid w:val="00141E44"/>
    <w:rsid w:val="0014358D"/>
    <w:rsid w:val="00145007"/>
    <w:rsid w:val="00146339"/>
    <w:rsid w:val="00146501"/>
    <w:rsid w:val="00146B3E"/>
    <w:rsid w:val="00147F64"/>
    <w:rsid w:val="0015158D"/>
    <w:rsid w:val="0015226D"/>
    <w:rsid w:val="00152A6C"/>
    <w:rsid w:val="001533CC"/>
    <w:rsid w:val="00153E00"/>
    <w:rsid w:val="00155D1A"/>
    <w:rsid w:val="00155DF8"/>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2605"/>
    <w:rsid w:val="00182D15"/>
    <w:rsid w:val="00185315"/>
    <w:rsid w:val="0018663D"/>
    <w:rsid w:val="00187996"/>
    <w:rsid w:val="001879BF"/>
    <w:rsid w:val="00190D71"/>
    <w:rsid w:val="00191806"/>
    <w:rsid w:val="00192374"/>
    <w:rsid w:val="00192475"/>
    <w:rsid w:val="00193874"/>
    <w:rsid w:val="00193C4D"/>
    <w:rsid w:val="001941C9"/>
    <w:rsid w:val="00194E21"/>
    <w:rsid w:val="00195C9A"/>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1CB1"/>
    <w:rsid w:val="001B205E"/>
    <w:rsid w:val="001B2745"/>
    <w:rsid w:val="001B3668"/>
    <w:rsid w:val="001B3ACE"/>
    <w:rsid w:val="001B42CA"/>
    <w:rsid w:val="001B5B21"/>
    <w:rsid w:val="001B671B"/>
    <w:rsid w:val="001B780F"/>
    <w:rsid w:val="001B7B18"/>
    <w:rsid w:val="001B7B55"/>
    <w:rsid w:val="001B7D3B"/>
    <w:rsid w:val="001C0380"/>
    <w:rsid w:val="001C1649"/>
    <w:rsid w:val="001C1D8F"/>
    <w:rsid w:val="001C21C7"/>
    <w:rsid w:val="001C3B01"/>
    <w:rsid w:val="001C43B8"/>
    <w:rsid w:val="001C4D55"/>
    <w:rsid w:val="001C619C"/>
    <w:rsid w:val="001C69A5"/>
    <w:rsid w:val="001C7672"/>
    <w:rsid w:val="001D0149"/>
    <w:rsid w:val="001D0832"/>
    <w:rsid w:val="001D1AE8"/>
    <w:rsid w:val="001D26C9"/>
    <w:rsid w:val="001D4F14"/>
    <w:rsid w:val="001D5D9D"/>
    <w:rsid w:val="001D5F73"/>
    <w:rsid w:val="001D7241"/>
    <w:rsid w:val="001D7642"/>
    <w:rsid w:val="001E03A2"/>
    <w:rsid w:val="001E09DF"/>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0CAD"/>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0C68"/>
    <w:rsid w:val="0022119A"/>
    <w:rsid w:val="0022213B"/>
    <w:rsid w:val="0022422C"/>
    <w:rsid w:val="00225CE0"/>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67B2"/>
    <w:rsid w:val="00246956"/>
    <w:rsid w:val="00246B5B"/>
    <w:rsid w:val="00247CA3"/>
    <w:rsid w:val="00250E80"/>
    <w:rsid w:val="00251B53"/>
    <w:rsid w:val="00252326"/>
    <w:rsid w:val="00252801"/>
    <w:rsid w:val="00253942"/>
    <w:rsid w:val="00253969"/>
    <w:rsid w:val="00254513"/>
    <w:rsid w:val="0025475B"/>
    <w:rsid w:val="00254CEF"/>
    <w:rsid w:val="00256693"/>
    <w:rsid w:val="00256DC2"/>
    <w:rsid w:val="00257068"/>
    <w:rsid w:val="002601B7"/>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6E3E"/>
    <w:rsid w:val="00277F70"/>
    <w:rsid w:val="0028013F"/>
    <w:rsid w:val="002811FF"/>
    <w:rsid w:val="0028179F"/>
    <w:rsid w:val="00281F66"/>
    <w:rsid w:val="00282EF1"/>
    <w:rsid w:val="00283815"/>
    <w:rsid w:val="0028499F"/>
    <w:rsid w:val="00285B0D"/>
    <w:rsid w:val="00285E0D"/>
    <w:rsid w:val="00286546"/>
    <w:rsid w:val="00286BDA"/>
    <w:rsid w:val="00287499"/>
    <w:rsid w:val="00294D12"/>
    <w:rsid w:val="002958AD"/>
    <w:rsid w:val="00295D81"/>
    <w:rsid w:val="0029668C"/>
    <w:rsid w:val="00297380"/>
    <w:rsid w:val="002A1D01"/>
    <w:rsid w:val="002A20B5"/>
    <w:rsid w:val="002A20C0"/>
    <w:rsid w:val="002A277E"/>
    <w:rsid w:val="002A27EE"/>
    <w:rsid w:val="002A483C"/>
    <w:rsid w:val="002A4E00"/>
    <w:rsid w:val="002A5139"/>
    <w:rsid w:val="002A55A1"/>
    <w:rsid w:val="002A5758"/>
    <w:rsid w:val="002A595F"/>
    <w:rsid w:val="002A6A6F"/>
    <w:rsid w:val="002A6D74"/>
    <w:rsid w:val="002A7C22"/>
    <w:rsid w:val="002B1901"/>
    <w:rsid w:val="002B2520"/>
    <w:rsid w:val="002B2A13"/>
    <w:rsid w:val="002B312A"/>
    <w:rsid w:val="002B3425"/>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5716"/>
    <w:rsid w:val="002D58C0"/>
    <w:rsid w:val="002D63B3"/>
    <w:rsid w:val="002D6503"/>
    <w:rsid w:val="002D6EA6"/>
    <w:rsid w:val="002D7EC6"/>
    <w:rsid w:val="002E058D"/>
    <w:rsid w:val="002E10D1"/>
    <w:rsid w:val="002E1E55"/>
    <w:rsid w:val="002E2B2C"/>
    <w:rsid w:val="002E2E7A"/>
    <w:rsid w:val="002E30BE"/>
    <w:rsid w:val="002E32B2"/>
    <w:rsid w:val="002E32E9"/>
    <w:rsid w:val="002E390B"/>
    <w:rsid w:val="002E3948"/>
    <w:rsid w:val="002E457F"/>
    <w:rsid w:val="002E4B6A"/>
    <w:rsid w:val="002E4F80"/>
    <w:rsid w:val="002E671F"/>
    <w:rsid w:val="002E68FB"/>
    <w:rsid w:val="002E7579"/>
    <w:rsid w:val="002F1AC3"/>
    <w:rsid w:val="002F1D0E"/>
    <w:rsid w:val="002F3923"/>
    <w:rsid w:val="002F45D5"/>
    <w:rsid w:val="002F4F23"/>
    <w:rsid w:val="002F550A"/>
    <w:rsid w:val="002F6E89"/>
    <w:rsid w:val="00301384"/>
    <w:rsid w:val="00302A7C"/>
    <w:rsid w:val="00302E0E"/>
    <w:rsid w:val="003047AD"/>
    <w:rsid w:val="003064FC"/>
    <w:rsid w:val="003068AB"/>
    <w:rsid w:val="0030732D"/>
    <w:rsid w:val="00311945"/>
    <w:rsid w:val="003139BA"/>
    <w:rsid w:val="00314320"/>
    <w:rsid w:val="00314E13"/>
    <w:rsid w:val="00315A6B"/>
    <w:rsid w:val="0031695D"/>
    <w:rsid w:val="00316D9A"/>
    <w:rsid w:val="0032184F"/>
    <w:rsid w:val="003222FD"/>
    <w:rsid w:val="00324443"/>
    <w:rsid w:val="003247C8"/>
    <w:rsid w:val="00324E14"/>
    <w:rsid w:val="00326563"/>
    <w:rsid w:val="003303AD"/>
    <w:rsid w:val="0033071F"/>
    <w:rsid w:val="00332954"/>
    <w:rsid w:val="00332B56"/>
    <w:rsid w:val="00333E17"/>
    <w:rsid w:val="00334120"/>
    <w:rsid w:val="0033427B"/>
    <w:rsid w:val="00336032"/>
    <w:rsid w:val="0033690F"/>
    <w:rsid w:val="00337088"/>
    <w:rsid w:val="00340484"/>
    <w:rsid w:val="00340AAE"/>
    <w:rsid w:val="00341025"/>
    <w:rsid w:val="00345AC1"/>
    <w:rsid w:val="00346EFB"/>
    <w:rsid w:val="003476ED"/>
    <w:rsid w:val="00347F03"/>
    <w:rsid w:val="00350D76"/>
    <w:rsid w:val="00352181"/>
    <w:rsid w:val="003521F8"/>
    <w:rsid w:val="00354257"/>
    <w:rsid w:val="003554D1"/>
    <w:rsid w:val="003557D7"/>
    <w:rsid w:val="00355AD8"/>
    <w:rsid w:val="00356312"/>
    <w:rsid w:val="00356871"/>
    <w:rsid w:val="003607A4"/>
    <w:rsid w:val="00361BF8"/>
    <w:rsid w:val="00362EC8"/>
    <w:rsid w:val="003651F0"/>
    <w:rsid w:val="00367001"/>
    <w:rsid w:val="003679D4"/>
    <w:rsid w:val="00370972"/>
    <w:rsid w:val="00370FCB"/>
    <w:rsid w:val="003740E5"/>
    <w:rsid w:val="00374470"/>
    <w:rsid w:val="003802C5"/>
    <w:rsid w:val="00380B9B"/>
    <w:rsid w:val="003813EF"/>
    <w:rsid w:val="0038557E"/>
    <w:rsid w:val="00387872"/>
    <w:rsid w:val="00387F14"/>
    <w:rsid w:val="003911BC"/>
    <w:rsid w:val="00391ABE"/>
    <w:rsid w:val="00393E36"/>
    <w:rsid w:val="003943C7"/>
    <w:rsid w:val="00394C2A"/>
    <w:rsid w:val="00395255"/>
    <w:rsid w:val="00395850"/>
    <w:rsid w:val="003960FA"/>
    <w:rsid w:val="00396C02"/>
    <w:rsid w:val="00397826"/>
    <w:rsid w:val="00397B07"/>
    <w:rsid w:val="003A1502"/>
    <w:rsid w:val="003A252A"/>
    <w:rsid w:val="003A2661"/>
    <w:rsid w:val="003A26D3"/>
    <w:rsid w:val="003A3866"/>
    <w:rsid w:val="003A79B3"/>
    <w:rsid w:val="003B25A1"/>
    <w:rsid w:val="003B3204"/>
    <w:rsid w:val="003B3DEC"/>
    <w:rsid w:val="003B4662"/>
    <w:rsid w:val="003B5247"/>
    <w:rsid w:val="003B5553"/>
    <w:rsid w:val="003C20EB"/>
    <w:rsid w:val="003C21BC"/>
    <w:rsid w:val="003C430A"/>
    <w:rsid w:val="003C462F"/>
    <w:rsid w:val="003C5E7F"/>
    <w:rsid w:val="003C6965"/>
    <w:rsid w:val="003C707A"/>
    <w:rsid w:val="003C71CD"/>
    <w:rsid w:val="003C74B3"/>
    <w:rsid w:val="003D138A"/>
    <w:rsid w:val="003D1D69"/>
    <w:rsid w:val="003D407F"/>
    <w:rsid w:val="003D48D3"/>
    <w:rsid w:val="003D55A4"/>
    <w:rsid w:val="003D63D6"/>
    <w:rsid w:val="003D6492"/>
    <w:rsid w:val="003D7095"/>
    <w:rsid w:val="003D7CA1"/>
    <w:rsid w:val="003E04BC"/>
    <w:rsid w:val="003E071A"/>
    <w:rsid w:val="003E0A8F"/>
    <w:rsid w:val="003E2878"/>
    <w:rsid w:val="003E2A63"/>
    <w:rsid w:val="003E35E0"/>
    <w:rsid w:val="003E3B02"/>
    <w:rsid w:val="003E3C29"/>
    <w:rsid w:val="003E5154"/>
    <w:rsid w:val="003E64D0"/>
    <w:rsid w:val="003E6F6D"/>
    <w:rsid w:val="003E79E8"/>
    <w:rsid w:val="003F0BF5"/>
    <w:rsid w:val="003F1469"/>
    <w:rsid w:val="003F1BEA"/>
    <w:rsid w:val="003F2A1D"/>
    <w:rsid w:val="003F38D8"/>
    <w:rsid w:val="003F3F77"/>
    <w:rsid w:val="003F4672"/>
    <w:rsid w:val="003F4E38"/>
    <w:rsid w:val="003F6078"/>
    <w:rsid w:val="003F6330"/>
    <w:rsid w:val="003F6D05"/>
    <w:rsid w:val="003F7758"/>
    <w:rsid w:val="00400A5B"/>
    <w:rsid w:val="00402AB4"/>
    <w:rsid w:val="00403E55"/>
    <w:rsid w:val="004056DF"/>
    <w:rsid w:val="00405C5A"/>
    <w:rsid w:val="00406942"/>
    <w:rsid w:val="00406CCF"/>
    <w:rsid w:val="004076A4"/>
    <w:rsid w:val="00411C24"/>
    <w:rsid w:val="00412B09"/>
    <w:rsid w:val="00412D16"/>
    <w:rsid w:val="00413144"/>
    <w:rsid w:val="00413172"/>
    <w:rsid w:val="00413F20"/>
    <w:rsid w:val="00416115"/>
    <w:rsid w:val="00416D00"/>
    <w:rsid w:val="00417873"/>
    <w:rsid w:val="00417C4E"/>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2E81"/>
    <w:rsid w:val="004437C6"/>
    <w:rsid w:val="004449EF"/>
    <w:rsid w:val="00444D31"/>
    <w:rsid w:val="004459A7"/>
    <w:rsid w:val="00445E9F"/>
    <w:rsid w:val="00445FF5"/>
    <w:rsid w:val="00450E98"/>
    <w:rsid w:val="00451A8A"/>
    <w:rsid w:val="004520B5"/>
    <w:rsid w:val="00452B0A"/>
    <w:rsid w:val="00452DD5"/>
    <w:rsid w:val="00454526"/>
    <w:rsid w:val="00455805"/>
    <w:rsid w:val="00460D30"/>
    <w:rsid w:val="00462566"/>
    <w:rsid w:val="00463D8C"/>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890"/>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5008"/>
    <w:rsid w:val="004B5603"/>
    <w:rsid w:val="004B62B8"/>
    <w:rsid w:val="004B6D68"/>
    <w:rsid w:val="004B740A"/>
    <w:rsid w:val="004B7702"/>
    <w:rsid w:val="004C0658"/>
    <w:rsid w:val="004C0F0A"/>
    <w:rsid w:val="004C2559"/>
    <w:rsid w:val="004C3791"/>
    <w:rsid w:val="004C526B"/>
    <w:rsid w:val="004C7D82"/>
    <w:rsid w:val="004D08ED"/>
    <w:rsid w:val="004D4714"/>
    <w:rsid w:val="004D6518"/>
    <w:rsid w:val="004E0283"/>
    <w:rsid w:val="004E1DF2"/>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B6B"/>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A08"/>
    <w:rsid w:val="00537D84"/>
    <w:rsid w:val="005400C4"/>
    <w:rsid w:val="00540E78"/>
    <w:rsid w:val="00541036"/>
    <w:rsid w:val="005418B1"/>
    <w:rsid w:val="00545247"/>
    <w:rsid w:val="00545524"/>
    <w:rsid w:val="00546104"/>
    <w:rsid w:val="00547365"/>
    <w:rsid w:val="0054752E"/>
    <w:rsid w:val="005478AA"/>
    <w:rsid w:val="00550AC2"/>
    <w:rsid w:val="005511A4"/>
    <w:rsid w:val="00552809"/>
    <w:rsid w:val="00552D07"/>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59E5"/>
    <w:rsid w:val="00585F33"/>
    <w:rsid w:val="00586501"/>
    <w:rsid w:val="005871D0"/>
    <w:rsid w:val="00591347"/>
    <w:rsid w:val="00591B24"/>
    <w:rsid w:val="005964DF"/>
    <w:rsid w:val="00596A4A"/>
    <w:rsid w:val="00597596"/>
    <w:rsid w:val="005A0BA3"/>
    <w:rsid w:val="005A1919"/>
    <w:rsid w:val="005A32E9"/>
    <w:rsid w:val="005A4CB0"/>
    <w:rsid w:val="005A54EF"/>
    <w:rsid w:val="005B0B17"/>
    <w:rsid w:val="005B0E4D"/>
    <w:rsid w:val="005B1114"/>
    <w:rsid w:val="005B22A0"/>
    <w:rsid w:val="005B2B5C"/>
    <w:rsid w:val="005B5D24"/>
    <w:rsid w:val="005B737C"/>
    <w:rsid w:val="005C15EE"/>
    <w:rsid w:val="005C198B"/>
    <w:rsid w:val="005C2375"/>
    <w:rsid w:val="005C4B31"/>
    <w:rsid w:val="005C583D"/>
    <w:rsid w:val="005C6E77"/>
    <w:rsid w:val="005C6EAA"/>
    <w:rsid w:val="005D2664"/>
    <w:rsid w:val="005D26B3"/>
    <w:rsid w:val="005D2B31"/>
    <w:rsid w:val="005D3B9C"/>
    <w:rsid w:val="005D472F"/>
    <w:rsid w:val="005D503B"/>
    <w:rsid w:val="005D51B6"/>
    <w:rsid w:val="005D6BB0"/>
    <w:rsid w:val="005D6C37"/>
    <w:rsid w:val="005D754E"/>
    <w:rsid w:val="005D77CF"/>
    <w:rsid w:val="005E0B9A"/>
    <w:rsid w:val="005E1BDB"/>
    <w:rsid w:val="005E2B6B"/>
    <w:rsid w:val="005E4F70"/>
    <w:rsid w:val="005E59E7"/>
    <w:rsid w:val="005E5F21"/>
    <w:rsid w:val="005E5F81"/>
    <w:rsid w:val="005F02DE"/>
    <w:rsid w:val="005F0BDD"/>
    <w:rsid w:val="005F2482"/>
    <w:rsid w:val="005F26AA"/>
    <w:rsid w:val="005F2D92"/>
    <w:rsid w:val="005F3713"/>
    <w:rsid w:val="005F3C94"/>
    <w:rsid w:val="005F4AF0"/>
    <w:rsid w:val="005F533D"/>
    <w:rsid w:val="005F55C5"/>
    <w:rsid w:val="005F59AD"/>
    <w:rsid w:val="005F7DD7"/>
    <w:rsid w:val="00601859"/>
    <w:rsid w:val="00601E6A"/>
    <w:rsid w:val="00603779"/>
    <w:rsid w:val="00603D70"/>
    <w:rsid w:val="00606BB8"/>
    <w:rsid w:val="00606C29"/>
    <w:rsid w:val="00606EE4"/>
    <w:rsid w:val="0061007B"/>
    <w:rsid w:val="00611F27"/>
    <w:rsid w:val="00611FE3"/>
    <w:rsid w:val="006122F6"/>
    <w:rsid w:val="006124D3"/>
    <w:rsid w:val="00613258"/>
    <w:rsid w:val="00613A7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1DAA"/>
    <w:rsid w:val="00652842"/>
    <w:rsid w:val="0065408F"/>
    <w:rsid w:val="0065410D"/>
    <w:rsid w:val="00654A4F"/>
    <w:rsid w:val="006556FC"/>
    <w:rsid w:val="00655F9A"/>
    <w:rsid w:val="006566B5"/>
    <w:rsid w:val="00656B21"/>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2DD"/>
    <w:rsid w:val="00686510"/>
    <w:rsid w:val="00686559"/>
    <w:rsid w:val="006865C7"/>
    <w:rsid w:val="00686C6F"/>
    <w:rsid w:val="0068721C"/>
    <w:rsid w:val="0068749F"/>
    <w:rsid w:val="00687A5C"/>
    <w:rsid w:val="00692DE8"/>
    <w:rsid w:val="006945FE"/>
    <w:rsid w:val="00694DCD"/>
    <w:rsid w:val="00695F70"/>
    <w:rsid w:val="006961E2"/>
    <w:rsid w:val="00697375"/>
    <w:rsid w:val="006A0CE3"/>
    <w:rsid w:val="006A334A"/>
    <w:rsid w:val="006A4202"/>
    <w:rsid w:val="006A59C8"/>
    <w:rsid w:val="006A69FF"/>
    <w:rsid w:val="006B2934"/>
    <w:rsid w:val="006B52F3"/>
    <w:rsid w:val="006B5770"/>
    <w:rsid w:val="006C0030"/>
    <w:rsid w:val="006C18C8"/>
    <w:rsid w:val="006C295C"/>
    <w:rsid w:val="006C5923"/>
    <w:rsid w:val="006D7D85"/>
    <w:rsid w:val="006E0AE0"/>
    <w:rsid w:val="006E2574"/>
    <w:rsid w:val="006E352D"/>
    <w:rsid w:val="006E58EB"/>
    <w:rsid w:val="006E65AC"/>
    <w:rsid w:val="006E6EC4"/>
    <w:rsid w:val="006E7160"/>
    <w:rsid w:val="006F2242"/>
    <w:rsid w:val="006F398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6B87"/>
    <w:rsid w:val="00716C55"/>
    <w:rsid w:val="00716FFA"/>
    <w:rsid w:val="0071787C"/>
    <w:rsid w:val="00721109"/>
    <w:rsid w:val="0072441E"/>
    <w:rsid w:val="007245A5"/>
    <w:rsid w:val="00724E3E"/>
    <w:rsid w:val="00725FA8"/>
    <w:rsid w:val="00726452"/>
    <w:rsid w:val="00727ABC"/>
    <w:rsid w:val="00730363"/>
    <w:rsid w:val="0073055F"/>
    <w:rsid w:val="00732422"/>
    <w:rsid w:val="007330C1"/>
    <w:rsid w:val="00734A37"/>
    <w:rsid w:val="00734A9E"/>
    <w:rsid w:val="00734F78"/>
    <w:rsid w:val="00735025"/>
    <w:rsid w:val="007355DD"/>
    <w:rsid w:val="00737B70"/>
    <w:rsid w:val="0074302D"/>
    <w:rsid w:val="007432B1"/>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B69"/>
    <w:rsid w:val="00764639"/>
    <w:rsid w:val="0076793B"/>
    <w:rsid w:val="00767ACF"/>
    <w:rsid w:val="00770D40"/>
    <w:rsid w:val="00771206"/>
    <w:rsid w:val="00771D6E"/>
    <w:rsid w:val="007723E2"/>
    <w:rsid w:val="00773939"/>
    <w:rsid w:val="007754BE"/>
    <w:rsid w:val="00775B53"/>
    <w:rsid w:val="00776476"/>
    <w:rsid w:val="00780D7D"/>
    <w:rsid w:val="007815F2"/>
    <w:rsid w:val="00785438"/>
    <w:rsid w:val="00785DBE"/>
    <w:rsid w:val="007864A7"/>
    <w:rsid w:val="00791303"/>
    <w:rsid w:val="00792366"/>
    <w:rsid w:val="00792A22"/>
    <w:rsid w:val="00792F9A"/>
    <w:rsid w:val="00793C9F"/>
    <w:rsid w:val="00794FE5"/>
    <w:rsid w:val="00795377"/>
    <w:rsid w:val="00795B96"/>
    <w:rsid w:val="00796C86"/>
    <w:rsid w:val="007973F7"/>
    <w:rsid w:val="00797C66"/>
    <w:rsid w:val="00797D39"/>
    <w:rsid w:val="007A026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E05"/>
    <w:rsid w:val="007D5C49"/>
    <w:rsid w:val="007D676A"/>
    <w:rsid w:val="007D6ACE"/>
    <w:rsid w:val="007D6FAE"/>
    <w:rsid w:val="007D74E8"/>
    <w:rsid w:val="007E1068"/>
    <w:rsid w:val="007E3414"/>
    <w:rsid w:val="007E4088"/>
    <w:rsid w:val="007E496A"/>
    <w:rsid w:val="007E4B52"/>
    <w:rsid w:val="007E5CD8"/>
    <w:rsid w:val="007E7C16"/>
    <w:rsid w:val="007E7DA4"/>
    <w:rsid w:val="007E7F9A"/>
    <w:rsid w:val="007F475C"/>
    <w:rsid w:val="007F536F"/>
    <w:rsid w:val="007F5894"/>
    <w:rsid w:val="007F5D54"/>
    <w:rsid w:val="007F655E"/>
    <w:rsid w:val="00802C74"/>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1726"/>
    <w:rsid w:val="00832563"/>
    <w:rsid w:val="00832749"/>
    <w:rsid w:val="00833F75"/>
    <w:rsid w:val="008373BD"/>
    <w:rsid w:val="00840791"/>
    <w:rsid w:val="008411E3"/>
    <w:rsid w:val="00841B88"/>
    <w:rsid w:val="00842BBE"/>
    <w:rsid w:val="00842E2C"/>
    <w:rsid w:val="00842F4F"/>
    <w:rsid w:val="00842F56"/>
    <w:rsid w:val="00842FAF"/>
    <w:rsid w:val="00842FE7"/>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3E8F"/>
    <w:rsid w:val="0086564B"/>
    <w:rsid w:val="00865D8A"/>
    <w:rsid w:val="00866C5A"/>
    <w:rsid w:val="00867741"/>
    <w:rsid w:val="00867EDE"/>
    <w:rsid w:val="00870CAE"/>
    <w:rsid w:val="008749E2"/>
    <w:rsid w:val="00874B68"/>
    <w:rsid w:val="00874D91"/>
    <w:rsid w:val="0087504F"/>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2590"/>
    <w:rsid w:val="008A2D26"/>
    <w:rsid w:val="008A35FF"/>
    <w:rsid w:val="008A3C13"/>
    <w:rsid w:val="008A43C7"/>
    <w:rsid w:val="008A52AC"/>
    <w:rsid w:val="008A69EC"/>
    <w:rsid w:val="008B09B5"/>
    <w:rsid w:val="008B16C1"/>
    <w:rsid w:val="008B446B"/>
    <w:rsid w:val="008B6660"/>
    <w:rsid w:val="008C17C7"/>
    <w:rsid w:val="008C1D6B"/>
    <w:rsid w:val="008C3222"/>
    <w:rsid w:val="008C3F0C"/>
    <w:rsid w:val="008C4EC6"/>
    <w:rsid w:val="008C5AA0"/>
    <w:rsid w:val="008C5AAD"/>
    <w:rsid w:val="008C6EE7"/>
    <w:rsid w:val="008C729A"/>
    <w:rsid w:val="008C7576"/>
    <w:rsid w:val="008C7A97"/>
    <w:rsid w:val="008D0C3B"/>
    <w:rsid w:val="008D0CC3"/>
    <w:rsid w:val="008D44CE"/>
    <w:rsid w:val="008D555A"/>
    <w:rsid w:val="008D5BB0"/>
    <w:rsid w:val="008D711B"/>
    <w:rsid w:val="008E12D1"/>
    <w:rsid w:val="008E42BC"/>
    <w:rsid w:val="008E58E0"/>
    <w:rsid w:val="008E6F73"/>
    <w:rsid w:val="008E7F34"/>
    <w:rsid w:val="008F0B64"/>
    <w:rsid w:val="008F13AA"/>
    <w:rsid w:val="008F16D8"/>
    <w:rsid w:val="008F5BF1"/>
    <w:rsid w:val="008F5CE5"/>
    <w:rsid w:val="008F7614"/>
    <w:rsid w:val="0090024C"/>
    <w:rsid w:val="00900BF2"/>
    <w:rsid w:val="00901C0F"/>
    <w:rsid w:val="00903CA8"/>
    <w:rsid w:val="00904836"/>
    <w:rsid w:val="00905F05"/>
    <w:rsid w:val="00910124"/>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D1A"/>
    <w:rsid w:val="009442B4"/>
    <w:rsid w:val="0094457F"/>
    <w:rsid w:val="00945BBE"/>
    <w:rsid w:val="00946255"/>
    <w:rsid w:val="0094731D"/>
    <w:rsid w:val="00947EF4"/>
    <w:rsid w:val="00947F38"/>
    <w:rsid w:val="00950F52"/>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1CDE"/>
    <w:rsid w:val="009723FF"/>
    <w:rsid w:val="009744D9"/>
    <w:rsid w:val="009746E7"/>
    <w:rsid w:val="00974CDB"/>
    <w:rsid w:val="009800E9"/>
    <w:rsid w:val="00980938"/>
    <w:rsid w:val="0098145D"/>
    <w:rsid w:val="00981ECF"/>
    <w:rsid w:val="00982100"/>
    <w:rsid w:val="009826D8"/>
    <w:rsid w:val="009831F5"/>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B26"/>
    <w:rsid w:val="009C704E"/>
    <w:rsid w:val="009C7257"/>
    <w:rsid w:val="009D0035"/>
    <w:rsid w:val="009D0FB9"/>
    <w:rsid w:val="009D1B94"/>
    <w:rsid w:val="009D1D64"/>
    <w:rsid w:val="009D1E9B"/>
    <w:rsid w:val="009D4408"/>
    <w:rsid w:val="009D5BC2"/>
    <w:rsid w:val="009E010A"/>
    <w:rsid w:val="009E0A73"/>
    <w:rsid w:val="009E2C7F"/>
    <w:rsid w:val="009E3745"/>
    <w:rsid w:val="009E3C76"/>
    <w:rsid w:val="009E3F9A"/>
    <w:rsid w:val="009E58B1"/>
    <w:rsid w:val="009E64EE"/>
    <w:rsid w:val="009E7C4D"/>
    <w:rsid w:val="009E7DEF"/>
    <w:rsid w:val="009F020D"/>
    <w:rsid w:val="009F0F68"/>
    <w:rsid w:val="009F1689"/>
    <w:rsid w:val="009F2726"/>
    <w:rsid w:val="009F2863"/>
    <w:rsid w:val="009F29F6"/>
    <w:rsid w:val="009F4106"/>
    <w:rsid w:val="009F5430"/>
    <w:rsid w:val="009F6699"/>
    <w:rsid w:val="00A03017"/>
    <w:rsid w:val="00A0334D"/>
    <w:rsid w:val="00A03A04"/>
    <w:rsid w:val="00A0487D"/>
    <w:rsid w:val="00A05640"/>
    <w:rsid w:val="00A10765"/>
    <w:rsid w:val="00A1140C"/>
    <w:rsid w:val="00A11E23"/>
    <w:rsid w:val="00A11F13"/>
    <w:rsid w:val="00A13F41"/>
    <w:rsid w:val="00A14D13"/>
    <w:rsid w:val="00A14E8B"/>
    <w:rsid w:val="00A14E96"/>
    <w:rsid w:val="00A152C7"/>
    <w:rsid w:val="00A155F7"/>
    <w:rsid w:val="00A15DA6"/>
    <w:rsid w:val="00A16FED"/>
    <w:rsid w:val="00A175E7"/>
    <w:rsid w:val="00A20674"/>
    <w:rsid w:val="00A208C2"/>
    <w:rsid w:val="00A20F4C"/>
    <w:rsid w:val="00A225D7"/>
    <w:rsid w:val="00A2405E"/>
    <w:rsid w:val="00A24147"/>
    <w:rsid w:val="00A3264C"/>
    <w:rsid w:val="00A32D3C"/>
    <w:rsid w:val="00A33153"/>
    <w:rsid w:val="00A33525"/>
    <w:rsid w:val="00A34225"/>
    <w:rsid w:val="00A35547"/>
    <w:rsid w:val="00A35AAD"/>
    <w:rsid w:val="00A379D5"/>
    <w:rsid w:val="00A4005A"/>
    <w:rsid w:val="00A40AE2"/>
    <w:rsid w:val="00A411F5"/>
    <w:rsid w:val="00A41871"/>
    <w:rsid w:val="00A42062"/>
    <w:rsid w:val="00A4380B"/>
    <w:rsid w:val="00A439BF"/>
    <w:rsid w:val="00A4495A"/>
    <w:rsid w:val="00A44F19"/>
    <w:rsid w:val="00A460A3"/>
    <w:rsid w:val="00A4717E"/>
    <w:rsid w:val="00A47293"/>
    <w:rsid w:val="00A47632"/>
    <w:rsid w:val="00A47E2F"/>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90A"/>
    <w:rsid w:val="00AD6CA2"/>
    <w:rsid w:val="00AD7690"/>
    <w:rsid w:val="00AE0647"/>
    <w:rsid w:val="00AE1936"/>
    <w:rsid w:val="00AE265F"/>
    <w:rsid w:val="00AE28E3"/>
    <w:rsid w:val="00AE2954"/>
    <w:rsid w:val="00AE3FBE"/>
    <w:rsid w:val="00AE5F93"/>
    <w:rsid w:val="00AE7F8E"/>
    <w:rsid w:val="00AF3211"/>
    <w:rsid w:val="00AF3B0C"/>
    <w:rsid w:val="00AF4879"/>
    <w:rsid w:val="00AF4EED"/>
    <w:rsid w:val="00AF4FF7"/>
    <w:rsid w:val="00AF5699"/>
    <w:rsid w:val="00AF5BEC"/>
    <w:rsid w:val="00AF6016"/>
    <w:rsid w:val="00AF7B4D"/>
    <w:rsid w:val="00B038D3"/>
    <w:rsid w:val="00B03930"/>
    <w:rsid w:val="00B05B48"/>
    <w:rsid w:val="00B0625A"/>
    <w:rsid w:val="00B06943"/>
    <w:rsid w:val="00B070DC"/>
    <w:rsid w:val="00B07616"/>
    <w:rsid w:val="00B1048F"/>
    <w:rsid w:val="00B12B07"/>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6B70"/>
    <w:rsid w:val="00B30D76"/>
    <w:rsid w:val="00B32B5D"/>
    <w:rsid w:val="00B33A39"/>
    <w:rsid w:val="00B3439D"/>
    <w:rsid w:val="00B37EE8"/>
    <w:rsid w:val="00B37EFC"/>
    <w:rsid w:val="00B40122"/>
    <w:rsid w:val="00B409E8"/>
    <w:rsid w:val="00B428EE"/>
    <w:rsid w:val="00B42B93"/>
    <w:rsid w:val="00B45290"/>
    <w:rsid w:val="00B45E3F"/>
    <w:rsid w:val="00B465DD"/>
    <w:rsid w:val="00B46EA5"/>
    <w:rsid w:val="00B47172"/>
    <w:rsid w:val="00B5006B"/>
    <w:rsid w:val="00B5269C"/>
    <w:rsid w:val="00B53352"/>
    <w:rsid w:val="00B54297"/>
    <w:rsid w:val="00B604D7"/>
    <w:rsid w:val="00B6127F"/>
    <w:rsid w:val="00B6205F"/>
    <w:rsid w:val="00B65490"/>
    <w:rsid w:val="00B6728E"/>
    <w:rsid w:val="00B674F3"/>
    <w:rsid w:val="00B677A5"/>
    <w:rsid w:val="00B70E0F"/>
    <w:rsid w:val="00B70FF2"/>
    <w:rsid w:val="00B72022"/>
    <w:rsid w:val="00B7234F"/>
    <w:rsid w:val="00B76F65"/>
    <w:rsid w:val="00B80894"/>
    <w:rsid w:val="00B80BEA"/>
    <w:rsid w:val="00B81250"/>
    <w:rsid w:val="00B81602"/>
    <w:rsid w:val="00B8305E"/>
    <w:rsid w:val="00B91656"/>
    <w:rsid w:val="00B92803"/>
    <w:rsid w:val="00B928C4"/>
    <w:rsid w:val="00B92BA7"/>
    <w:rsid w:val="00B93AA5"/>
    <w:rsid w:val="00B9446F"/>
    <w:rsid w:val="00B9466E"/>
    <w:rsid w:val="00B955F7"/>
    <w:rsid w:val="00B95B9B"/>
    <w:rsid w:val="00B95EE2"/>
    <w:rsid w:val="00B96B0C"/>
    <w:rsid w:val="00B96B71"/>
    <w:rsid w:val="00B9742F"/>
    <w:rsid w:val="00BA0472"/>
    <w:rsid w:val="00BA1A7D"/>
    <w:rsid w:val="00BA1E64"/>
    <w:rsid w:val="00BA272C"/>
    <w:rsid w:val="00BA2F32"/>
    <w:rsid w:val="00BA6D5C"/>
    <w:rsid w:val="00BA7734"/>
    <w:rsid w:val="00BA7A3B"/>
    <w:rsid w:val="00BB0650"/>
    <w:rsid w:val="00BB0831"/>
    <w:rsid w:val="00BB156F"/>
    <w:rsid w:val="00BB1EDA"/>
    <w:rsid w:val="00BB5C7B"/>
    <w:rsid w:val="00BB6099"/>
    <w:rsid w:val="00BB64C1"/>
    <w:rsid w:val="00BB69AC"/>
    <w:rsid w:val="00BB7B08"/>
    <w:rsid w:val="00BB7FFC"/>
    <w:rsid w:val="00BC0244"/>
    <w:rsid w:val="00BC1C8F"/>
    <w:rsid w:val="00BC26F5"/>
    <w:rsid w:val="00BC3832"/>
    <w:rsid w:val="00BC389A"/>
    <w:rsid w:val="00BC4664"/>
    <w:rsid w:val="00BC46A3"/>
    <w:rsid w:val="00BC4CE9"/>
    <w:rsid w:val="00BC5E89"/>
    <w:rsid w:val="00BC794D"/>
    <w:rsid w:val="00BD2D07"/>
    <w:rsid w:val="00BD3718"/>
    <w:rsid w:val="00BD3E86"/>
    <w:rsid w:val="00BD4726"/>
    <w:rsid w:val="00BD6341"/>
    <w:rsid w:val="00BD70B3"/>
    <w:rsid w:val="00BD716F"/>
    <w:rsid w:val="00BD77E0"/>
    <w:rsid w:val="00BE0007"/>
    <w:rsid w:val="00BE0455"/>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23EF"/>
    <w:rsid w:val="00C22FE5"/>
    <w:rsid w:val="00C2374F"/>
    <w:rsid w:val="00C23BCB"/>
    <w:rsid w:val="00C2581E"/>
    <w:rsid w:val="00C25A4F"/>
    <w:rsid w:val="00C26ECE"/>
    <w:rsid w:val="00C2721C"/>
    <w:rsid w:val="00C27347"/>
    <w:rsid w:val="00C27B2B"/>
    <w:rsid w:val="00C30300"/>
    <w:rsid w:val="00C30B9C"/>
    <w:rsid w:val="00C32679"/>
    <w:rsid w:val="00C3283A"/>
    <w:rsid w:val="00C337A0"/>
    <w:rsid w:val="00C33FDF"/>
    <w:rsid w:val="00C34428"/>
    <w:rsid w:val="00C34EDD"/>
    <w:rsid w:val="00C36141"/>
    <w:rsid w:val="00C40C62"/>
    <w:rsid w:val="00C4115B"/>
    <w:rsid w:val="00C42A70"/>
    <w:rsid w:val="00C42E9F"/>
    <w:rsid w:val="00C43BAC"/>
    <w:rsid w:val="00C44332"/>
    <w:rsid w:val="00C44FDE"/>
    <w:rsid w:val="00C47508"/>
    <w:rsid w:val="00C50A2C"/>
    <w:rsid w:val="00C50CFB"/>
    <w:rsid w:val="00C53217"/>
    <w:rsid w:val="00C56183"/>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83C"/>
    <w:rsid w:val="00C868D8"/>
    <w:rsid w:val="00C86F85"/>
    <w:rsid w:val="00C876EC"/>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2E69"/>
    <w:rsid w:val="00CB40FC"/>
    <w:rsid w:val="00CB458C"/>
    <w:rsid w:val="00CB557E"/>
    <w:rsid w:val="00CC18FE"/>
    <w:rsid w:val="00CC255A"/>
    <w:rsid w:val="00CC25B4"/>
    <w:rsid w:val="00CC387F"/>
    <w:rsid w:val="00CC412C"/>
    <w:rsid w:val="00CC6E7D"/>
    <w:rsid w:val="00CC7B24"/>
    <w:rsid w:val="00CD0862"/>
    <w:rsid w:val="00CD148D"/>
    <w:rsid w:val="00CD3401"/>
    <w:rsid w:val="00CD4836"/>
    <w:rsid w:val="00CD5153"/>
    <w:rsid w:val="00CD75F6"/>
    <w:rsid w:val="00CE15A9"/>
    <w:rsid w:val="00CE3A53"/>
    <w:rsid w:val="00CE550F"/>
    <w:rsid w:val="00CE6944"/>
    <w:rsid w:val="00CE6C6F"/>
    <w:rsid w:val="00CE70AD"/>
    <w:rsid w:val="00CE774F"/>
    <w:rsid w:val="00CF10AF"/>
    <w:rsid w:val="00CF1829"/>
    <w:rsid w:val="00CF5738"/>
    <w:rsid w:val="00CF7257"/>
    <w:rsid w:val="00CF735D"/>
    <w:rsid w:val="00D00B0E"/>
    <w:rsid w:val="00D01A9D"/>
    <w:rsid w:val="00D03C18"/>
    <w:rsid w:val="00D03CB9"/>
    <w:rsid w:val="00D044C0"/>
    <w:rsid w:val="00D0724F"/>
    <w:rsid w:val="00D10A98"/>
    <w:rsid w:val="00D11760"/>
    <w:rsid w:val="00D118E4"/>
    <w:rsid w:val="00D127CD"/>
    <w:rsid w:val="00D13E82"/>
    <w:rsid w:val="00D14057"/>
    <w:rsid w:val="00D15E8F"/>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9B6"/>
    <w:rsid w:val="00D42FA6"/>
    <w:rsid w:val="00D4449B"/>
    <w:rsid w:val="00D44EAD"/>
    <w:rsid w:val="00D45A54"/>
    <w:rsid w:val="00D45BF4"/>
    <w:rsid w:val="00D513D7"/>
    <w:rsid w:val="00D5357B"/>
    <w:rsid w:val="00D536D6"/>
    <w:rsid w:val="00D53777"/>
    <w:rsid w:val="00D54320"/>
    <w:rsid w:val="00D54EC9"/>
    <w:rsid w:val="00D55A7B"/>
    <w:rsid w:val="00D55F4C"/>
    <w:rsid w:val="00D57271"/>
    <w:rsid w:val="00D5749E"/>
    <w:rsid w:val="00D57D47"/>
    <w:rsid w:val="00D60FCA"/>
    <w:rsid w:val="00D63925"/>
    <w:rsid w:val="00D6415C"/>
    <w:rsid w:val="00D64D2D"/>
    <w:rsid w:val="00D64FE9"/>
    <w:rsid w:val="00D65699"/>
    <w:rsid w:val="00D656F6"/>
    <w:rsid w:val="00D67522"/>
    <w:rsid w:val="00D71AA5"/>
    <w:rsid w:val="00D71CA4"/>
    <w:rsid w:val="00D75B30"/>
    <w:rsid w:val="00D77989"/>
    <w:rsid w:val="00D80056"/>
    <w:rsid w:val="00D806C6"/>
    <w:rsid w:val="00D816B6"/>
    <w:rsid w:val="00D84173"/>
    <w:rsid w:val="00D8419F"/>
    <w:rsid w:val="00D872EF"/>
    <w:rsid w:val="00D903C7"/>
    <w:rsid w:val="00D907A5"/>
    <w:rsid w:val="00D90C2E"/>
    <w:rsid w:val="00D90FEF"/>
    <w:rsid w:val="00D921AC"/>
    <w:rsid w:val="00D94CAC"/>
    <w:rsid w:val="00D96F19"/>
    <w:rsid w:val="00DA0210"/>
    <w:rsid w:val="00DA04F3"/>
    <w:rsid w:val="00DA05EC"/>
    <w:rsid w:val="00DA0C07"/>
    <w:rsid w:val="00DA0F29"/>
    <w:rsid w:val="00DA1543"/>
    <w:rsid w:val="00DA1AA9"/>
    <w:rsid w:val="00DA289C"/>
    <w:rsid w:val="00DA2DFB"/>
    <w:rsid w:val="00DA3A60"/>
    <w:rsid w:val="00DA3BCE"/>
    <w:rsid w:val="00DA6C08"/>
    <w:rsid w:val="00DA7A47"/>
    <w:rsid w:val="00DA7B7C"/>
    <w:rsid w:val="00DB009F"/>
    <w:rsid w:val="00DB0660"/>
    <w:rsid w:val="00DB2F44"/>
    <w:rsid w:val="00DB4109"/>
    <w:rsid w:val="00DB49EF"/>
    <w:rsid w:val="00DB52C3"/>
    <w:rsid w:val="00DB6353"/>
    <w:rsid w:val="00DB6FEE"/>
    <w:rsid w:val="00DC0EC0"/>
    <w:rsid w:val="00DC2D11"/>
    <w:rsid w:val="00DC4657"/>
    <w:rsid w:val="00DC4D08"/>
    <w:rsid w:val="00DC64F2"/>
    <w:rsid w:val="00DC692F"/>
    <w:rsid w:val="00DC7079"/>
    <w:rsid w:val="00DC7C53"/>
    <w:rsid w:val="00DD0908"/>
    <w:rsid w:val="00DD115F"/>
    <w:rsid w:val="00DD35A3"/>
    <w:rsid w:val="00DD3AED"/>
    <w:rsid w:val="00DD7115"/>
    <w:rsid w:val="00DD79AD"/>
    <w:rsid w:val="00DD7C78"/>
    <w:rsid w:val="00DE21FB"/>
    <w:rsid w:val="00DE247A"/>
    <w:rsid w:val="00DE2FA5"/>
    <w:rsid w:val="00DE35C8"/>
    <w:rsid w:val="00DE3C6C"/>
    <w:rsid w:val="00DE5F66"/>
    <w:rsid w:val="00DE7F3B"/>
    <w:rsid w:val="00DF065C"/>
    <w:rsid w:val="00DF07F1"/>
    <w:rsid w:val="00DF081F"/>
    <w:rsid w:val="00DF0C47"/>
    <w:rsid w:val="00DF2757"/>
    <w:rsid w:val="00DF66CB"/>
    <w:rsid w:val="00DF67A9"/>
    <w:rsid w:val="00DF7D23"/>
    <w:rsid w:val="00E014EE"/>
    <w:rsid w:val="00E03024"/>
    <w:rsid w:val="00E03E62"/>
    <w:rsid w:val="00E053FC"/>
    <w:rsid w:val="00E05632"/>
    <w:rsid w:val="00E05D46"/>
    <w:rsid w:val="00E0616A"/>
    <w:rsid w:val="00E0647C"/>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60D3"/>
    <w:rsid w:val="00E2687C"/>
    <w:rsid w:val="00E27FFB"/>
    <w:rsid w:val="00E3165A"/>
    <w:rsid w:val="00E352E7"/>
    <w:rsid w:val="00E354D1"/>
    <w:rsid w:val="00E36452"/>
    <w:rsid w:val="00E404C3"/>
    <w:rsid w:val="00E41DF8"/>
    <w:rsid w:val="00E4201F"/>
    <w:rsid w:val="00E43229"/>
    <w:rsid w:val="00E43FDC"/>
    <w:rsid w:val="00E44E11"/>
    <w:rsid w:val="00E453E6"/>
    <w:rsid w:val="00E4557D"/>
    <w:rsid w:val="00E46CEF"/>
    <w:rsid w:val="00E47AF1"/>
    <w:rsid w:val="00E50DAA"/>
    <w:rsid w:val="00E51E09"/>
    <w:rsid w:val="00E526E0"/>
    <w:rsid w:val="00E54713"/>
    <w:rsid w:val="00E55AC2"/>
    <w:rsid w:val="00E56707"/>
    <w:rsid w:val="00E578C1"/>
    <w:rsid w:val="00E607DE"/>
    <w:rsid w:val="00E61AFA"/>
    <w:rsid w:val="00E62A01"/>
    <w:rsid w:val="00E64096"/>
    <w:rsid w:val="00E641F9"/>
    <w:rsid w:val="00E7022A"/>
    <w:rsid w:val="00E7099A"/>
    <w:rsid w:val="00E71E44"/>
    <w:rsid w:val="00E72B89"/>
    <w:rsid w:val="00E72C41"/>
    <w:rsid w:val="00E739EF"/>
    <w:rsid w:val="00E74583"/>
    <w:rsid w:val="00E74A1A"/>
    <w:rsid w:val="00E7673A"/>
    <w:rsid w:val="00E76864"/>
    <w:rsid w:val="00E768C5"/>
    <w:rsid w:val="00E77EB6"/>
    <w:rsid w:val="00E83907"/>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8"/>
    <w:rsid w:val="00EA640D"/>
    <w:rsid w:val="00EA66E4"/>
    <w:rsid w:val="00EA6A50"/>
    <w:rsid w:val="00EA7608"/>
    <w:rsid w:val="00EB09B1"/>
    <w:rsid w:val="00EB0D35"/>
    <w:rsid w:val="00EB0FC8"/>
    <w:rsid w:val="00EB1BFC"/>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D0BB0"/>
    <w:rsid w:val="00ED1F5A"/>
    <w:rsid w:val="00ED294F"/>
    <w:rsid w:val="00ED29F4"/>
    <w:rsid w:val="00ED2B33"/>
    <w:rsid w:val="00ED3160"/>
    <w:rsid w:val="00ED3180"/>
    <w:rsid w:val="00ED4AC0"/>
    <w:rsid w:val="00ED4FC7"/>
    <w:rsid w:val="00ED51BC"/>
    <w:rsid w:val="00ED5751"/>
    <w:rsid w:val="00ED62CB"/>
    <w:rsid w:val="00ED7F3D"/>
    <w:rsid w:val="00EE1149"/>
    <w:rsid w:val="00EE2EE7"/>
    <w:rsid w:val="00EE3E07"/>
    <w:rsid w:val="00EE6233"/>
    <w:rsid w:val="00EF066E"/>
    <w:rsid w:val="00EF09BB"/>
    <w:rsid w:val="00EF1A2B"/>
    <w:rsid w:val="00EF27A7"/>
    <w:rsid w:val="00EF323B"/>
    <w:rsid w:val="00EF3392"/>
    <w:rsid w:val="00EF3866"/>
    <w:rsid w:val="00EF448B"/>
    <w:rsid w:val="00EF470E"/>
    <w:rsid w:val="00EF68AA"/>
    <w:rsid w:val="00EF71C5"/>
    <w:rsid w:val="00F0031F"/>
    <w:rsid w:val="00F014BE"/>
    <w:rsid w:val="00F01D18"/>
    <w:rsid w:val="00F02483"/>
    <w:rsid w:val="00F02D9F"/>
    <w:rsid w:val="00F033B7"/>
    <w:rsid w:val="00F03931"/>
    <w:rsid w:val="00F03E47"/>
    <w:rsid w:val="00F04A2B"/>
    <w:rsid w:val="00F06F02"/>
    <w:rsid w:val="00F07EC7"/>
    <w:rsid w:val="00F127FB"/>
    <w:rsid w:val="00F12A16"/>
    <w:rsid w:val="00F12E02"/>
    <w:rsid w:val="00F1404B"/>
    <w:rsid w:val="00F14F4B"/>
    <w:rsid w:val="00F15F9D"/>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5E76"/>
    <w:rsid w:val="00F36D85"/>
    <w:rsid w:val="00F40766"/>
    <w:rsid w:val="00F40FBF"/>
    <w:rsid w:val="00F41546"/>
    <w:rsid w:val="00F41894"/>
    <w:rsid w:val="00F41D6D"/>
    <w:rsid w:val="00F4322D"/>
    <w:rsid w:val="00F432B3"/>
    <w:rsid w:val="00F43A2A"/>
    <w:rsid w:val="00F4408D"/>
    <w:rsid w:val="00F45240"/>
    <w:rsid w:val="00F46C1A"/>
    <w:rsid w:val="00F474AA"/>
    <w:rsid w:val="00F50976"/>
    <w:rsid w:val="00F51EC9"/>
    <w:rsid w:val="00F524CD"/>
    <w:rsid w:val="00F52C63"/>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71614"/>
    <w:rsid w:val="00F7548F"/>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51D1"/>
    <w:rsid w:val="00F95EF7"/>
    <w:rsid w:val="00F96B42"/>
    <w:rsid w:val="00F97744"/>
    <w:rsid w:val="00FA0F0C"/>
    <w:rsid w:val="00FA1470"/>
    <w:rsid w:val="00FA2ADD"/>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2A8"/>
    <w:rsid w:val="00FE3D29"/>
    <w:rsid w:val="00FE6903"/>
    <w:rsid w:val="00FF0BCD"/>
    <w:rsid w:val="00FF0F8E"/>
    <w:rsid w:val="00FF12C3"/>
    <w:rsid w:val="00FF1A9C"/>
    <w:rsid w:val="00FF2259"/>
    <w:rsid w:val="00FF238D"/>
    <w:rsid w:val="00FF2BEB"/>
    <w:rsid w:val="00FF3833"/>
    <w:rsid w:val="00FF4707"/>
    <w:rsid w:val="00FF6F54"/>
    <w:rsid w:val="00FF7CC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497D9E35"/>
  <w15:chartTrackingRefBased/>
  <w15:docId w15:val="{2381C2D0-5FA3-425C-8933-951B054C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uiPriority="99"/>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99"/>
    <w:lsdException w:name="List Number 3" w:locked="1"/>
    <w:lsdException w:name="List Number 4" w:locked="1" w:qFormat="1"/>
    <w:lsdException w:name="List Number 5" w:locked="1"/>
    <w:lsdException w:name="Title" w:locked="1" w:uiPriority="10"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DB8"/>
    <w:pPr>
      <w:spacing w:line="320" w:lineRule="atLeast"/>
    </w:pPr>
    <w:rPr>
      <w:sz w:val="24"/>
      <w:lang w:eastAsia="en-US"/>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rPr>
  </w:style>
  <w:style w:type="paragraph" w:styleId="Heading2">
    <w:name w:val="heading 2"/>
    <w:basedOn w:val="Normal"/>
    <w:next w:val="Normal"/>
    <w:link w:val="Heading2Char"/>
    <w:qFormat/>
    <w:rsid w:val="0023140C"/>
    <w:pPr>
      <w:keepNext/>
      <w:spacing w:before="120" w:after="120" w:line="240" w:lineRule="auto"/>
      <w:outlineLvl w:val="1"/>
    </w:pPr>
    <w:rPr>
      <w:rFonts w:ascii="Arial" w:hAnsi="Arial" w:cs="Arial"/>
      <w:b/>
      <w:bCs/>
      <w:iCs/>
      <w:sz w:val="28"/>
      <w:szCs w:val="28"/>
    </w:rPr>
  </w:style>
  <w:style w:type="paragraph" w:styleId="Heading3">
    <w:name w:val="heading 3"/>
    <w:basedOn w:val="Normal"/>
    <w:next w:val="Normal"/>
    <w:link w:val="Heading3Char"/>
    <w:qFormat/>
    <w:rsid w:val="008D44CE"/>
    <w:pPr>
      <w:keepNext/>
      <w:spacing w:after="120"/>
      <w:outlineLvl w:val="2"/>
    </w:pPr>
    <w:rPr>
      <w:rFonts w:ascii="Arial" w:hAnsi="Arial"/>
      <w:b/>
      <w:bCs/>
      <w:szCs w:val="26"/>
    </w:rPr>
  </w:style>
  <w:style w:type="paragraph" w:styleId="Heading4">
    <w:name w:val="heading 4"/>
    <w:basedOn w:val="Normal"/>
    <w:next w:val="Normal"/>
    <w:link w:val="Heading4Char"/>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qFormat/>
    <w:rsid w:val="0004170B"/>
    <w:pPr>
      <w:spacing w:before="240" w:after="60" w:line="240" w:lineRule="auto"/>
      <w:outlineLvl w:val="5"/>
    </w:pPr>
    <w:rPr>
      <w:b/>
      <w:bCs/>
      <w:sz w:val="20"/>
      <w:szCs w:val="22"/>
    </w:rPr>
  </w:style>
  <w:style w:type="paragraph" w:styleId="Heading7">
    <w:name w:val="heading 7"/>
    <w:basedOn w:val="Normal"/>
    <w:next w:val="Normal"/>
    <w:link w:val="Heading7Char"/>
    <w:qFormat/>
    <w:rsid w:val="0004170B"/>
    <w:pPr>
      <w:spacing w:before="240" w:after="60" w:line="240" w:lineRule="auto"/>
      <w:outlineLvl w:val="6"/>
    </w:pPr>
    <w:rPr>
      <w:szCs w:val="24"/>
    </w:rPr>
  </w:style>
  <w:style w:type="paragraph" w:styleId="Heading8">
    <w:name w:val="heading 8"/>
    <w:basedOn w:val="Normal"/>
    <w:next w:val="Normal"/>
    <w:link w:val="Heading8Char"/>
    <w:qFormat/>
    <w:rsid w:val="0004170B"/>
    <w:pPr>
      <w:spacing w:before="240" w:after="60" w:line="240" w:lineRule="auto"/>
      <w:outlineLvl w:val="7"/>
    </w:pPr>
    <w:rPr>
      <w:i/>
      <w:iCs/>
      <w:szCs w:val="24"/>
    </w:rPr>
  </w:style>
  <w:style w:type="paragraph" w:styleId="Heading9">
    <w:name w:val="heading 9"/>
    <w:basedOn w:val="Normal"/>
    <w:next w:val="Normal"/>
    <w:link w:val="Heading9Char"/>
    <w:qFormat/>
    <w:rsid w:val="0004170B"/>
    <w:pPr>
      <w:spacing w:before="240" w:after="60" w:line="240" w:lineRule="auto"/>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23140C"/>
    <w:rPr>
      <w:rFonts w:ascii="Arial" w:hAnsi="Arial" w:cs="Arial"/>
      <w:b/>
      <w:bCs/>
      <w:iCs/>
      <w:sz w:val="28"/>
      <w:szCs w:val="28"/>
    </w:rPr>
  </w:style>
  <w:style w:type="character" w:customStyle="1" w:styleId="Heading3Char">
    <w:name w:val="Heading 3 Char"/>
    <w:link w:val="Heading3"/>
    <w:locked/>
    <w:rsid w:val="008D44CE"/>
    <w:rPr>
      <w:rFonts w:ascii="Arial" w:hAnsi="Arial" w:cs="Times New Roman"/>
      <w:b/>
      <w:bCs/>
      <w:sz w:val="26"/>
      <w:szCs w:val="26"/>
    </w:rPr>
  </w:style>
  <w:style w:type="character" w:customStyle="1" w:styleId="Heading4Char">
    <w:name w:val="Heading 4 Char"/>
    <w:link w:val="Heading4"/>
    <w:locked/>
    <w:rsid w:val="00D64D2D"/>
    <w:rPr>
      <w:rFonts w:ascii="Arial" w:hAnsi="Arial" w:cs="Times New Roman"/>
      <w:b/>
      <w:bCs/>
      <w:i/>
      <w:sz w:val="28"/>
      <w:szCs w:val="28"/>
    </w:rPr>
  </w:style>
  <w:style w:type="character" w:customStyle="1" w:styleId="Heading5Char">
    <w:name w:val="Heading 5 Char"/>
    <w:link w:val="Heading5"/>
    <w:locked/>
    <w:rsid w:val="0004170B"/>
    <w:rPr>
      <w:rFonts w:ascii="Arial" w:hAnsi="Arial" w:cs="Times New Roman"/>
      <w:b/>
      <w:bCs/>
      <w:i/>
      <w:iCs/>
      <w:sz w:val="26"/>
      <w:szCs w:val="26"/>
    </w:rPr>
  </w:style>
  <w:style w:type="character" w:customStyle="1" w:styleId="Heading6Char">
    <w:name w:val="Heading 6 Char"/>
    <w:link w:val="Heading6"/>
    <w:locked/>
    <w:rsid w:val="0004170B"/>
    <w:rPr>
      <w:rFonts w:cs="Times New Roman"/>
      <w:b/>
      <w:bCs/>
      <w:sz w:val="22"/>
      <w:szCs w:val="22"/>
    </w:rPr>
  </w:style>
  <w:style w:type="character" w:customStyle="1" w:styleId="Heading7Char">
    <w:name w:val="Heading 7 Char"/>
    <w:link w:val="Heading7"/>
    <w:locked/>
    <w:rsid w:val="0004170B"/>
    <w:rPr>
      <w:rFonts w:cs="Times New Roman"/>
      <w:sz w:val="24"/>
      <w:szCs w:val="24"/>
    </w:rPr>
  </w:style>
  <w:style w:type="character" w:customStyle="1" w:styleId="Heading8Char">
    <w:name w:val="Heading 8 Char"/>
    <w:link w:val="Heading8"/>
    <w:locked/>
    <w:rsid w:val="0004170B"/>
    <w:rPr>
      <w:rFonts w:cs="Times New Roman"/>
      <w:i/>
      <w:iCs/>
      <w:sz w:val="24"/>
      <w:szCs w:val="24"/>
    </w:rPr>
  </w:style>
  <w:style w:type="character" w:customStyle="1" w:styleId="Heading9Char">
    <w:name w:val="Heading 9 Char"/>
    <w:link w:val="Heading9"/>
    <w:locked/>
    <w:rsid w:val="0004170B"/>
    <w:rPr>
      <w:rFonts w:ascii="Arial" w:hAnsi="Arial" w:cs="Arial"/>
      <w:sz w:val="22"/>
      <w:szCs w:val="22"/>
    </w:rPr>
  </w:style>
  <w:style w:type="character" w:styleId="Hyperlink">
    <w:name w:val="Hyperlink"/>
    <w:uiPriority w:val="99"/>
    <w:rsid w:val="00451A8A"/>
    <w:rPr>
      <w:rFonts w:cs="Times New Roman"/>
      <w:color w:val="1F419A"/>
      <w:u w:val="single"/>
    </w:rPr>
  </w:style>
  <w:style w:type="character" w:styleId="CommentReference">
    <w:name w:val="annotation reference"/>
    <w:semiHidden/>
    <w:rsid w:val="00C84A6B"/>
    <w:rPr>
      <w:rFonts w:cs="Times New Roman"/>
      <w:sz w:val="16"/>
      <w:szCs w:val="16"/>
    </w:rPr>
  </w:style>
  <w:style w:type="paragraph" w:styleId="CommentText">
    <w:name w:val="annotation text"/>
    <w:basedOn w:val="Normal"/>
    <w:link w:val="CommentTextChar"/>
    <w:semiHidden/>
    <w:rsid w:val="00C84A6B"/>
  </w:style>
  <w:style w:type="character" w:customStyle="1" w:styleId="CommentTextChar">
    <w:name w:val="Comment Text Char"/>
    <w:link w:val="CommentText"/>
    <w:locked/>
    <w:rsid w:val="003A252A"/>
    <w:rPr>
      <w:rFonts w:cs="Times New Roman"/>
      <w:lang w:val="en-US" w:eastAsia="en-US" w:bidi="ar-SA"/>
    </w:rPr>
  </w:style>
  <w:style w:type="paragraph" w:styleId="CommentSubject">
    <w:name w:val="annotation subject"/>
    <w:basedOn w:val="CommentText"/>
    <w:next w:val="CommentText"/>
    <w:link w:val="CommentSubjectChar"/>
    <w:rsid w:val="00C84A6B"/>
    <w:rPr>
      <w:b/>
      <w:bCs/>
    </w:rPr>
  </w:style>
  <w:style w:type="character" w:customStyle="1" w:styleId="CommentSubjectChar">
    <w:name w:val="Comment Subject Char"/>
    <w:link w:val="CommentSubject"/>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styleId="Header">
    <w:name w:val="header"/>
    <w:basedOn w:val="Normal"/>
    <w:link w:val="HeaderChar"/>
    <w:rsid w:val="00220C68"/>
    <w:pPr>
      <w:tabs>
        <w:tab w:val="right" w:pos="9360"/>
      </w:tabs>
      <w:spacing w:line="240" w:lineRule="auto"/>
    </w:pPr>
    <w:rPr>
      <w:rFonts w:ascii="Arial" w:hAnsi="Arial" w:cs="Arial"/>
      <w:b/>
      <w:sz w:val="20"/>
    </w:rPr>
  </w:style>
  <w:style w:type="character" w:customStyle="1" w:styleId="HeaderChar">
    <w:name w:val="Header Char"/>
    <w:link w:val="Header"/>
    <w:locked/>
    <w:rsid w:val="00220C68"/>
    <w:rPr>
      <w:rFonts w:ascii="Arial" w:hAnsi="Arial" w:cs="Arial"/>
      <w:b/>
    </w:rPr>
  </w:style>
  <w:style w:type="paragraph" w:styleId="Footer">
    <w:name w:val="footer"/>
    <w:basedOn w:val="Normal"/>
    <w:link w:val="FooterChar"/>
    <w:uiPriority w:val="99"/>
    <w:rsid w:val="00220C68"/>
    <w:pPr>
      <w:tabs>
        <w:tab w:val="right" w:pos="9360"/>
      </w:tabs>
      <w:spacing w:line="240" w:lineRule="auto"/>
      <w:jc w:val="center"/>
    </w:pPr>
    <w:rPr>
      <w:rFonts w:ascii="Arial" w:hAnsi="Arial" w:cs="Arial"/>
      <w:sz w:val="20"/>
    </w:rPr>
  </w:style>
  <w:style w:type="character" w:customStyle="1" w:styleId="FooterChar">
    <w:name w:val="Footer Char"/>
    <w:link w:val="Footer"/>
    <w:uiPriority w:val="99"/>
    <w:locked/>
    <w:rsid w:val="00220C68"/>
    <w:rPr>
      <w:rFonts w:ascii="Arial" w:hAnsi="Arial" w:cs="Arial"/>
    </w:rPr>
  </w:style>
  <w:style w:type="paragraph" w:styleId="FootnoteText">
    <w:name w:val="footnote text"/>
    <w:basedOn w:val="Normal"/>
    <w:link w:val="FootnoteTextChar"/>
    <w:semiHidden/>
    <w:rsid w:val="00D6415C"/>
    <w:pPr>
      <w:spacing w:after="60" w:line="240" w:lineRule="auto"/>
    </w:pPr>
    <w:rPr>
      <w:sz w:val="20"/>
    </w:rPr>
  </w:style>
  <w:style w:type="character" w:customStyle="1" w:styleId="FootnoteTextChar">
    <w:name w:val="Footnote Text Char"/>
    <w:link w:val="FootnoteText"/>
    <w:semiHidden/>
    <w:locked/>
    <w:rsid w:val="002C2DF7"/>
    <w:rPr>
      <w:rFonts w:cs="Times New Roman"/>
    </w:rPr>
  </w:style>
  <w:style w:type="character" w:styleId="FootnoteReference">
    <w:name w:val="footnote reference"/>
    <w:semiHidden/>
    <w:rsid w:val="00DC64F2"/>
    <w:rPr>
      <w:rFonts w:ascii="Times New Roman" w:hAnsi="Times New Roman" w:cs="Times New Roman"/>
      <w:sz w:val="24"/>
      <w:vertAlign w:val="superscript"/>
    </w:rPr>
  </w:style>
  <w:style w:type="table" w:styleId="TableGrid">
    <w:name w:val="Table Grid"/>
    <w:basedOn w:val="TableNormal"/>
    <w:rsid w:val="003A252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A252A"/>
    <w:pPr>
      <w:spacing w:before="100" w:beforeAutospacing="1" w:after="100" w:afterAutospacing="1"/>
    </w:pPr>
    <w:rPr>
      <w:rFonts w:ascii="Verdana" w:hAnsi="Verdana"/>
      <w:color w:val="000000"/>
    </w:rPr>
  </w:style>
  <w:style w:type="character" w:styleId="FollowedHyperlink">
    <w:name w:val="FollowedHyperlink"/>
    <w:rsid w:val="00451A8A"/>
    <w:rPr>
      <w:rFonts w:cs="Times New Roman"/>
      <w:color w:val="CD3835"/>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rsid w:val="0023140C"/>
    <w:pPr>
      <w:spacing w:after="240"/>
    </w:pPr>
  </w:style>
  <w:style w:type="character" w:customStyle="1" w:styleId="BodyTextChar">
    <w:name w:val="Body Text Char"/>
    <w:link w:val="BodyText"/>
    <w:uiPriority w:val="99"/>
    <w:locked/>
    <w:rsid w:val="0023140C"/>
    <w:rPr>
      <w:rFonts w:cs="Times New Roman"/>
      <w:sz w:val="24"/>
    </w:rPr>
  </w:style>
  <w:style w:type="paragraph" w:styleId="ListBullet">
    <w:name w:val="List Bullet"/>
    <w:basedOn w:val="Normal"/>
    <w:uiPriority w:val="99"/>
    <w:rsid w:val="000D0DB8"/>
    <w:pPr>
      <w:numPr>
        <w:numId w:val="16"/>
      </w:numPr>
      <w:tabs>
        <w:tab w:val="left" w:pos="1080"/>
      </w:tabs>
      <w:spacing w:after="240"/>
    </w:pPr>
    <w:rPr>
      <w:szCs w:val="24"/>
    </w:rPr>
  </w:style>
  <w:style w:type="paragraph" w:customStyle="1" w:styleId="ExhibitCaption">
    <w:name w:val="Exhibit Caption"/>
    <w:basedOn w:val="Caption"/>
    <w:qFormat/>
    <w:rsid w:val="00BA1E64"/>
    <w:pPr>
      <w:keepNext/>
      <w:keepLines/>
      <w:spacing w:after="120" w:line="240" w:lineRule="auto"/>
      <w:jc w:val="center"/>
    </w:pPr>
    <w:rPr>
      <w:rFonts w:ascii="Arial" w:hAnsi="Arial" w:cs="Arial"/>
    </w:rPr>
  </w:style>
  <w:style w:type="paragraph" w:customStyle="1" w:styleId="TableText">
    <w:name w:val="Table Text"/>
    <w:basedOn w:val="Normal"/>
    <w:qFormat/>
    <w:rsid w:val="008D44CE"/>
    <w:pPr>
      <w:widowControl w:val="0"/>
      <w:spacing w:before="40" w:after="40" w:line="240" w:lineRule="auto"/>
    </w:pPr>
    <w:rPr>
      <w:rFonts w:ascii="Arial" w:eastAsia="Batang" w:hAnsi="Arial"/>
      <w:sz w:val="20"/>
    </w:rPr>
  </w:style>
  <w:style w:type="paragraph" w:styleId="ListNumber2">
    <w:name w:val="List Number 2"/>
    <w:aliases w:val="ac2,af2,ag2,ah2"/>
    <w:basedOn w:val="Normal"/>
    <w:uiPriority w:val="99"/>
    <w:rsid w:val="008D711B"/>
    <w:pPr>
      <w:keepNext/>
      <w:keepLines/>
      <w:numPr>
        <w:numId w:val="4"/>
      </w:numPr>
      <w:tabs>
        <w:tab w:val="left" w:pos="576"/>
        <w:tab w:val="clear" w:pos="1440"/>
      </w:tabs>
      <w:spacing w:before="360" w:after="120" w:line="240" w:lineRule="auto"/>
      <w:ind w:left="576" w:hanging="576"/>
    </w:pPr>
  </w:style>
  <w:style w:type="paragraph" w:customStyle="1" w:styleId="List-Letter">
    <w:name w:val="List - Letter"/>
    <w:basedOn w:val="Normal"/>
    <w:qFormat/>
    <w:rsid w:val="00AF7B4D"/>
    <w:pPr>
      <w:tabs>
        <w:tab w:val="left" w:pos="720"/>
      </w:tabs>
      <w:spacing w:after="240"/>
      <w:ind w:left="720" w:hanging="360"/>
    </w:pPr>
  </w:style>
  <w:style w:type="paragraph" w:customStyle="1" w:styleId="List-Number">
    <w:name w:val="List - Number"/>
    <w:basedOn w:val="List-Letter"/>
    <w:qFormat/>
    <w:rsid w:val="00EA66E4"/>
    <w:rPr>
      <w:szCs w:val="24"/>
    </w:rPr>
  </w:style>
  <w:style w:type="paragraph" w:styleId="TOC1">
    <w:name w:val="toc 1"/>
    <w:basedOn w:val="Normal"/>
    <w:next w:val="Normal"/>
    <w:uiPriority w:val="39"/>
    <w:rsid w:val="004449EF"/>
    <w:pPr>
      <w:tabs>
        <w:tab w:val="right" w:pos="9350"/>
      </w:tabs>
      <w:spacing w:after="120"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237D03"/>
    <w:pPr>
      <w:ind w:left="480"/>
    </w:p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OC5">
    <w:name w:val="toc 5"/>
    <w:basedOn w:val="Normal"/>
    <w:next w:val="Normal"/>
    <w:autoRedefine/>
    <w:uiPriority w:val="39"/>
    <w:rsid w:val="00D45A54"/>
    <w:pPr>
      <w:spacing w:after="100" w:line="276" w:lineRule="auto"/>
      <w:ind w:left="880"/>
    </w:pPr>
    <w:rPr>
      <w:rFonts w:ascii="Calibri" w:hAnsi="Calibri"/>
      <w:sz w:val="22"/>
      <w:szCs w:val="22"/>
    </w:rPr>
  </w:style>
  <w:style w:type="paragraph" w:styleId="TOC6">
    <w:name w:val="toc 6"/>
    <w:basedOn w:val="Normal"/>
    <w:next w:val="Normal"/>
    <w:autoRedefine/>
    <w:uiPriority w:val="39"/>
    <w:rsid w:val="00D45A54"/>
    <w:pPr>
      <w:spacing w:after="100" w:line="276" w:lineRule="auto"/>
      <w:ind w:left="1100"/>
    </w:pPr>
    <w:rPr>
      <w:rFonts w:ascii="Calibri" w:hAnsi="Calibri"/>
      <w:sz w:val="22"/>
      <w:szCs w:val="22"/>
    </w:rPr>
  </w:style>
  <w:style w:type="paragraph" w:styleId="TOC7">
    <w:name w:val="toc 7"/>
    <w:basedOn w:val="Normal"/>
    <w:next w:val="Normal"/>
    <w:autoRedefine/>
    <w:uiPriority w:val="39"/>
    <w:rsid w:val="00D45A54"/>
    <w:pPr>
      <w:spacing w:after="100" w:line="276" w:lineRule="auto"/>
      <w:ind w:left="1320"/>
    </w:pPr>
    <w:rPr>
      <w:rFonts w:ascii="Calibri" w:hAnsi="Calibri"/>
      <w:sz w:val="22"/>
      <w:szCs w:val="22"/>
    </w:rPr>
  </w:style>
  <w:style w:type="paragraph" w:styleId="TOC8">
    <w:name w:val="toc 8"/>
    <w:basedOn w:val="Normal"/>
    <w:next w:val="Normal"/>
    <w:autoRedefine/>
    <w:uiPriority w:val="39"/>
    <w:rsid w:val="00D45A54"/>
    <w:pPr>
      <w:spacing w:after="100" w:line="276" w:lineRule="auto"/>
      <w:ind w:left="1540"/>
    </w:pPr>
    <w:rPr>
      <w:rFonts w:ascii="Calibri" w:hAnsi="Calibri"/>
      <w:sz w:val="22"/>
      <w:szCs w:val="22"/>
    </w:rPr>
  </w:style>
  <w:style w:type="paragraph" w:styleId="TOC9">
    <w:name w:val="toc 9"/>
    <w:basedOn w:val="Normal"/>
    <w:next w:val="Normal"/>
    <w:autoRedefine/>
    <w:uiPriority w:val="39"/>
    <w:rsid w:val="00D45A54"/>
    <w:pPr>
      <w:spacing w:after="100" w:line="276" w:lineRule="auto"/>
      <w:ind w:left="1760"/>
    </w:pPr>
    <w:rPr>
      <w:rFonts w:ascii="Calibri" w:hAnsi="Calibri"/>
      <w:sz w:val="22"/>
      <w:szCs w:val="22"/>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Title">
    <w:name w:val="Title"/>
    <w:basedOn w:val="Normal"/>
    <w:link w:val="TitleChar"/>
    <w:uiPriority w:val="10"/>
    <w:qFormat/>
    <w:rsid w:val="001F0396"/>
    <w:pPr>
      <w:shd w:val="clear" w:color="auto" w:fill="000000"/>
      <w:spacing w:after="1920" w:line="240" w:lineRule="auto"/>
      <w:jc w:val="center"/>
    </w:pPr>
    <w:rPr>
      <w:rFonts w:ascii="Arial" w:hAnsi="Arial" w:cs="Arial"/>
      <w:b/>
      <w:bCs/>
      <w:color w:val="FFFFFF"/>
      <w:sz w:val="56"/>
      <w:szCs w:val="56"/>
    </w:rPr>
  </w:style>
  <w:style w:type="character" w:customStyle="1" w:styleId="TitleChar">
    <w:name w:val="Title Char"/>
    <w:link w:val="Title"/>
    <w:uiPriority w:val="10"/>
    <w:locked/>
    <w:rsid w:val="001F0396"/>
    <w:rPr>
      <w:rFonts w:ascii="Arial" w:hAnsi="Arial" w:cs="Arial"/>
      <w:b/>
      <w:bCs/>
      <w:color w:val="FFFFFF"/>
      <w:sz w:val="56"/>
      <w:szCs w:val="56"/>
      <w:shd w:val="clear" w:color="auto" w:fill="000000"/>
    </w:rPr>
  </w:style>
  <w:style w:type="character" w:styleId="PageNumber">
    <w:name w:val="page number"/>
    <w:rsid w:val="00CF10AF"/>
    <w:rPr>
      <w:rFonts w:cs="Times New Roman"/>
    </w:rPr>
  </w:style>
  <w:style w:type="paragraph" w:styleId="Revision">
    <w:name w:val="Revision"/>
    <w:hidden/>
    <w:uiPriority w:val="99"/>
    <w:semiHidden/>
    <w:rsid w:val="00FA7E3E"/>
    <w:rPr>
      <w:sz w:val="24"/>
      <w:lang w:eastAsia="en-US"/>
    </w:rPr>
  </w:style>
  <w:style w:type="character" w:styleId="Emphasis">
    <w:name w:val="Emphasis"/>
    <w:qFormat/>
    <w:rsid w:val="00EB0FC8"/>
    <w:rPr>
      <w:rFonts w:cs="Times New Roman"/>
      <w:i/>
      <w:iCs/>
    </w:rPr>
  </w:style>
  <w:style w:type="paragraph" w:styleId="HTMLPreformatted">
    <w:name w:val="HTML Preformatted"/>
    <w:basedOn w:val="Normal"/>
    <w:link w:val="HTMLPreformattedChar"/>
    <w:rsid w:val="00C1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locked/>
    <w:rsid w:val="0004170B"/>
    <w:rPr>
      <w:rFonts w:ascii="Courier New" w:hAnsi="Courier New" w:cs="Courier New"/>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6A69FF"/>
    <w:pPr>
      <w:pBdr>
        <w:top w:val="single" w:sz="4" w:space="1" w:color="auto"/>
        <w:left w:val="single" w:sz="4" w:space="4" w:color="auto"/>
        <w:bottom w:val="single" w:sz="4" w:space="1" w:color="auto"/>
        <w:right w:val="single" w:sz="4" w:space="4" w:color="auto"/>
      </w:pBdr>
      <w:shd w:val="clear" w:color="auto" w:fill="DDDDDD"/>
      <w:spacing w:before="0" w:line="320" w:lineRule="atLeast"/>
    </w:pPr>
    <w:rPr>
      <w:u w:val="none"/>
    </w:rPr>
  </w:style>
  <w:style w:type="paragraph" w:styleId="Caption">
    <w:name w:val="caption"/>
    <w:basedOn w:val="Normal"/>
    <w:next w:val="Normal"/>
    <w:qFormat/>
    <w:rsid w:val="00BA1E64"/>
    <w:rPr>
      <w:b/>
      <w:bCs/>
      <w:sz w:val="20"/>
    </w:rPr>
  </w:style>
  <w:style w:type="paragraph" w:styleId="BalloonText">
    <w:name w:val="Balloon Text"/>
    <w:basedOn w:val="Normal"/>
    <w:link w:val="BalloonTextChar"/>
    <w:rsid w:val="0004170B"/>
    <w:pPr>
      <w:spacing w:line="240" w:lineRule="auto"/>
    </w:pPr>
    <w:rPr>
      <w:rFonts w:ascii="Tahoma" w:hAnsi="Tahoma" w:cs="Tahoma"/>
      <w:sz w:val="16"/>
      <w:szCs w:val="16"/>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BodyText3">
    <w:name w:val="Body Text 3"/>
    <w:basedOn w:val="Normal"/>
    <w:link w:val="BodyText3Char"/>
    <w:rsid w:val="0004170B"/>
    <w:pPr>
      <w:spacing w:after="360" w:line="240" w:lineRule="auto"/>
    </w:pPr>
    <w:rPr>
      <w:rFonts w:ascii="Arial" w:hAnsi="Arial" w:cs="Arial"/>
      <w:b/>
      <w:i/>
      <w:sz w:val="20"/>
    </w:rPr>
  </w:style>
  <w:style w:type="character" w:customStyle="1" w:styleId="BodyText3Char">
    <w:name w:val="Body Text 3 Char"/>
    <w:link w:val="BodyText3"/>
    <w:locked/>
    <w:rsid w:val="0004170B"/>
    <w:rPr>
      <w:rFonts w:ascii="Arial" w:hAnsi="Arial" w:cs="Arial"/>
      <w:b/>
      <w:i/>
    </w:rPr>
  </w:style>
  <w:style w:type="paragraph" w:styleId="BodyTextFirstIndent">
    <w:name w:val="Body Text First Indent"/>
    <w:basedOn w:val="Normal"/>
    <w:link w:val="BodyTextFirstIndentChar"/>
    <w:rsid w:val="0004170B"/>
    <w:pPr>
      <w:spacing w:line="240" w:lineRule="auto"/>
      <w:ind w:firstLine="210"/>
    </w:pPr>
    <w:rPr>
      <w:rFonts w:ascii="Arial" w:hAnsi="Arial"/>
      <w:sz w:val="20"/>
    </w:rPr>
  </w:style>
  <w:style w:type="character" w:customStyle="1" w:styleId="BodyTextFirstIndentChar">
    <w:name w:val="Body Text First Indent Char"/>
    <w:link w:val="BodyTextFirstIndent"/>
    <w:locked/>
    <w:rsid w:val="0004170B"/>
    <w:rPr>
      <w:rFonts w:ascii="Arial" w:hAnsi="Arial" w:cs="Times New Roman"/>
      <w:sz w:val="24"/>
    </w:rPr>
  </w:style>
  <w:style w:type="paragraph" w:styleId="BodyTextIndent">
    <w:name w:val="Body Text Indent"/>
    <w:aliases w:val="Body Text Indent_telephone"/>
    <w:basedOn w:val="ListNumber2"/>
    <w:link w:val="BodyTextIndentChar"/>
    <w:rsid w:val="004A2890"/>
    <w:pPr>
      <w:numPr>
        <w:numId w:val="0"/>
      </w:numPr>
      <w:tabs>
        <w:tab w:val="clear" w:pos="576"/>
      </w:tabs>
      <w:spacing w:before="240" w:after="240"/>
      <w:ind w:left="1440" w:hanging="1440"/>
    </w:pPr>
    <w:rPr>
      <w:lang w:val="es-MX"/>
    </w:rPr>
  </w:style>
  <w:style w:type="character" w:customStyle="1" w:styleId="BodyTextIndentChar">
    <w:name w:val="Body Text Indent Char"/>
    <w:aliases w:val="Body Text Indent_telephone Char"/>
    <w:link w:val="BodyTextIndent"/>
    <w:locked/>
    <w:rsid w:val="004A2890"/>
    <w:rPr>
      <w:sz w:val="24"/>
      <w:lang w:val="es-MX"/>
    </w:rPr>
  </w:style>
  <w:style w:type="paragraph" w:styleId="BodyTextFirstIndent2">
    <w:name w:val="Body Text First Indent 2"/>
    <w:basedOn w:val="Normal"/>
    <w:link w:val="BodyTextFirstIndent2Char"/>
    <w:rsid w:val="0004170B"/>
    <w:pPr>
      <w:spacing w:line="240" w:lineRule="auto"/>
      <w:ind w:firstLine="210"/>
    </w:pPr>
    <w:rPr>
      <w:rFonts w:ascii="Arial" w:hAnsi="Arial"/>
      <w:sz w:val="20"/>
    </w:rPr>
  </w:style>
  <w:style w:type="character" w:customStyle="1" w:styleId="BodyTextFirstIndent2Char">
    <w:name w:val="Body Text First Indent 2 Char"/>
    <w:basedOn w:val="BodyTextIndentChar"/>
    <w:link w:val="BodyTextFirstIndent2"/>
    <w:locked/>
    <w:rsid w:val="0004170B"/>
    <w:rPr>
      <w:sz w:val="24"/>
      <w:lang w:val="es-MX"/>
    </w:rPr>
  </w:style>
  <w:style w:type="paragraph" w:styleId="Closing">
    <w:name w:val="Closing"/>
    <w:basedOn w:val="Normal"/>
    <w:link w:val="ClosingChar"/>
    <w:rsid w:val="0004170B"/>
    <w:pPr>
      <w:spacing w:line="240" w:lineRule="auto"/>
      <w:ind w:left="4320"/>
    </w:pPr>
    <w:rPr>
      <w:rFonts w:ascii="Arial" w:hAnsi="Arial"/>
      <w:sz w:val="20"/>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04170B"/>
    <w:pPr>
      <w:spacing w:line="240" w:lineRule="auto"/>
    </w:pPr>
    <w:rPr>
      <w:rFonts w:ascii="Arial" w:hAnsi="Arial"/>
      <w:sz w:val="20"/>
    </w:rPr>
  </w:style>
  <w:style w:type="character" w:customStyle="1" w:styleId="DateChar">
    <w:name w:val="Date Char"/>
    <w:link w:val="Date"/>
    <w:locked/>
    <w:rsid w:val="0004170B"/>
    <w:rPr>
      <w:rFonts w:ascii="Arial" w:hAnsi="Arial" w:cs="Times New Roman"/>
    </w:rPr>
  </w:style>
  <w:style w:type="paragraph" w:styleId="E-mailSignature">
    <w:name w:val="E-mail Signature"/>
    <w:basedOn w:val="Normal"/>
    <w:link w:val="E-mailSignatureChar"/>
    <w:rsid w:val="0004170B"/>
    <w:pPr>
      <w:spacing w:line="240" w:lineRule="auto"/>
    </w:pPr>
    <w:rPr>
      <w:rFonts w:ascii="Arial" w:hAnsi="Arial"/>
      <w:sz w:val="20"/>
    </w:rPr>
  </w:style>
  <w:style w:type="character" w:customStyle="1" w:styleId="E-mailSignatureChar">
    <w:name w:val="E-mail Signature Char"/>
    <w:link w:val="E-mailSignature"/>
    <w:locked/>
    <w:rsid w:val="0004170B"/>
    <w:rPr>
      <w:rFonts w:ascii="Arial" w:hAnsi="Arial" w:cs="Times New Roman"/>
    </w:rPr>
  </w:style>
  <w:style w:type="paragraph" w:styleId="EnvelopeAddress">
    <w:name w:val="envelope address"/>
    <w:basedOn w:val="Normal"/>
    <w:rsid w:val="0004170B"/>
    <w:pPr>
      <w:framePr w:w="7920" w:h="1980" w:hRule="exact" w:hSpace="180" w:wrap="auto" w:hAnchor="page" w:xAlign="center" w:yAlign="bottom"/>
      <w:spacing w:line="240" w:lineRule="auto"/>
      <w:ind w:left="2880"/>
    </w:pPr>
    <w:rPr>
      <w:rFonts w:ascii="Arial" w:hAnsi="Arial" w:cs="Arial"/>
      <w:szCs w:val="24"/>
    </w:rPr>
  </w:style>
  <w:style w:type="paragraph" w:styleId="EnvelopeReturn">
    <w:name w:val="envelope return"/>
    <w:basedOn w:val="Normal"/>
    <w:rsid w:val="0004170B"/>
    <w:pPr>
      <w:spacing w:line="240" w:lineRule="auto"/>
    </w:pPr>
    <w:rPr>
      <w:rFonts w:ascii="Arial" w:hAnsi="Arial" w:cs="Arial"/>
      <w:sz w:val="20"/>
    </w:rPr>
  </w:style>
  <w:style w:type="character" w:styleId="HTMLAcronym">
    <w:name w:val="HTML Acronym"/>
    <w:rsid w:val="0004170B"/>
    <w:rPr>
      <w:rFonts w:cs="Times New Roman"/>
    </w:rPr>
  </w:style>
  <w:style w:type="paragraph" w:styleId="HTMLAddress">
    <w:name w:val="HTML Address"/>
    <w:basedOn w:val="Normal"/>
    <w:link w:val="HTMLAddressChar"/>
    <w:rsid w:val="0004170B"/>
    <w:pPr>
      <w:spacing w:line="240" w:lineRule="auto"/>
    </w:pPr>
    <w:rPr>
      <w:rFonts w:ascii="Arial" w:hAnsi="Arial"/>
      <w:i/>
      <w:iCs/>
      <w:sz w:val="20"/>
    </w:rPr>
  </w:style>
  <w:style w:type="character" w:customStyle="1" w:styleId="HTMLAddressChar">
    <w:name w:val="HTML Address Char"/>
    <w:link w:val="HTMLAddress"/>
    <w:locked/>
    <w:rsid w:val="0004170B"/>
    <w:rPr>
      <w:rFonts w:ascii="Arial" w:hAnsi="Arial" w:cs="Times New Roman"/>
      <w:i/>
      <w:iCs/>
    </w:rPr>
  </w:style>
  <w:style w:type="character" w:styleId="HTMLCite">
    <w:name w:val="HTML Cite"/>
    <w:rsid w:val="0004170B"/>
    <w:rPr>
      <w:rFonts w:cs="Times New Roman"/>
      <w:i/>
      <w:iCs/>
    </w:rPr>
  </w:style>
  <w:style w:type="character" w:styleId="HTMLCode">
    <w:name w:val="HTML Code"/>
    <w:rsid w:val="0004170B"/>
    <w:rPr>
      <w:rFonts w:ascii="Courier New" w:hAnsi="Courier New" w:cs="Courier New"/>
      <w:sz w:val="20"/>
      <w:szCs w:val="20"/>
    </w:rPr>
  </w:style>
  <w:style w:type="character" w:styleId="HTMLDefinition">
    <w:name w:val="HTML Definition"/>
    <w:rsid w:val="0004170B"/>
    <w:rPr>
      <w:rFonts w:cs="Times New Roman"/>
      <w:i/>
      <w:iCs/>
    </w:rPr>
  </w:style>
  <w:style w:type="character" w:styleId="HTMLKeyboard">
    <w:name w:val="HTML Keyboard"/>
    <w:rsid w:val="0004170B"/>
    <w:rPr>
      <w:rFonts w:ascii="Courier New" w:hAnsi="Courier New" w:cs="Courier New"/>
      <w:sz w:val="20"/>
      <w:szCs w:val="20"/>
    </w:rPr>
  </w:style>
  <w:style w:type="character" w:styleId="HTMLSample">
    <w:name w:val="HTML Sample"/>
    <w:rsid w:val="0004170B"/>
    <w:rPr>
      <w:rFonts w:ascii="Courier New" w:hAnsi="Courier New" w:cs="Courier New"/>
    </w:rPr>
  </w:style>
  <w:style w:type="character" w:styleId="HTMLTypewriter">
    <w:name w:val="HTML Typewriter"/>
    <w:rsid w:val="0004170B"/>
    <w:rPr>
      <w:rFonts w:ascii="Courier New" w:hAnsi="Courier New" w:cs="Courier New"/>
      <w:sz w:val="20"/>
      <w:szCs w:val="20"/>
    </w:rPr>
  </w:style>
  <w:style w:type="character" w:styleId="HTMLVariable">
    <w:name w:val="HTML Variable"/>
    <w:rsid w:val="0004170B"/>
    <w:rPr>
      <w:rFonts w:cs="Times New Roman"/>
      <w:i/>
      <w:iCs/>
    </w:rPr>
  </w:style>
  <w:style w:type="character" w:styleId="LineNumber">
    <w:name w:val="line number"/>
    <w:rsid w:val="0004170B"/>
    <w:rPr>
      <w:rFonts w:cs="Times New Roman"/>
    </w:rPr>
  </w:style>
  <w:style w:type="paragraph" w:styleId="List">
    <w:name w:val="List"/>
    <w:basedOn w:val="Normal"/>
    <w:rsid w:val="000D0DB8"/>
    <w:pPr>
      <w:keepNext/>
      <w:keepLines/>
      <w:numPr>
        <w:numId w:val="12"/>
      </w:numPr>
      <w:tabs>
        <w:tab w:val="left" w:pos="576"/>
      </w:tabs>
      <w:spacing w:before="360" w:after="120" w:line="240" w:lineRule="auto"/>
    </w:pPr>
    <w:rPr>
      <w:szCs w:val="24"/>
    </w:rPr>
  </w:style>
  <w:style w:type="paragraph" w:styleId="List2">
    <w:name w:val="List 2"/>
    <w:basedOn w:val="Normal"/>
    <w:rsid w:val="000D0DB8"/>
    <w:pPr>
      <w:numPr>
        <w:numId w:val="13"/>
      </w:numPr>
      <w:spacing w:after="360" w:line="240" w:lineRule="auto"/>
      <w:contextualSpacing/>
    </w:pPr>
    <w:rPr>
      <w:szCs w:val="24"/>
    </w:rPr>
  </w:style>
  <w:style w:type="paragraph" w:styleId="List3">
    <w:name w:val="List 3"/>
    <w:aliases w:val="ac17,ad19,ag21"/>
    <w:basedOn w:val="Normal"/>
    <w:rsid w:val="00D806C6"/>
    <w:pPr>
      <w:keepNext/>
      <w:keepLines/>
      <w:numPr>
        <w:numId w:val="14"/>
      </w:numPr>
      <w:tabs>
        <w:tab w:val="left" w:pos="1440"/>
      </w:tabs>
      <w:spacing w:after="120"/>
      <w:ind w:left="1440" w:hanging="1440"/>
    </w:pPr>
  </w:style>
  <w:style w:type="paragraph" w:styleId="List4">
    <w:name w:val="List 4"/>
    <w:basedOn w:val="Normal"/>
    <w:unhideWhenUsed/>
    <w:rsid w:val="000D0DB8"/>
    <w:pPr>
      <w:keepNext/>
      <w:numPr>
        <w:numId w:val="15"/>
      </w:numPr>
      <w:spacing w:after="240"/>
      <w:contextualSpacing/>
    </w:pPr>
  </w:style>
  <w:style w:type="paragraph" w:styleId="List5">
    <w:name w:val="List 5"/>
    <w:basedOn w:val="Normal"/>
    <w:unhideWhenUsed/>
    <w:rsid w:val="005E5F21"/>
    <w:pPr>
      <w:spacing w:after="240"/>
      <w:ind w:left="1800" w:hanging="360"/>
    </w:pPr>
  </w:style>
  <w:style w:type="paragraph" w:styleId="ListBullet2">
    <w:name w:val="List Bullet 2"/>
    <w:basedOn w:val="Normal"/>
    <w:rsid w:val="000D0DB8"/>
    <w:pPr>
      <w:numPr>
        <w:numId w:val="17"/>
      </w:numPr>
      <w:spacing w:after="240"/>
    </w:pPr>
  </w:style>
  <w:style w:type="paragraph" w:styleId="ListBullet3">
    <w:name w:val="List Bullet 3"/>
    <w:basedOn w:val="Normal"/>
    <w:unhideWhenUsed/>
    <w:rsid w:val="000D0DB8"/>
    <w:pPr>
      <w:spacing w:line="240" w:lineRule="auto"/>
    </w:pPr>
    <w:rPr>
      <w:rFonts w:ascii="Arial" w:hAnsi="Arial"/>
      <w:sz w:val="20"/>
    </w:rPr>
  </w:style>
  <w:style w:type="paragraph" w:styleId="ListBullet4">
    <w:name w:val="List Bullet 4"/>
    <w:basedOn w:val="Normal"/>
    <w:unhideWhenUsed/>
    <w:rsid w:val="000D0DB8"/>
    <w:pPr>
      <w:spacing w:line="240" w:lineRule="auto"/>
    </w:pPr>
    <w:rPr>
      <w:rFonts w:ascii="Arial" w:hAnsi="Arial"/>
      <w:sz w:val="20"/>
    </w:rPr>
  </w:style>
  <w:style w:type="paragraph" w:styleId="ListBullet5">
    <w:name w:val="List Bullet 5"/>
    <w:basedOn w:val="Normal"/>
    <w:unhideWhenUsed/>
    <w:rsid w:val="000D0DB8"/>
    <w:pPr>
      <w:spacing w:line="240" w:lineRule="auto"/>
    </w:pPr>
    <w:rPr>
      <w:rFonts w:ascii="Arial" w:hAnsi="Arial"/>
      <w:sz w:val="20"/>
    </w:rPr>
  </w:style>
  <w:style w:type="paragraph" w:styleId="ListContinue">
    <w:name w:val="List Continue"/>
    <w:basedOn w:val="Normal"/>
    <w:unhideWhenUsed/>
    <w:rsid w:val="000D0DB8"/>
    <w:pPr>
      <w:spacing w:after="120"/>
      <w:ind w:left="360"/>
    </w:pPr>
  </w:style>
  <w:style w:type="paragraph" w:styleId="ListContinue2">
    <w:name w:val="List Continue 2"/>
    <w:basedOn w:val="Normal"/>
    <w:unhideWhenUsed/>
    <w:rsid w:val="000D0DB8"/>
    <w:pPr>
      <w:spacing w:after="120" w:line="240" w:lineRule="auto"/>
      <w:ind w:left="720"/>
    </w:pPr>
    <w:rPr>
      <w:rFonts w:ascii="Arial" w:hAnsi="Arial"/>
      <w:sz w:val="20"/>
    </w:rPr>
  </w:style>
  <w:style w:type="paragraph" w:styleId="ListContinue3">
    <w:name w:val="List Continue 3"/>
    <w:basedOn w:val="Normal"/>
    <w:unhideWhenUsed/>
    <w:rsid w:val="000D0DB8"/>
    <w:pPr>
      <w:spacing w:after="120" w:line="240" w:lineRule="auto"/>
      <w:ind w:left="1080"/>
    </w:pPr>
    <w:rPr>
      <w:rFonts w:ascii="Arial" w:hAnsi="Arial"/>
      <w:sz w:val="20"/>
    </w:rPr>
  </w:style>
  <w:style w:type="paragraph" w:styleId="ListContinue4">
    <w:name w:val="List Continue 4"/>
    <w:basedOn w:val="Normal"/>
    <w:unhideWhenUsed/>
    <w:rsid w:val="000D0DB8"/>
    <w:pPr>
      <w:spacing w:after="120" w:line="240" w:lineRule="auto"/>
      <w:ind w:left="1440"/>
    </w:pPr>
    <w:rPr>
      <w:rFonts w:ascii="Arial" w:hAnsi="Arial"/>
      <w:sz w:val="20"/>
    </w:rPr>
  </w:style>
  <w:style w:type="paragraph" w:styleId="ListContinue5">
    <w:name w:val="List Continue 5"/>
    <w:basedOn w:val="Normal"/>
    <w:unhideWhenUsed/>
    <w:rsid w:val="000D0DB8"/>
    <w:pPr>
      <w:spacing w:after="120" w:line="240" w:lineRule="auto"/>
      <w:ind w:left="1800"/>
    </w:pPr>
    <w:rPr>
      <w:rFonts w:ascii="Arial" w:hAnsi="Arial"/>
      <w:sz w:val="20"/>
    </w:rPr>
  </w:style>
  <w:style w:type="paragraph" w:styleId="ListNumber3">
    <w:name w:val="List Number 3"/>
    <w:basedOn w:val="ListNumber5"/>
    <w:rsid w:val="008D711B"/>
    <w:pPr>
      <w:numPr>
        <w:numId w:val="19"/>
      </w:numPr>
      <w:ind w:left="1152" w:hanging="576"/>
    </w:pPr>
  </w:style>
  <w:style w:type="paragraph" w:customStyle="1" w:styleId="Indented">
    <w:name w:val="Indented"/>
    <w:basedOn w:val="Normal"/>
    <w:qFormat/>
    <w:rsid w:val="00473B38"/>
    <w:pPr>
      <w:ind w:left="1440"/>
    </w:pPr>
    <w:rPr>
      <w:szCs w:val="22"/>
    </w:rPr>
  </w:style>
  <w:style w:type="paragraph" w:styleId="ListNumber4">
    <w:name w:val="List Number 4"/>
    <w:basedOn w:val="Normal"/>
    <w:qFormat/>
    <w:rsid w:val="000D0DB8"/>
    <w:pPr>
      <w:keepNext/>
      <w:keepLines/>
      <w:numPr>
        <w:numId w:val="20"/>
      </w:numPr>
      <w:spacing w:before="360" w:after="120" w:line="240" w:lineRule="auto"/>
    </w:pPr>
  </w:style>
  <w:style w:type="paragraph" w:styleId="ListNumber5">
    <w:name w:val="List Number 5"/>
    <w:basedOn w:val="Normal"/>
    <w:rsid w:val="000D0DB8"/>
    <w:pPr>
      <w:spacing w:after="120" w:line="240" w:lineRule="auto"/>
      <w:ind w:left="864" w:hanging="288"/>
    </w:p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NormalIndent">
    <w:name w:val="Normal Indent"/>
    <w:basedOn w:val="Normal"/>
    <w:rsid w:val="0004170B"/>
    <w:pPr>
      <w:spacing w:line="240" w:lineRule="auto"/>
      <w:ind w:left="720"/>
    </w:pPr>
    <w:rPr>
      <w:rFonts w:ascii="Arial" w:hAnsi="Arial"/>
      <w:sz w:val="20"/>
    </w:rPr>
  </w:style>
  <w:style w:type="paragraph" w:styleId="NoteHeading">
    <w:name w:val="Note Heading"/>
    <w:basedOn w:val="Normal"/>
    <w:next w:val="Normal"/>
    <w:link w:val="NoteHeadingChar"/>
    <w:rsid w:val="0004170B"/>
    <w:pPr>
      <w:spacing w:line="240" w:lineRule="auto"/>
    </w:pPr>
    <w:rPr>
      <w:rFonts w:ascii="Arial" w:hAnsi="Arial"/>
      <w:sz w:val="20"/>
    </w:rPr>
  </w:style>
  <w:style w:type="character" w:customStyle="1" w:styleId="NoteHeadingChar">
    <w:name w:val="Note Heading Char"/>
    <w:link w:val="NoteHeading"/>
    <w:locked/>
    <w:rsid w:val="0004170B"/>
    <w:rPr>
      <w:rFonts w:ascii="Arial" w:hAnsi="Arial" w:cs="Times New Roman"/>
    </w:rPr>
  </w:style>
  <w:style w:type="paragraph" w:styleId="PlainText">
    <w:name w:val="Plain Text"/>
    <w:basedOn w:val="Normal"/>
    <w:link w:val="PlainTextChar"/>
    <w:rsid w:val="0004170B"/>
    <w:pPr>
      <w:spacing w:line="240" w:lineRule="auto"/>
    </w:pPr>
    <w:rPr>
      <w:rFonts w:ascii="Courier New" w:hAnsi="Courier New" w:cs="Courier New"/>
      <w:sz w:val="20"/>
    </w:rPr>
  </w:style>
  <w:style w:type="character" w:customStyle="1" w:styleId="PlainTextChar">
    <w:name w:val="Plain Text Char"/>
    <w:link w:val="PlainText"/>
    <w:locked/>
    <w:rsid w:val="0004170B"/>
    <w:rPr>
      <w:rFonts w:ascii="Courier New" w:hAnsi="Courier New" w:cs="Courier New"/>
    </w:rPr>
  </w:style>
  <w:style w:type="paragraph" w:styleId="Salutation">
    <w:name w:val="Salutation"/>
    <w:basedOn w:val="Normal"/>
    <w:next w:val="Normal"/>
    <w:link w:val="SalutationChar"/>
    <w:rsid w:val="0004170B"/>
    <w:pPr>
      <w:spacing w:line="240" w:lineRule="auto"/>
    </w:pPr>
    <w:rPr>
      <w:rFonts w:ascii="Arial" w:hAnsi="Arial"/>
      <w:sz w:val="20"/>
    </w:rPr>
  </w:style>
  <w:style w:type="character" w:customStyle="1" w:styleId="SalutationChar">
    <w:name w:val="Salutation Char"/>
    <w:link w:val="Salutation"/>
    <w:locked/>
    <w:rsid w:val="0004170B"/>
    <w:rPr>
      <w:rFonts w:ascii="Arial" w:hAnsi="Arial" w:cs="Times New Roman"/>
    </w:rPr>
  </w:style>
  <w:style w:type="paragraph" w:styleId="Signature">
    <w:name w:val="Signature"/>
    <w:basedOn w:val="Normal"/>
    <w:link w:val="SignatureChar"/>
    <w:rsid w:val="0004170B"/>
    <w:pPr>
      <w:spacing w:line="240" w:lineRule="auto"/>
      <w:ind w:left="4320"/>
    </w:pPr>
    <w:rPr>
      <w:rFonts w:ascii="Arial" w:hAnsi="Arial"/>
      <w:sz w:val="20"/>
    </w:rPr>
  </w:style>
  <w:style w:type="character" w:customStyle="1" w:styleId="SignatureChar">
    <w:name w:val="Signature Char"/>
    <w:link w:val="Signature"/>
    <w:locked/>
    <w:rsid w:val="0004170B"/>
    <w:rPr>
      <w:rFonts w:ascii="Arial" w:hAnsi="Arial" w:cs="Times New Roman"/>
    </w:rPr>
  </w:style>
  <w:style w:type="character" w:styleId="Strong">
    <w:name w:val="Strong"/>
    <w:qFormat/>
    <w:rsid w:val="0004170B"/>
    <w:rPr>
      <w:rFonts w:cs="Times New Roman"/>
      <w:b/>
      <w:bCs/>
    </w:r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link w:val="Subtitle"/>
    <w:locked/>
    <w:rsid w:val="0004170B"/>
    <w:rPr>
      <w:rFonts w:ascii="Arial" w:hAnsi="Arial" w:cs="Arial"/>
      <w:sz w:val="24"/>
      <w:szCs w:val="24"/>
    </w:rPr>
  </w:style>
  <w:style w:type="table" w:styleId="Table3Deffects1">
    <w:name w:val="Table 3D effects 1"/>
    <w:basedOn w:val="TableNormal"/>
    <w:rsid w:val="0004170B"/>
    <w:rPr>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rPr>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rPr>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rPr>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rPr>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rPr>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rPr>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rPr>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rPr>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rPr>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rPr>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rPr>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rPr>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rPr>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rPr>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rmHead1">
    <w:name w:val="FormHead1"/>
    <w:basedOn w:val="Heading1"/>
    <w:qFormat/>
    <w:rsid w:val="0004170B"/>
    <w:pPr>
      <w:spacing w:before="480" w:after="240" w:line="280" w:lineRule="atLeast"/>
      <w:jc w:val="left"/>
    </w:pPr>
    <w:rPr>
      <w:rFonts w:ascii="Arial" w:hAnsi="Arial" w:cs="Arial"/>
      <w:caps/>
      <w:sz w:val="22"/>
      <w:u w:val="none"/>
    </w:rPr>
  </w:style>
  <w:style w:type="paragraph" w:customStyle="1" w:styleId="Question">
    <w:name w:val="Question"/>
    <w:basedOn w:val="Question2"/>
    <w:qFormat/>
    <w:rsid w:val="0004170B"/>
    <w:pPr>
      <w:keepNext/>
    </w:pPr>
    <w:rPr>
      <w:b/>
    </w:rPr>
  </w:style>
  <w:style w:type="paragraph" w:customStyle="1" w:styleId="BodyText2">
    <w:name w:val="BodyText2"/>
    <w:basedOn w:val="BodyText"/>
    <w:qFormat/>
    <w:rsid w:val="0004170B"/>
    <w:pPr>
      <w:tabs>
        <w:tab w:val="left" w:pos="1080"/>
      </w:tabs>
      <w:spacing w:before="240" w:line="240" w:lineRule="auto"/>
    </w:pPr>
    <w:rPr>
      <w:rFonts w:ascii="Arial" w:hAnsi="Arial" w:cs="Arial"/>
      <w:sz w:val="20"/>
    </w:rPr>
  </w:style>
  <w:style w:type="paragraph" w:customStyle="1" w:styleId="Question2">
    <w:name w:val="Question2"/>
    <w:basedOn w:val="Normal"/>
    <w:qFormat/>
    <w:rsid w:val="0004170B"/>
    <w:pPr>
      <w:tabs>
        <w:tab w:val="left" w:pos="2160"/>
        <w:tab w:val="left" w:pos="3600"/>
        <w:tab w:val="right" w:pos="8147"/>
      </w:tabs>
      <w:spacing w:before="240" w:after="120" w:line="240" w:lineRule="auto"/>
      <w:ind w:left="432" w:hanging="432"/>
    </w:pPr>
    <w:rPr>
      <w:rFonts w:ascii="Arial" w:hAnsi="Arial" w:cs="Arial"/>
      <w:sz w:val="20"/>
    </w:rPr>
  </w:style>
  <w:style w:type="paragraph" w:customStyle="1" w:styleId="Answer1">
    <w:name w:val="Answer1"/>
    <w:basedOn w:val="Normal"/>
    <w:qFormat/>
    <w:rsid w:val="0004170B"/>
    <w:pPr>
      <w:tabs>
        <w:tab w:val="right" w:pos="8147"/>
      </w:tabs>
      <w:spacing w:after="120" w:line="240" w:lineRule="auto"/>
      <w:ind w:left="907" w:hanging="475"/>
    </w:pPr>
    <w:rPr>
      <w:rFonts w:ascii="Arial" w:hAnsi="Arial" w:cs="Arial"/>
      <w:sz w:val="20"/>
    </w:rPr>
  </w:style>
  <w:style w:type="paragraph" w:customStyle="1" w:styleId="Question3">
    <w:name w:val="Question3"/>
    <w:basedOn w:val="Normal"/>
    <w:qFormat/>
    <w:rsid w:val="0004170B"/>
    <w:pPr>
      <w:tabs>
        <w:tab w:val="left" w:pos="2340"/>
      </w:tabs>
      <w:spacing w:before="120" w:after="120" w:line="240" w:lineRule="auto"/>
      <w:ind w:left="763" w:hanging="360"/>
    </w:pPr>
    <w:rPr>
      <w:rFonts w:ascii="Arial" w:hAnsi="Arial" w:cs="Arial"/>
      <w:sz w:val="20"/>
    </w:rPr>
  </w:style>
  <w:style w:type="paragraph" w:customStyle="1" w:styleId="bodytext30">
    <w:name w:val="bodytext3"/>
    <w:basedOn w:val="Normal"/>
    <w:qFormat/>
    <w:rsid w:val="0004170B"/>
    <w:pPr>
      <w:spacing w:before="360" w:after="240" w:line="240" w:lineRule="auto"/>
      <w:jc w:val="center"/>
    </w:pPr>
    <w:rPr>
      <w:rFonts w:ascii="Arial" w:hAnsi="Arial" w:cs="Arial"/>
      <w:b/>
      <w:sz w:val="20"/>
    </w:rPr>
  </w:style>
  <w:style w:type="paragraph" w:customStyle="1" w:styleId="bodytextindent0">
    <w:name w:val="bodytext_indent"/>
    <w:basedOn w:val="BodyText2"/>
    <w:qFormat/>
    <w:rsid w:val="0004170B"/>
    <w:pPr>
      <w:tabs>
        <w:tab w:val="clear" w:pos="1080"/>
      </w:tabs>
      <w:ind w:left="446"/>
    </w:p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odytext4">
    <w:name w:val="bodytext4"/>
    <w:basedOn w:val="BodyText2"/>
    <w:qFormat/>
    <w:rsid w:val="0004170B"/>
    <w:rPr>
      <w:b/>
    </w:rPr>
  </w:style>
  <w:style w:type="paragraph" w:customStyle="1" w:styleId="UnnumberedQuestion">
    <w:name w:val="Unnumbered Question"/>
    <w:basedOn w:val="ListNumber4"/>
    <w:qFormat/>
    <w:rsid w:val="00D01A9D"/>
    <w:pPr>
      <w:numPr>
        <w:numId w:val="0"/>
      </w:numPr>
      <w:spacing w:before="0" w:after="240" w:line="320" w:lineRule="exact"/>
      <w:ind w:left="1440" w:hanging="1440"/>
      <w:contextualSpacing/>
    </w:pPr>
    <w:rPr>
      <w:lang w:val="es-MX"/>
    </w:rPr>
  </w:style>
  <w:style w:type="character" w:customStyle="1" w:styleId="SingleSpace">
    <w:name w:val="Single Space"/>
    <w:rsid w:val="002C37E8"/>
  </w:style>
  <w:style w:type="paragraph" w:customStyle="1" w:styleId="AppHeading2">
    <w:name w:val="AppHeading2"/>
    <w:basedOn w:val="Normal"/>
    <w:rsid w:val="007A77AB"/>
    <w:pPr>
      <w:keepNext/>
      <w:spacing w:before="360" w:after="240" w:line="240" w:lineRule="auto"/>
      <w:outlineLvl w:val="1"/>
    </w:pPr>
    <w:rPr>
      <w:rFonts w:ascii="Arial" w:hAnsi="Arial" w:cs="Arial"/>
      <w:b/>
      <w:bCs/>
      <w:iCs/>
      <w:caps/>
      <w:smallCaps/>
      <w:szCs w:val="28"/>
    </w:rPr>
  </w:style>
  <w:style w:type="paragraph" w:customStyle="1" w:styleId="AppAHeading3">
    <w:name w:val="AppAHeading3"/>
    <w:basedOn w:val="Heading3"/>
    <w:qFormat/>
    <w:rsid w:val="0004170B"/>
    <w:pPr>
      <w:spacing w:before="240" w:line="240" w:lineRule="auto"/>
    </w:pPr>
    <w:rPr>
      <w:rFonts w:cs="Arial"/>
      <w:bCs w:val="0"/>
      <w:sz w:val="20"/>
      <w:szCs w:val="20"/>
    </w:rPr>
  </w:style>
  <w:style w:type="paragraph" w:customStyle="1" w:styleId="AppHeading1">
    <w:name w:val="AppHeading1"/>
    <w:basedOn w:val="Heading1"/>
    <w:qFormat/>
    <w:rsid w:val="00CD4836"/>
    <w:pPr>
      <w:spacing w:before="0"/>
      <w:contextualSpacing/>
    </w:pPr>
    <w:rPr>
      <w:rFonts w:ascii="Times New Roman" w:hAnsi="Times New Roman"/>
      <w:sz w:val="28"/>
      <w:szCs w:val="28"/>
      <w:u w:val="none"/>
    </w:rPr>
  </w:style>
  <w:style w:type="paragraph" w:customStyle="1" w:styleId="AppHeading3">
    <w:name w:val="AppHeading3"/>
    <w:basedOn w:val="Heading3"/>
    <w:qFormat/>
    <w:rsid w:val="002C37E8"/>
  </w:style>
  <w:style w:type="paragraph" w:customStyle="1" w:styleId="TopicBoxesLine">
    <w:name w:val="Topic Boxes Line"/>
    <w:basedOn w:val="BodyText"/>
    <w:qFormat/>
    <w:rsid w:val="00B677A5"/>
    <w:pPr>
      <w:spacing w:line="240" w:lineRule="auto"/>
      <w:jc w:val="center"/>
    </w:pPr>
  </w:style>
  <w:style w:type="paragraph" w:styleId="ListNumber">
    <w:name w:val="List Number"/>
    <w:basedOn w:val="Normal"/>
    <w:uiPriority w:val="99"/>
    <w:rsid w:val="000D0DB8"/>
    <w:pPr>
      <w:numPr>
        <w:numId w:val="18"/>
      </w:numPr>
      <w:tabs>
        <w:tab w:val="left" w:pos="1296"/>
      </w:tabs>
      <w:spacing w:after="240"/>
    </w:pPr>
  </w:style>
  <w:style w:type="paragraph" w:styleId="BodyText20">
    <w:name w:val="Body Text 2"/>
    <w:basedOn w:val="Normal"/>
    <w:link w:val="BodyText2Char"/>
    <w:rsid w:val="00B677A5"/>
    <w:pPr>
      <w:spacing w:line="240" w:lineRule="auto"/>
    </w:pPr>
    <w:rPr>
      <w:rFonts w:ascii="Arial" w:hAnsi="Arial"/>
    </w:rPr>
  </w:style>
  <w:style w:type="character" w:customStyle="1" w:styleId="BodyText2Char">
    <w:name w:val="Body Text 2 Char"/>
    <w:link w:val="BodyText20"/>
    <w:locked/>
    <w:rsid w:val="00B677A5"/>
    <w:rPr>
      <w:rFonts w:ascii="Arial" w:hAnsi="Arial" w:cs="Times New Roman"/>
      <w:sz w:val="24"/>
    </w:rPr>
  </w:style>
  <w:style w:type="paragraph" w:customStyle="1" w:styleId="Quick1">
    <w:name w:val="Quick 1."/>
    <w:basedOn w:val="Normal"/>
    <w:semiHidden/>
    <w:rsid w:val="00B677A5"/>
    <w:pPr>
      <w:widowControl w:val="0"/>
      <w:tabs>
        <w:tab w:val="num" w:pos="1080"/>
      </w:tabs>
      <w:spacing w:line="240" w:lineRule="auto"/>
      <w:ind w:left="720" w:hanging="720"/>
    </w:pPr>
    <w:rPr>
      <w:rFonts w:ascii="Wingdings" w:hAnsi="Wingdings"/>
    </w:rPr>
  </w:style>
  <w:style w:type="paragraph" w:styleId="BodyTextIndent3">
    <w:name w:val="Body Text Indent 3"/>
    <w:basedOn w:val="Normal"/>
    <w:link w:val="BodyTextIndent3Char"/>
    <w:rsid w:val="00B677A5"/>
    <w:pPr>
      <w:widowControl w:val="0"/>
      <w:tabs>
        <w:tab w:val="left" w:pos="1170"/>
      </w:tabs>
      <w:spacing w:line="240" w:lineRule="auto"/>
      <w:ind w:left="1152" w:hanging="1152"/>
    </w:pPr>
  </w:style>
  <w:style w:type="character" w:customStyle="1" w:styleId="BodyTextIndent3Char">
    <w:name w:val="Body Text Indent 3 Char"/>
    <w:link w:val="BodyTextIndent3"/>
    <w:locked/>
    <w:rsid w:val="00B677A5"/>
    <w:rPr>
      <w:rFonts w:cs="Times New Roman"/>
      <w:snapToGrid w:val="0"/>
      <w:sz w:val="24"/>
    </w:rPr>
  </w:style>
  <w:style w:type="paragraph" w:customStyle="1" w:styleId="BodyText1">
    <w:name w:val="Body Text1"/>
    <w:aliases w:val="body tx,bt,flush,indent"/>
    <w:basedOn w:val="Normal"/>
    <w:link w:val="bodytextChar0"/>
    <w:rsid w:val="00B677A5"/>
    <w:pPr>
      <w:spacing w:after="240" w:line="360" w:lineRule="atLeast"/>
      <w:ind w:firstLine="720"/>
    </w:pPr>
  </w:style>
  <w:style w:type="character" w:customStyle="1" w:styleId="bodytextChar0">
    <w:name w:val="body text Char"/>
    <w:link w:val="BodyText1"/>
    <w:locked/>
    <w:rsid w:val="00B677A5"/>
    <w:rPr>
      <w:rFonts w:cs="Times New Roman"/>
      <w:sz w:val="24"/>
    </w:rPr>
  </w:style>
  <w:style w:type="paragraph" w:customStyle="1" w:styleId="AppBJKLTableCaption">
    <w:name w:val="AppBJKLTableCaption"/>
    <w:basedOn w:val="Caption"/>
    <w:qFormat/>
    <w:rsid w:val="004E56C6"/>
    <w:pPr>
      <w:keepNext/>
      <w:shd w:val="clear" w:color="auto" w:fill="DDDDDD"/>
      <w:spacing w:after="120" w:line="240" w:lineRule="auto"/>
    </w:pPr>
    <w:rPr>
      <w:rFonts w:ascii="Arial" w:hAnsi="Arial"/>
      <w:sz w:val="22"/>
      <w:szCs w:val="22"/>
    </w:rPr>
  </w:style>
  <w:style w:type="numbering" w:styleId="ArticleSection">
    <w:name w:val="Outline List 3"/>
    <w:basedOn w:val="NoList"/>
    <w:rsid w:val="00DF4C46"/>
    <w:pPr>
      <w:numPr>
        <w:numId w:val="3"/>
      </w:numPr>
    </w:pPr>
  </w:style>
  <w:style w:type="numbering" w:styleId="111111">
    <w:name w:val="Outline List 2"/>
    <w:basedOn w:val="NoList"/>
    <w:rsid w:val="00DF4C46"/>
    <w:pPr>
      <w:numPr>
        <w:numId w:val="1"/>
      </w:numPr>
    </w:pPr>
  </w:style>
  <w:style w:type="numbering" w:styleId="1ai">
    <w:name w:val="Outline List 1"/>
    <w:basedOn w:val="NoList"/>
    <w:rsid w:val="00DF4C46"/>
    <w:pPr>
      <w:numPr>
        <w:numId w:val="2"/>
      </w:numPr>
    </w:pPr>
  </w:style>
  <w:style w:type="paragraph" w:customStyle="1" w:styleId="AppAHeading2">
    <w:name w:val="AppAHeading2"/>
    <w:basedOn w:val="Normal"/>
    <w:qFormat/>
    <w:rsid w:val="00770D40"/>
    <w:pPr>
      <w:keepNext/>
      <w:spacing w:after="240" w:line="240" w:lineRule="auto"/>
      <w:ind w:left="446" w:hanging="446"/>
      <w:outlineLvl w:val="1"/>
    </w:pPr>
    <w:rPr>
      <w:rFonts w:ascii="Arial" w:hAnsi="Arial" w:cs="Arial"/>
      <w:b/>
      <w:bCs/>
      <w:iCs/>
      <w:caps/>
      <w:smallCaps/>
      <w:szCs w:val="28"/>
    </w:rPr>
  </w:style>
  <w:style w:type="paragraph" w:customStyle="1" w:styleId="BodyTextAppA">
    <w:name w:val="Body Text AppA"/>
    <w:basedOn w:val="BodyText"/>
    <w:qFormat/>
    <w:rsid w:val="00770D40"/>
    <w:pPr>
      <w:spacing w:line="240" w:lineRule="auto"/>
    </w:pPr>
    <w:rPr>
      <w:rFonts w:ascii="Arial" w:hAnsi="Arial" w:cs="Arial"/>
      <w:sz w:val="22"/>
      <w:szCs w:val="22"/>
    </w:rPr>
  </w:style>
  <w:style w:type="paragraph" w:customStyle="1" w:styleId="AppAHeading4">
    <w:name w:val="AppAHeading4"/>
    <w:basedOn w:val="AppAHeading3"/>
    <w:qFormat/>
    <w:rsid w:val="00770D40"/>
    <w:pPr>
      <w:spacing w:before="0" w:after="240"/>
      <w:ind w:left="540" w:hanging="540"/>
    </w:pPr>
    <w:rPr>
      <w:rFonts w:eastAsia="Calibri"/>
      <w:sz w:val="22"/>
    </w:rPr>
  </w:style>
  <w:style w:type="paragraph" w:customStyle="1" w:styleId="AppHHeading1">
    <w:name w:val="AppH Heading 1"/>
    <w:basedOn w:val="Normal"/>
    <w:qFormat/>
    <w:rsid w:val="007E7F9A"/>
    <w:pPr>
      <w:keepNext/>
      <w:keepLines/>
    </w:pPr>
    <w:rPr>
      <w:b/>
      <w:bCs/>
      <w:szCs w:val="24"/>
    </w:rPr>
  </w:style>
  <w:style w:type="paragraph" w:customStyle="1" w:styleId="headtitle">
    <w:name w:val="head_title"/>
    <w:basedOn w:val="Normal"/>
    <w:locked/>
    <w:rsid w:val="00145007"/>
    <w:pPr>
      <w:framePr w:w="10490" w:h="227" w:hRule="exact" w:wrap="around" w:vAnchor="page" w:hAnchor="page" w:x="852" w:y="2785" w:anchorLock="1"/>
      <w:spacing w:line="240" w:lineRule="auto"/>
    </w:pPr>
    <w:rPr>
      <w:rFonts w:ascii="News Gothic MT" w:hAnsi="News Gothic MT"/>
      <w:b/>
      <w:color w:val="ED3E12"/>
      <w:sz w:val="22"/>
      <w:lang w:val="en-GB" w:eastAsia="de-DE"/>
    </w:rPr>
  </w:style>
  <w:style w:type="paragraph" w:customStyle="1" w:styleId="Footer1">
    <w:name w:val="Footer1"/>
    <w:basedOn w:val="Normal"/>
    <w:locked/>
    <w:rsid w:val="00145007"/>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ext">
    <w:name w:val="Text"/>
    <w:basedOn w:val="Normal"/>
    <w:link w:val="TextChar1"/>
    <w:rsid w:val="00145007"/>
    <w:pPr>
      <w:spacing w:before="120" w:after="120" w:line="240" w:lineRule="auto"/>
    </w:pPr>
    <w:rPr>
      <w:rFonts w:eastAsia="MS Mincho"/>
    </w:rPr>
  </w:style>
  <w:style w:type="character" w:customStyle="1" w:styleId="TextChar1">
    <w:name w:val="Text Char1"/>
    <w:link w:val="Text"/>
    <w:rsid w:val="00145007"/>
    <w:rPr>
      <w:rFonts w:eastAsia="MS Mincho"/>
      <w:sz w:val="24"/>
    </w:rPr>
  </w:style>
  <w:style w:type="paragraph" w:styleId="ListParagraph">
    <w:name w:val="List Paragraph"/>
    <w:basedOn w:val="Normal"/>
    <w:qFormat/>
    <w:rsid w:val="00145007"/>
    <w:pPr>
      <w:spacing w:after="200" w:line="276" w:lineRule="auto"/>
      <w:ind w:left="720"/>
      <w:contextualSpacing/>
    </w:pPr>
    <w:rPr>
      <w:rFonts w:ascii="Calibri" w:hAnsi="Calibri" w:cs="Arial"/>
      <w:sz w:val="22"/>
      <w:szCs w:val="22"/>
    </w:rPr>
  </w:style>
  <w:style w:type="paragraph" w:customStyle="1" w:styleId="Listlevel2">
    <w:name w:val="List level 2"/>
    <w:basedOn w:val="Normal"/>
    <w:rsid w:val="00145007"/>
    <w:pPr>
      <w:spacing w:before="40" w:after="20" w:line="240" w:lineRule="auto"/>
      <w:ind w:left="850" w:hanging="425"/>
    </w:pPr>
    <w:rPr>
      <w:rFonts w:eastAsia="MS Mincho"/>
    </w:rPr>
  </w:style>
  <w:style w:type="paragraph" w:customStyle="1" w:styleId="bullet1">
    <w:name w:val="bullet 1"/>
    <w:basedOn w:val="Normal"/>
    <w:rsid w:val="00145007"/>
    <w:pPr>
      <w:numPr>
        <w:numId w:val="6"/>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7"/>
      </w:numPr>
      <w:tabs>
        <w:tab w:val="clear" w:pos="720"/>
      </w:tabs>
    </w:pPr>
  </w:style>
  <w:style w:type="paragraph" w:customStyle="1" w:styleId="FigureTitle">
    <w:name w:val="Figure Title"/>
    <w:basedOn w:val="Normal"/>
    <w:rsid w:val="00145007"/>
    <w:pPr>
      <w:keepNext/>
      <w:numPr>
        <w:numId w:val="8"/>
      </w:numPr>
      <w:spacing w:before="320" w:after="120" w:line="320" w:lineRule="exact"/>
      <w:jc w:val="center"/>
    </w:pPr>
    <w:rPr>
      <w:rFonts w:ascii="Arial" w:hAnsi="Arial"/>
      <w:b/>
      <w:sz w:val="22"/>
      <w:szCs w:val="22"/>
    </w:rPr>
  </w:style>
  <w:style w:type="paragraph" w:customStyle="1" w:styleId="paragraph">
    <w:name w:val="paragraph"/>
    <w:basedOn w:val="Normal"/>
    <w:link w:val="paragraphChar"/>
    <w:rsid w:val="00145007"/>
    <w:pPr>
      <w:spacing w:before="240" w:line="320" w:lineRule="exact"/>
      <w:jc w:val="both"/>
    </w:pPr>
    <w:rPr>
      <w:rFonts w:ascii="Arial" w:hAnsi="Arial" w:cs="Arial"/>
      <w:szCs w:val="24"/>
      <w:lang w:val="en-GB"/>
    </w:rPr>
  </w:style>
  <w:style w:type="paragraph" w:customStyle="1" w:styleId="tabfignote">
    <w:name w:val="tab/fig note"/>
    <w:basedOn w:val="Normal"/>
    <w:rsid w:val="00145007"/>
    <w:pPr>
      <w:keepLines/>
      <w:spacing w:before="60" w:line="288" w:lineRule="auto"/>
    </w:pPr>
    <w:rPr>
      <w:rFonts w:ascii="Arial" w:hAnsi="Arial"/>
      <w:sz w:val="20"/>
    </w:rPr>
  </w:style>
  <w:style w:type="paragraph" w:customStyle="1" w:styleId="Tableheadings">
    <w:name w:val="Table headings"/>
    <w:basedOn w:val="Normal"/>
    <w:link w:val="TableheadingsChar"/>
    <w:rsid w:val="00145007"/>
    <w:pPr>
      <w:keepNext/>
      <w:spacing w:before="40" w:after="40" w:line="320" w:lineRule="exact"/>
    </w:pPr>
    <w:rPr>
      <w:rFonts w:ascii="Arial" w:hAnsi="Arial"/>
      <w:b/>
      <w:sz w:val="22"/>
    </w:rPr>
  </w:style>
  <w:style w:type="paragraph" w:customStyle="1" w:styleId="Tabletext0">
    <w:name w:val="Table text"/>
    <w:basedOn w:val="Normal"/>
    <w:link w:val="TabletextChar"/>
    <w:rsid w:val="00145007"/>
    <w:pPr>
      <w:spacing w:before="40" w:after="40" w:line="320" w:lineRule="exact"/>
    </w:pPr>
    <w:rPr>
      <w:rFonts w:ascii="Arial" w:hAnsi="Arial"/>
      <w:sz w:val="22"/>
    </w:rPr>
  </w:style>
  <w:style w:type="paragraph" w:customStyle="1" w:styleId="TableTitle">
    <w:name w:val="Table Title"/>
    <w:basedOn w:val="Normal"/>
    <w:rsid w:val="00145007"/>
    <w:pPr>
      <w:keepNext/>
      <w:numPr>
        <w:numId w:val="9"/>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clientadd">
    <w:name w:val="clientadd"/>
    <w:basedOn w:val="Normal"/>
    <w:rsid w:val="00145007"/>
    <w:pPr>
      <w:spacing w:line="300" w:lineRule="exact"/>
    </w:pPr>
    <w:rPr>
      <w:rFonts w:ascii="Arial" w:hAnsi="Arial"/>
    </w:rPr>
  </w:style>
  <w:style w:type="paragraph" w:customStyle="1" w:styleId="ReportTitle">
    <w:name w:val="Report Title"/>
    <w:basedOn w:val="Normal"/>
    <w:rsid w:val="00145007"/>
    <w:pPr>
      <w:spacing w:line="480" w:lineRule="exact"/>
    </w:pPr>
    <w:rPr>
      <w:rFonts w:ascii="Arial Black" w:hAnsi="Arial Black"/>
      <w:sz w:val="48"/>
    </w:rPr>
  </w:style>
  <w:style w:type="paragraph" w:customStyle="1" w:styleId="Listenabsatz">
    <w:name w:val="Listenabsatz"/>
    <w:basedOn w:val="Normal"/>
    <w:qFormat/>
    <w:rsid w:val="00145007"/>
    <w:pPr>
      <w:spacing w:before="120" w:after="120" w:line="360" w:lineRule="auto"/>
      <w:ind w:left="720"/>
      <w:contextualSpacing/>
      <w:jc w:val="both"/>
    </w:pPr>
    <w:rPr>
      <w:rFonts w:ascii="Arial" w:eastAsia="Calibri" w:hAnsi="Arial"/>
      <w:szCs w:val="22"/>
      <w:lang w:val="de-DE"/>
    </w:rPr>
  </w:style>
  <w:style w:type="character" w:customStyle="1" w:styleId="TabletextChar">
    <w:name w:val="Table text Char"/>
    <w:link w:val="Tabletext0"/>
    <w:rsid w:val="00145007"/>
    <w:rPr>
      <w:rFonts w:ascii="Arial" w:hAnsi="Arial"/>
      <w:sz w:val="22"/>
    </w:rPr>
  </w:style>
  <w:style w:type="paragraph" w:customStyle="1" w:styleId="Appbullet1">
    <w:name w:val="App bullet 1"/>
    <w:basedOn w:val="Normal"/>
    <w:rsid w:val="00145007"/>
    <w:pPr>
      <w:numPr>
        <w:numId w:val="5"/>
      </w:numPr>
      <w:spacing w:line="240" w:lineRule="auto"/>
    </w:pPr>
    <w:rPr>
      <w:szCs w:val="24"/>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Heading41">
    <w:name w:val="Heading 41"/>
    <w:basedOn w:val="Normal"/>
    <w:rsid w:val="00145007"/>
    <w:pPr>
      <w:spacing w:before="240" w:line="240" w:lineRule="auto"/>
      <w:jc w:val="both"/>
    </w:pPr>
    <w:rPr>
      <w:rFonts w:ascii="Arial" w:hAnsi="Arial"/>
      <w:b/>
      <w:iCs/>
      <w:szCs w:val="24"/>
      <w:lang w:val="en-GB"/>
    </w:rPr>
  </w:style>
  <w:style w:type="paragraph" w:customStyle="1" w:styleId="paraquote">
    <w:name w:val="para quote"/>
    <w:basedOn w:val="Normal"/>
    <w:link w:val="paraquoteChar"/>
    <w:rsid w:val="00145007"/>
    <w:pPr>
      <w:keepNext/>
      <w:spacing w:before="240" w:line="240" w:lineRule="auto"/>
      <w:ind w:left="562" w:right="562"/>
      <w:jc w:val="both"/>
    </w:pPr>
    <w:rPr>
      <w:i/>
      <w:iCs/>
      <w:szCs w:val="24"/>
      <w:lang w:val="en-GB"/>
    </w:rPr>
  </w:style>
  <w:style w:type="character" w:customStyle="1" w:styleId="paraquoteChar">
    <w:name w:val="para quote Char"/>
    <w:link w:val="paraquote"/>
    <w:rsid w:val="00145007"/>
    <w:rPr>
      <w:i/>
      <w:iCs/>
      <w:sz w:val="24"/>
      <w:szCs w:val="24"/>
      <w:lang w:val="en-GB"/>
    </w:rPr>
  </w:style>
  <w:style w:type="paragraph" w:customStyle="1" w:styleId="paraquotespeaker">
    <w:name w:val="para quote speaker"/>
    <w:basedOn w:val="Normal"/>
    <w:rsid w:val="00145007"/>
    <w:pPr>
      <w:spacing w:before="120" w:line="240" w:lineRule="auto"/>
      <w:jc w:val="right"/>
    </w:pPr>
    <w:rPr>
      <w:b/>
      <w:bCs/>
      <w:szCs w:val="24"/>
      <w:lang w:val="en-GB"/>
    </w:rPr>
  </w:style>
  <w:style w:type="paragraph" w:customStyle="1" w:styleId="tableheadital">
    <w:name w:val="table head ital"/>
    <w:basedOn w:val="Tableheadings"/>
    <w:rsid w:val="00145007"/>
    <w:rPr>
      <w:i/>
    </w:rPr>
  </w:style>
  <w:style w:type="character" w:customStyle="1" w:styleId="TableheadingsChar">
    <w:name w:val="Table headings Char"/>
    <w:link w:val="Tableheadings"/>
    <w:rsid w:val="00145007"/>
    <w:rPr>
      <w:rFonts w:ascii="Arial" w:hAnsi="Arial"/>
      <w:b/>
      <w:sz w:val="22"/>
    </w:rPr>
  </w:style>
  <w:style w:type="paragraph" w:customStyle="1" w:styleId="tablebullet">
    <w:name w:val="table bullet"/>
    <w:basedOn w:val="Text"/>
    <w:rsid w:val="00145007"/>
    <w:pPr>
      <w:numPr>
        <w:numId w:val="10"/>
      </w:numPr>
      <w:tabs>
        <w:tab w:val="clear" w:pos="360"/>
      </w:tabs>
      <w:spacing w:after="40"/>
      <w:ind w:left="720"/>
    </w:pPr>
    <w:rPr>
      <w:rFonts w:ascii="Arial" w:hAnsi="Arial"/>
      <w:sz w:val="22"/>
    </w:rPr>
  </w:style>
  <w:style w:type="paragraph" w:customStyle="1" w:styleId="tableappAhead66">
    <w:name w:val="table app A head 6 6"/>
    <w:basedOn w:val="Normal"/>
    <w:rsid w:val="00145007"/>
    <w:pPr>
      <w:spacing w:before="120" w:after="120" w:line="240" w:lineRule="auto"/>
    </w:pPr>
    <w:rPr>
      <w:rFonts w:ascii="Arial" w:eastAsia="MS Mincho" w:hAnsi="Arial"/>
      <w:sz w:val="22"/>
    </w:rPr>
  </w:style>
  <w:style w:type="paragraph" w:customStyle="1" w:styleId="tableappAbody62">
    <w:name w:val="table app A body 6 2"/>
    <w:basedOn w:val="tableappAhead66"/>
    <w:rsid w:val="00145007"/>
    <w:pPr>
      <w:spacing w:after="40"/>
    </w:pPr>
    <w:rPr>
      <w:lang w:val="en-GB"/>
    </w:rPr>
  </w:style>
  <w:style w:type="paragraph" w:customStyle="1" w:styleId="tablehanging">
    <w:name w:val="table hanging"/>
    <w:basedOn w:val="Normal"/>
    <w:rsid w:val="00145007"/>
    <w:pPr>
      <w:tabs>
        <w:tab w:val="left" w:pos="360"/>
      </w:tabs>
      <w:spacing w:before="120" w:after="40" w:line="240" w:lineRule="auto"/>
      <w:ind w:left="360" w:hanging="360"/>
    </w:pPr>
    <w:rPr>
      <w:rFonts w:ascii="Arial" w:hAnsi="Arial"/>
      <w:sz w:val="22"/>
      <w:szCs w:val="24"/>
    </w:rPr>
  </w:style>
  <w:style w:type="paragraph" w:customStyle="1" w:styleId="paraslidebox">
    <w:name w:val="para slide box"/>
    <w:basedOn w:val="Normal"/>
    <w:rsid w:val="00145007"/>
    <w:pPr>
      <w:pBdr>
        <w:top w:val="single" w:sz="4" w:space="1" w:color="auto"/>
        <w:left w:val="single" w:sz="4" w:space="4" w:color="auto"/>
        <w:bottom w:val="single" w:sz="4" w:space="1" w:color="auto"/>
        <w:right w:val="single" w:sz="4" w:space="4" w:color="auto"/>
      </w:pBdr>
      <w:spacing w:before="240" w:line="240" w:lineRule="auto"/>
      <w:ind w:left="936" w:right="936"/>
      <w:jc w:val="center"/>
    </w:pPr>
    <w:rPr>
      <w:rFonts w:ascii="Verdana" w:hAnsi="Verdana"/>
      <w:sz w:val="20"/>
      <w:szCs w:val="24"/>
    </w:rPr>
  </w:style>
  <w:style w:type="character" w:customStyle="1" w:styleId="paragraphChar">
    <w:name w:val="paragraph Char"/>
    <w:link w:val="paragraph"/>
    <w:rsid w:val="00145007"/>
    <w:rPr>
      <w:rFonts w:ascii="Arial" w:hAnsi="Arial" w:cs="Arial"/>
      <w:sz w:val="24"/>
      <w:szCs w:val="24"/>
      <w:lang w:val="en-GB"/>
    </w:rPr>
  </w:style>
  <w:style w:type="paragraph" w:customStyle="1" w:styleId="Apphead1">
    <w:name w:val="App head 1"/>
    <w:rsid w:val="00145007"/>
    <w:pPr>
      <w:spacing w:before="360"/>
    </w:pPr>
    <w:rPr>
      <w:rFonts w:ascii="Arial" w:hAnsi="Arial"/>
      <w:b/>
      <w:caps/>
      <w:kern w:val="28"/>
      <w:sz w:val="30"/>
      <w:lang w:eastAsia="en-US"/>
    </w:rPr>
  </w:style>
  <w:style w:type="paragraph" w:customStyle="1" w:styleId="appques">
    <w:name w:val="app ques"/>
    <w:basedOn w:val="Normal"/>
    <w:link w:val="appquesChar"/>
    <w:rsid w:val="00145007"/>
    <w:pPr>
      <w:keepNext/>
      <w:pBdr>
        <w:top w:val="single" w:sz="4" w:space="1" w:color="auto"/>
        <w:left w:val="single" w:sz="4" w:space="4" w:color="auto"/>
        <w:bottom w:val="single" w:sz="4" w:space="1" w:color="auto"/>
        <w:right w:val="single" w:sz="4" w:space="4" w:color="auto"/>
      </w:pBdr>
      <w:shd w:val="clear" w:color="auto" w:fill="FFCC99"/>
      <w:spacing w:before="360" w:line="240" w:lineRule="auto"/>
      <w:ind w:left="360" w:hanging="360"/>
    </w:pPr>
    <w:rPr>
      <w:rFonts w:ascii="Arial" w:hAnsi="Arial"/>
      <w:b/>
      <w:sz w:val="22"/>
      <w:lang w:val="en-GB"/>
    </w:rPr>
  </w:style>
  <w:style w:type="paragraph" w:customStyle="1" w:styleId="Appnameheadings">
    <w:name w:val="App name headings"/>
    <w:basedOn w:val="Normal"/>
    <w:link w:val="AppnameheadingsChar"/>
    <w:rsid w:val="00145007"/>
    <w:pPr>
      <w:keepNext/>
      <w:spacing w:before="240" w:line="240" w:lineRule="auto"/>
    </w:pPr>
    <w:rPr>
      <w:rFonts w:ascii="Arial" w:hAnsi="Arial"/>
      <w:b/>
      <w:sz w:val="20"/>
    </w:rPr>
  </w:style>
  <w:style w:type="paragraph" w:customStyle="1" w:styleId="BodyTextScript">
    <w:name w:val="Body Text Script"/>
    <w:basedOn w:val="Normal"/>
    <w:qFormat/>
    <w:rsid w:val="00505B6B"/>
    <w:pPr>
      <w:spacing w:after="240" w:line="276" w:lineRule="auto"/>
      <w:ind w:left="1440"/>
    </w:pPr>
    <w:rPr>
      <w:rFonts w:eastAsia="Calibri"/>
      <w:szCs w:val="24"/>
    </w:rPr>
  </w:style>
  <w:style w:type="paragraph" w:customStyle="1" w:styleId="Tablebullet1">
    <w:name w:val="Table bullet 1"/>
    <w:basedOn w:val="Normal"/>
    <w:rsid w:val="00145007"/>
    <w:pPr>
      <w:numPr>
        <w:numId w:val="11"/>
      </w:numPr>
      <w:spacing w:line="240" w:lineRule="auto"/>
    </w:pPr>
    <w:rPr>
      <w:szCs w:val="24"/>
    </w:rPr>
  </w:style>
  <w:style w:type="character" w:customStyle="1" w:styleId="AppnameheadingsChar">
    <w:name w:val="App name headings Char"/>
    <w:link w:val="Appnameheadings"/>
    <w:rsid w:val="00145007"/>
    <w:rPr>
      <w:rFonts w:ascii="Arial" w:hAnsi="Arial"/>
      <w:b/>
    </w:rPr>
  </w:style>
  <w:style w:type="character" w:customStyle="1" w:styleId="appquesChar">
    <w:name w:val="app ques Char"/>
    <w:link w:val="appques"/>
    <w:rsid w:val="00145007"/>
    <w:rPr>
      <w:rFonts w:ascii="Arial" w:hAnsi="Arial"/>
      <w:b/>
      <w:sz w:val="22"/>
      <w:shd w:val="clear" w:color="auto" w:fill="FFCC99"/>
      <w:lang w:val="en-GB"/>
    </w:rPr>
  </w:style>
  <w:style w:type="character" w:customStyle="1" w:styleId="journalname">
    <w:name w:val="journalname"/>
    <w:basedOn w:val="DefaultParagraphFont"/>
    <w:rsid w:val="00145007"/>
  </w:style>
  <w:style w:type="paragraph" w:customStyle="1" w:styleId="StyleLeft026Hanging043After36pt">
    <w:name w:val="Style Left:  0.26&quot; Hanging:  0.43&quot; After:  36 pt"/>
    <w:basedOn w:val="Normal"/>
    <w:rsid w:val="00E8787E"/>
    <w:pPr>
      <w:spacing w:after="720" w:line="240" w:lineRule="auto"/>
      <w:ind w:left="979" w:hanging="619"/>
    </w:pPr>
  </w:style>
  <w:style w:type="paragraph" w:customStyle="1" w:styleId="BodyTextIndent1">
    <w:name w:val="Body Text Indent1"/>
    <w:basedOn w:val="Normal"/>
    <w:rsid w:val="00E8787E"/>
    <w:pPr>
      <w:keepNext/>
      <w:keepLines/>
      <w:spacing w:after="180" w:line="240" w:lineRule="auto"/>
      <w:ind w:left="547"/>
    </w:pPr>
    <w:rPr>
      <w:szCs w:val="22"/>
    </w:rPr>
  </w:style>
  <w:style w:type="paragraph" w:customStyle="1" w:styleId="F1F4FooterEven">
    <w:name w:val="_F1F4_Footer_Even"/>
    <w:next w:val="Normal"/>
    <w:rsid w:val="00537D84"/>
    <w:pPr>
      <w:framePr w:wrap="around" w:hAnchor="page" w:x="505" w:yAlign="inside"/>
      <w:shd w:val="solid" w:color="FFFFFF" w:fill="FFFFFF"/>
      <w:tabs>
        <w:tab w:val="center" w:pos="4608"/>
        <w:tab w:val="right" w:pos="9360"/>
      </w:tabs>
      <w:suppressOverlap/>
    </w:pPr>
    <w:rPr>
      <w:rFonts w:ascii="Verdana" w:hAnsi="Verdana"/>
      <w:b/>
      <w:lang w:eastAsia="en-US"/>
    </w:rPr>
  </w:style>
  <w:style w:type="paragraph" w:customStyle="1" w:styleId="F1F4HeaderOdd">
    <w:name w:val="_F1F4_Header_Odd"/>
    <w:basedOn w:val="Normal"/>
    <w:next w:val="Normal"/>
    <w:rsid w:val="00537D84"/>
    <w:pPr>
      <w:framePr w:hSpace="72" w:wrap="around" w:hAnchor="page" w:x="14905" w:y="1"/>
      <w:pBdr>
        <w:bottom w:val="single" w:sz="2" w:space="1" w:color="auto"/>
      </w:pBdr>
      <w:spacing w:line="240" w:lineRule="auto"/>
      <w:suppressOverlap/>
      <w:jc w:val="right"/>
    </w:pPr>
    <w:rPr>
      <w:rFonts w:ascii="Verdana" w:hAnsi="Verdana"/>
      <w:i/>
      <w:sz w:val="18"/>
    </w:r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EE2EE7"/>
  </w:style>
  <w:style w:type="paragraph" w:customStyle="1" w:styleId="FMHeading1">
    <w:name w:val="FM Heading 1"/>
    <w:basedOn w:val="AppHeading1"/>
    <w:qFormat/>
    <w:rsid w:val="00EE2EE7"/>
  </w:style>
  <w:style w:type="paragraph" w:styleId="TableofFigures">
    <w:name w:val="table of figures"/>
    <w:basedOn w:val="Normal"/>
    <w:next w:val="Normal"/>
    <w:uiPriority w:val="99"/>
    <w:locked/>
    <w:rsid w:val="004449EF"/>
    <w:pPr>
      <w:tabs>
        <w:tab w:val="right" w:pos="9350"/>
      </w:tabs>
      <w:spacing w:after="120" w:line="240" w:lineRule="auto"/>
      <w:ind w:left="1440" w:right="576" w:hanging="1440"/>
    </w:pPr>
    <w:rPr>
      <w:noProof/>
      <w:color w:val="0000FF"/>
    </w:rPr>
  </w:style>
  <w:style w:type="paragraph" w:customStyle="1" w:styleId="ListNumbertext">
    <w:name w:val="List Number_text"/>
    <w:basedOn w:val="ListNumber"/>
    <w:qFormat/>
    <w:rsid w:val="001A4792"/>
    <w:pPr>
      <w:tabs>
        <w:tab w:val="left" w:pos="720"/>
        <w:tab w:val="clear" w:pos="1296"/>
      </w:tabs>
    </w:pPr>
  </w:style>
  <w:style w:type="paragraph" w:customStyle="1" w:styleId="SL-FlLftSgl">
    <w:name w:val="SL-Fl Lft Sgl"/>
    <w:rsid w:val="00C26ECE"/>
    <w:pPr>
      <w:spacing w:line="240" w:lineRule="atLeast"/>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image" Target="media/image1.png" /><Relationship Id="rId13" Type="http://schemas.openxmlformats.org/officeDocument/2006/relationships/image" Target="media/image2.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WZ63U36FQ2UJ-1977657543-3442</_dlc_DocId>
    <_dlc_DocIdUrl xmlns="053a5afd-1424-405b-82d9-63deec7446f8">
      <Url>https://sharepoint.hrsa.gov/sites/BHW/DPSD/frns-regs/_layouts/15/DocIdRedir.aspx?ID=WZ63U36FQ2UJ-1977657543-3442</Url>
      <Description>WZ63U36FQ2UJ-1977657543-344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31" ma:contentTypeDescription="Create a new document." ma:contentTypeScope="" ma:versionID="8e140ebc6a675136ab284563b5d7d8e7">
  <xsd:schema xmlns:xsd="http://www.w3.org/2001/XMLSchema" xmlns:xs="http://www.w3.org/2001/XMLSchema" xmlns:p="http://schemas.microsoft.com/office/2006/metadata/properties" xmlns:ns2="053a5afd-1424-405b-82d9-63deec7446f8" xmlns:ns3="0fdd5923-a2c2-4931-ba39-644f5cbc34d7" targetNamespace="http://schemas.microsoft.com/office/2006/metadata/properties" ma:root="true" ma:fieldsID="8acc7080d68f7e0e23a52f6bc3daa00e" ns2:_="" ns3:_="">
    <xsd:import namespace="053a5afd-1424-405b-82d9-63deec7446f8"/>
    <xsd:import namespace="0fdd5923-a2c2-4931-ba39-644f5cbc34d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d5923-a2c2-4931-ba39-644f5cbc34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F23BF-1959-4863-B68C-F33C2CBE40BB}">
  <ds:schemaRefs/>
</ds:datastoreItem>
</file>

<file path=customXml/itemProps2.xml><?xml version="1.0" encoding="utf-8"?>
<ds:datastoreItem xmlns:ds="http://schemas.openxmlformats.org/officeDocument/2006/customXml" ds:itemID="{673CFE3B-FA4A-4FB6-B19F-9879CA4A2B8D}">
  <ds:schemaRefs/>
</ds:datastoreItem>
</file>

<file path=customXml/itemProps3.xml><?xml version="1.0" encoding="utf-8"?>
<ds:datastoreItem xmlns:ds="http://schemas.openxmlformats.org/officeDocument/2006/customXml" ds:itemID="{0CA5AFE6-0C95-4829-8D1B-8206855FBBCF}">
  <ds:schemaRefs/>
</ds:datastoreItem>
</file>

<file path=customXml/itemProps4.xml><?xml version="1.0" encoding="utf-8"?>
<ds:datastoreItem xmlns:ds="http://schemas.openxmlformats.org/officeDocument/2006/customXml" ds:itemID="{A694F3BE-812C-408E-8E59-2297A97C5DF3}">
  <ds:schemaRefs/>
</ds:datastoreItem>
</file>

<file path=customXml/itemProps5.xml><?xml version="1.0" encoding="utf-8"?>
<ds:datastoreItem xmlns:ds="http://schemas.openxmlformats.org/officeDocument/2006/customXml" ds:itemID="{66C370D8-0500-4504-8959-4ACDC54F1E9B}">
  <ds:schemaRefs/>
</ds:datastoreItem>
</file>

<file path=customXml/itemProps6.xml><?xml version="1.0" encoding="utf-8"?>
<ds:datastoreItem xmlns:ds="http://schemas.openxmlformats.org/officeDocument/2006/customXml" ds:itemID="{77677900-32D3-423A-A1A1-7723F06973D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9</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Smith, Lakisha (HRSA)</cp:lastModifiedBy>
  <cp:revision>9</cp:revision>
  <cp:lastPrinted>2010-08-11T17:37:00Z</cp:lastPrinted>
  <dcterms:created xsi:type="dcterms:W3CDTF">2023-04-05T20:22:00Z</dcterms:created>
  <dcterms:modified xsi:type="dcterms:W3CDTF">2023-06-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y fmtid="{D5CDD505-2E9C-101B-9397-08002B2CF9AE}" pid="3" name="Language">
    <vt:lpwstr>English (United States)</vt:lpwstr>
  </property>
  <property fmtid="{D5CDD505-2E9C-101B-9397-08002B2CF9AE}" pid="4" name="_dlc_DocIdItemGuid">
    <vt:lpwstr>1299d141-0bc0-4714-a4e2-9c7f45582969</vt:lpwstr>
  </property>
</Properties>
</file>